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D7" w:rsidRDefault="00CF15D7" w:rsidP="00CF15D7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3F4A34" w:rsidP="00CF15D7">
      <w:pPr>
        <w:autoSpaceDE w:val="0"/>
        <w:jc w:val="right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440EAC">
      <w:pPr>
        <w:autoSpaceDE w:val="0"/>
        <w:jc w:val="center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1716AE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3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30628B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D12CC4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Pr="00320C62">
        <w:rPr>
          <w:rFonts w:ascii="Trebuchet MS" w:hAnsi="Trebuchet MS"/>
          <w:sz w:val="22"/>
          <w:szCs w:val="22"/>
        </w:rPr>
        <w:t>przez</w:t>
      </w:r>
      <w:r w:rsidR="007F3363" w:rsidRPr="00320C62">
        <w:rPr>
          <w:rFonts w:ascii="Trebuchet MS" w:hAnsi="Trebuchet MS"/>
          <w:sz w:val="22"/>
          <w:szCs w:val="22"/>
        </w:rPr>
        <w:t>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4B7139" w:rsidRDefault="007F3363" w:rsidP="00E222E5">
      <w:pPr>
        <w:ind w:left="426" w:hanging="426"/>
        <w:jc w:val="both"/>
        <w:rPr>
          <w:rFonts w:ascii="Trebuchet MS" w:hAnsi="Trebuchet MS"/>
          <w:sz w:val="22"/>
          <w:szCs w:val="22"/>
        </w:rPr>
      </w:pPr>
      <w:r w:rsidRPr="00BE3758">
        <w:rPr>
          <w:rFonts w:ascii="Trebuchet MS" w:hAnsi="Trebuchet MS" w:cs="Arial"/>
          <w:sz w:val="22"/>
          <w:szCs w:val="22"/>
        </w:rPr>
        <w:t>1. W wyniku przeprowadz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BE3758">
        <w:rPr>
          <w:rFonts w:ascii="Trebuchet MS" w:hAnsi="Trebuchet MS" w:cs="Arial"/>
          <w:sz w:val="22"/>
          <w:szCs w:val="22"/>
        </w:rPr>
        <w:t>negocjacji zgodnie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                   </w:t>
      </w:r>
      <w:r w:rsidRPr="00BE3758">
        <w:rPr>
          <w:rFonts w:ascii="Trebuchet MS" w:hAnsi="Trebuchet MS" w:cs="Arial"/>
          <w:sz w:val="22"/>
          <w:szCs w:val="22"/>
        </w:rPr>
        <w:t xml:space="preserve"> z </w:t>
      </w:r>
      <w:r w:rsidR="00D06020" w:rsidRPr="00BE3758">
        <w:rPr>
          <w:rFonts w:ascii="Trebuchet MS" w:hAnsi="Trebuchet MS" w:cs="Arial"/>
          <w:sz w:val="22"/>
          <w:szCs w:val="22"/>
        </w:rPr>
        <w:t>art. 275 pkt 1 ustawy</w:t>
      </w:r>
      <w:r w:rsidRPr="00BE3758">
        <w:rPr>
          <w:rFonts w:ascii="Trebuchet MS" w:hAnsi="Trebuchet MS" w:cs="Arial"/>
          <w:sz w:val="22"/>
          <w:szCs w:val="22"/>
        </w:rPr>
        <w:t xml:space="preserve"> Prawo zamówień publicznych z dnia </w:t>
      </w:r>
      <w:r w:rsidR="00303A14" w:rsidRPr="00BE3758">
        <w:rPr>
          <w:rFonts w:ascii="Trebuchet MS" w:hAnsi="Trebuchet MS" w:cs="Arial"/>
          <w:sz w:val="22"/>
          <w:szCs w:val="22"/>
        </w:rPr>
        <w:t xml:space="preserve">11 września 2019 r. </w:t>
      </w:r>
      <w:r w:rsidRPr="00BE3758">
        <w:rPr>
          <w:rFonts w:ascii="Trebuchet MS" w:hAnsi="Trebuchet MS" w:cs="Arial"/>
          <w:sz w:val="22"/>
          <w:szCs w:val="22"/>
        </w:rPr>
        <w:t xml:space="preserve"> (</w:t>
      </w:r>
      <w:r w:rsidRPr="00BE3758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BE3758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F139C9" w:rsidRPr="00BE3758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BE3758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BE3758">
        <w:rPr>
          <w:rFonts w:ascii="Trebuchet MS" w:hAnsi="Trebuchet MS" w:cs="Arial"/>
          <w:sz w:val="22"/>
          <w:szCs w:val="22"/>
        </w:rPr>
        <w:t xml:space="preserve">) i 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BE375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BE3758">
        <w:rPr>
          <w:rFonts w:ascii="Trebuchet MS" w:hAnsi="Trebuchet MS" w:cs="Arial"/>
          <w:sz w:val="22"/>
          <w:szCs w:val="22"/>
        </w:rPr>
        <w:t xml:space="preserve"> </w:t>
      </w:r>
      <w:r w:rsidRPr="00BE3758">
        <w:rPr>
          <w:rFonts w:ascii="Trebuchet MS" w:hAnsi="Trebuchet MS" w:cs="Arial"/>
          <w:sz w:val="22"/>
          <w:szCs w:val="22"/>
        </w:rPr>
        <w:t xml:space="preserve">na wykonanie zadania </w:t>
      </w:r>
      <w:r w:rsidR="00B63B6C" w:rsidRPr="00BE3758">
        <w:rPr>
          <w:rFonts w:ascii="Trebuchet MS" w:hAnsi="Trebuchet MS" w:cs="Arial"/>
          <w:sz w:val="22"/>
          <w:szCs w:val="22"/>
        </w:rPr>
        <w:t>inwestycyjnego pn</w:t>
      </w:r>
      <w:r w:rsidR="005402E1" w:rsidRPr="00BE3758">
        <w:rPr>
          <w:rFonts w:ascii="Trebuchet MS" w:hAnsi="Trebuchet MS" w:cs="Arial"/>
          <w:sz w:val="22"/>
          <w:szCs w:val="22"/>
        </w:rPr>
        <w:t xml:space="preserve">. </w:t>
      </w:r>
      <w:r w:rsidR="001716AE" w:rsidRPr="00B10713">
        <w:rPr>
          <w:rFonts w:ascii="Trebuchet MS" w:hAnsi="Trebuchet MS" w:cs="Arial"/>
          <w:b/>
          <w:noProof/>
          <w:sz w:val="22"/>
          <w:szCs w:val="22"/>
        </w:rPr>
        <w:t>„</w:t>
      </w:r>
      <w:r w:rsidR="001716AE" w:rsidRPr="00B10713">
        <w:rPr>
          <w:rFonts w:ascii="Trebuchet MS" w:hAnsi="Trebuchet MS" w:cs="Arial"/>
          <w:b/>
          <w:sz w:val="22"/>
          <w:szCs w:val="22"/>
        </w:rPr>
        <w:t xml:space="preserve">Przebudowa oświetlenia zewnętrznego oraz  ciągu komunikacyjnego         </w:t>
      </w:r>
      <w:r w:rsidR="0070586B" w:rsidRPr="00B10713">
        <w:rPr>
          <w:rFonts w:ascii="Trebuchet MS" w:hAnsi="Trebuchet MS" w:cs="Arial"/>
          <w:b/>
          <w:sz w:val="22"/>
          <w:szCs w:val="22"/>
        </w:rPr>
        <w:t xml:space="preserve">   </w:t>
      </w:r>
      <w:r w:rsidR="001716AE" w:rsidRPr="00B10713">
        <w:rPr>
          <w:rFonts w:ascii="Trebuchet MS" w:hAnsi="Trebuchet MS" w:cs="Arial"/>
          <w:b/>
          <w:sz w:val="22"/>
          <w:szCs w:val="22"/>
        </w:rPr>
        <w:t xml:space="preserve"> z funkcją drogi pożarowej przy budynku – Dom Studenta ANS w Pile”.</w:t>
      </w:r>
      <w:r w:rsidR="001716AE">
        <w:rPr>
          <w:rFonts w:ascii="Trebuchet MS" w:hAnsi="Trebuchet MS" w:cs="Arial"/>
          <w:b/>
          <w:sz w:val="22"/>
          <w:szCs w:val="22"/>
        </w:rPr>
        <w:t xml:space="preserve"> </w:t>
      </w:r>
      <w:r w:rsidR="004B7139" w:rsidRPr="001F5A49">
        <w:rPr>
          <w:rFonts w:ascii="Trebuchet MS" w:hAnsi="Trebuchet MS"/>
          <w:color w:val="000000"/>
          <w:sz w:val="22"/>
          <w:szCs w:val="22"/>
        </w:rPr>
        <w:t>Przedmiotem zamówienia jest wykonanie przebudowy w zakresie dostosowania do oc</w:t>
      </w:r>
      <w:r w:rsidR="004B7139">
        <w:rPr>
          <w:rFonts w:ascii="Trebuchet MS" w:hAnsi="Trebuchet MS"/>
          <w:color w:val="000000"/>
          <w:sz w:val="22"/>
          <w:szCs w:val="22"/>
        </w:rPr>
        <w:t xml:space="preserve">hrony przeciwpożarowej ciągów komunikacyjnych oraz oświetlenia przy budynku - Dom Studenta ANS </w:t>
      </w:r>
      <w:r w:rsidR="004B7139" w:rsidRPr="001F5A49">
        <w:rPr>
          <w:rFonts w:ascii="Trebuchet MS" w:hAnsi="Trebuchet MS"/>
          <w:color w:val="000000"/>
          <w:sz w:val="22"/>
          <w:szCs w:val="22"/>
        </w:rPr>
        <w:t>w</w:t>
      </w:r>
      <w:r w:rsidR="004B7139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440EAC" w:rsidRPr="00BE3758">
        <w:rPr>
          <w:rFonts w:ascii="Trebuchet MS" w:hAnsi="Trebuchet MS"/>
          <w:color w:val="000000"/>
          <w:sz w:val="22"/>
          <w:szCs w:val="22"/>
        </w:rPr>
        <w:t>.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 xml:space="preserve"> </w:t>
      </w:r>
      <w:r w:rsidR="003E235D" w:rsidRPr="00BE3758">
        <w:rPr>
          <w:rFonts w:ascii="Trebuchet MS" w:hAnsi="Trebuchet MS"/>
          <w:b/>
          <w:color w:val="000000"/>
          <w:sz w:val="22"/>
          <w:szCs w:val="22"/>
        </w:rPr>
        <w:t>Zamawiając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 xml:space="preserve">y </w:t>
      </w:r>
      <w:r w:rsidR="007317A5" w:rsidRPr="00BE3758">
        <w:rPr>
          <w:rFonts w:ascii="Trebuchet MS" w:hAnsi="Trebuchet MS"/>
          <w:color w:val="000000"/>
          <w:sz w:val="22"/>
          <w:szCs w:val="22"/>
        </w:rPr>
        <w:t xml:space="preserve">zamawia </w:t>
      </w:r>
      <w:r w:rsidR="007317A5">
        <w:rPr>
          <w:rFonts w:ascii="Trebuchet MS" w:hAnsi="Trebuchet MS"/>
          <w:color w:val="000000"/>
          <w:sz w:val="22"/>
          <w:szCs w:val="22"/>
        </w:rPr>
        <w:t>a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b/>
          <w:bCs/>
          <w:sz w:val="22"/>
          <w:szCs w:val="22"/>
        </w:rPr>
        <w:t>Wykonawca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Zamawiającego </w:t>
      </w:r>
      <w:r w:rsidR="003E235D" w:rsidRPr="00BE3758">
        <w:rPr>
          <w:rFonts w:ascii="Trebuchet MS" w:hAnsi="Trebuchet MS" w:cs="Arial"/>
          <w:sz w:val="22"/>
          <w:szCs w:val="22"/>
        </w:rPr>
        <w:t>robót budowlanych dotyczących</w:t>
      </w:r>
      <w:r w:rsidR="003E235D" w:rsidRPr="00BE3758">
        <w:rPr>
          <w:rFonts w:ascii="Trebuchet MS" w:hAnsi="Trebuchet MS" w:cs="Arial"/>
          <w:bCs/>
          <w:sz w:val="22"/>
          <w:szCs w:val="22"/>
        </w:rPr>
        <w:t xml:space="preserve"> przedmiotu zamówienia. </w:t>
      </w:r>
      <w:r w:rsidR="009E4442" w:rsidRPr="00BE3758">
        <w:rPr>
          <w:rFonts w:ascii="Trebuchet MS" w:hAnsi="Trebuchet MS" w:cs="Arial"/>
          <w:sz w:val="22"/>
          <w:szCs w:val="22"/>
        </w:rPr>
        <w:t xml:space="preserve"> </w:t>
      </w:r>
      <w:r w:rsidR="00C9531E" w:rsidRPr="00BE3758">
        <w:rPr>
          <w:rFonts w:ascii="Trebuchet MS" w:hAnsi="Trebuchet MS" w:cs="Arial"/>
          <w:sz w:val="22"/>
          <w:szCs w:val="22"/>
        </w:rPr>
        <w:t>Prze</w:t>
      </w:r>
      <w:r w:rsidR="009E4442" w:rsidRPr="00BE3758">
        <w:rPr>
          <w:rFonts w:ascii="Trebuchet MS" w:hAnsi="Trebuchet MS" w:cs="Arial"/>
          <w:sz w:val="22"/>
          <w:szCs w:val="22"/>
        </w:rPr>
        <w:t>dmi</w:t>
      </w:r>
      <w:r w:rsidR="0021077A" w:rsidRPr="00BE3758">
        <w:rPr>
          <w:rFonts w:ascii="Trebuchet MS" w:hAnsi="Trebuchet MS" w:cs="Arial"/>
          <w:sz w:val="22"/>
          <w:szCs w:val="22"/>
        </w:rPr>
        <w:t xml:space="preserve">ot umowy będzie </w:t>
      </w:r>
      <w:r w:rsidR="009F5F87" w:rsidRPr="00BE3758">
        <w:rPr>
          <w:rFonts w:ascii="Trebuchet MS" w:hAnsi="Trebuchet MS" w:cs="Arial"/>
          <w:sz w:val="22"/>
          <w:szCs w:val="22"/>
        </w:rPr>
        <w:t xml:space="preserve">realizowany </w:t>
      </w:r>
      <w:r w:rsidR="004B7139">
        <w:rPr>
          <w:rFonts w:ascii="Trebuchet MS" w:hAnsi="Trebuchet MS" w:cs="Arial"/>
          <w:sz w:val="22"/>
          <w:szCs w:val="22"/>
        </w:rPr>
        <w:t xml:space="preserve">przy budynku - Dom </w:t>
      </w:r>
      <w:r w:rsidR="007317A5">
        <w:rPr>
          <w:rFonts w:ascii="Trebuchet MS" w:hAnsi="Trebuchet MS" w:cs="Arial"/>
          <w:sz w:val="22"/>
          <w:szCs w:val="22"/>
        </w:rPr>
        <w:t>Studenta ANS</w:t>
      </w:r>
      <w:r w:rsidR="00F4402F" w:rsidRPr="00BE3758">
        <w:rPr>
          <w:rFonts w:ascii="Trebuchet MS" w:hAnsi="Trebuchet MS"/>
          <w:sz w:val="22"/>
          <w:szCs w:val="22"/>
        </w:rPr>
        <w:t xml:space="preserve"> w</w:t>
      </w:r>
      <w:r w:rsidR="00C9531E" w:rsidRPr="00BE3758">
        <w:rPr>
          <w:rFonts w:ascii="Trebuchet MS" w:hAnsi="Trebuchet MS"/>
          <w:sz w:val="22"/>
          <w:szCs w:val="22"/>
        </w:rPr>
        <w:t xml:space="preserve"> Pile </w:t>
      </w:r>
      <w:r w:rsidR="009F5F87" w:rsidRPr="00BE3758">
        <w:rPr>
          <w:rFonts w:ascii="Trebuchet MS" w:hAnsi="Trebuchet MS"/>
          <w:sz w:val="22"/>
          <w:szCs w:val="22"/>
        </w:rPr>
        <w:t>przy ul</w:t>
      </w:r>
      <w:r w:rsidR="004B7139">
        <w:rPr>
          <w:rFonts w:ascii="Trebuchet MS" w:hAnsi="Trebuchet MS"/>
          <w:sz w:val="22"/>
          <w:szCs w:val="22"/>
        </w:rPr>
        <w:t>. Żeromskiego 14</w:t>
      </w:r>
      <w:r w:rsidR="00C9531E" w:rsidRPr="00BE3758">
        <w:rPr>
          <w:rFonts w:ascii="Trebuchet MS" w:hAnsi="Trebuchet MS"/>
          <w:sz w:val="22"/>
          <w:szCs w:val="22"/>
        </w:rPr>
        <w:t>.</w:t>
      </w:r>
      <w:r w:rsidR="004B7139" w:rsidRPr="004B7139">
        <w:rPr>
          <w:rFonts w:ascii="Trebuchet MS" w:hAnsi="Trebuchet MS"/>
          <w:sz w:val="22"/>
          <w:szCs w:val="22"/>
        </w:rPr>
        <w:t xml:space="preserve"> </w:t>
      </w:r>
      <w:r w:rsidR="004B7139" w:rsidRPr="000E11DD">
        <w:rPr>
          <w:rFonts w:ascii="Trebuchet MS" w:hAnsi="Trebuchet MS"/>
          <w:sz w:val="22"/>
          <w:szCs w:val="22"/>
        </w:rPr>
        <w:t>Planowana inwestycja obejmować będzie przebudowę</w:t>
      </w:r>
      <w:r w:rsidR="004B7139">
        <w:rPr>
          <w:rFonts w:ascii="Trebuchet MS" w:hAnsi="Trebuchet MS"/>
          <w:sz w:val="22"/>
          <w:szCs w:val="22"/>
        </w:rPr>
        <w:t xml:space="preserve"> przy budynku Dom Studenta zwanym też dalej w treści umowy DS</w:t>
      </w:r>
      <w:r w:rsidR="004B7139" w:rsidRPr="000E11DD">
        <w:rPr>
          <w:rFonts w:ascii="Trebuchet MS" w:hAnsi="Trebuchet MS"/>
          <w:sz w:val="22"/>
          <w:szCs w:val="22"/>
        </w:rPr>
        <w:t xml:space="preserve">. </w:t>
      </w:r>
    </w:p>
    <w:p w:rsidR="007F3363" w:rsidRPr="00812806" w:rsidRDefault="007F3363" w:rsidP="004B7139">
      <w:pPr>
        <w:autoSpaceDE w:val="0"/>
        <w:adjustRightInd w:val="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812806" w:rsidRDefault="007F3363" w:rsidP="00072D99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05688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 xml:space="preserve">Oferty </w:t>
      </w:r>
      <w:r w:rsidRPr="00E222E5">
        <w:rPr>
          <w:rFonts w:ascii="Trebuchet MS" w:hAnsi="Trebuchet MS"/>
          <w:b/>
          <w:color w:val="000000"/>
          <w:sz w:val="22"/>
          <w:szCs w:val="22"/>
        </w:rPr>
        <w:t>W</w:t>
      </w:r>
      <w:r w:rsidR="007F3363" w:rsidRPr="00E222E5">
        <w:rPr>
          <w:rFonts w:ascii="Trebuchet MS" w:hAnsi="Trebuchet MS"/>
          <w:b/>
          <w:color w:val="000000"/>
          <w:sz w:val="22"/>
          <w:szCs w:val="22"/>
        </w:rPr>
        <w:t>ykonawcy,</w:t>
      </w:r>
    </w:p>
    <w:p w:rsidR="00072D99" w:rsidRPr="00072D99" w:rsidRDefault="00072D99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Projektu</w:t>
      </w:r>
      <w:r w:rsidR="00440EAC">
        <w:rPr>
          <w:rFonts w:ascii="Trebuchet MS" w:hAnsi="Trebuchet MS"/>
          <w:color w:val="000000"/>
          <w:sz w:val="22"/>
          <w:szCs w:val="22"/>
        </w:rPr>
        <w:t xml:space="preserve"> budowlanego, projektów 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</w:t>
      </w:r>
      <w:r w:rsidR="00440EAC">
        <w:rPr>
          <w:rFonts w:ascii="Trebuchet MS" w:hAnsi="Trebuchet MS"/>
          <w:color w:val="000000"/>
          <w:sz w:val="22"/>
          <w:szCs w:val="22"/>
        </w:rPr>
        <w:t>technicznych</w:t>
      </w:r>
      <w:r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 xml:space="preserve">Przedmiaru robót, </w:t>
      </w:r>
    </w:p>
    <w:p w:rsidR="000E7C75" w:rsidRPr="00072D99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cs="Arial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e techniczne wykonania i odbioru robót budo</w:t>
      </w:r>
      <w:r>
        <w:rPr>
          <w:rFonts w:ascii="Trebuchet MS" w:hAnsi="Trebuchet MS"/>
          <w:color w:val="000000"/>
          <w:sz w:val="22"/>
          <w:szCs w:val="22"/>
        </w:rPr>
        <w:t>wlanych</w:t>
      </w:r>
      <w:r w:rsidR="00F8618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91231">
        <w:rPr>
          <w:rFonts w:ascii="Trebuchet MS" w:hAnsi="Trebuchet MS"/>
          <w:color w:val="000000"/>
          <w:sz w:val="22"/>
          <w:szCs w:val="22"/>
        </w:rPr>
        <w:t>(zwane „STWiORB”),</w:t>
      </w:r>
      <w:r w:rsidRPr="00791231">
        <w:rPr>
          <w:rFonts w:cs="Arial"/>
          <w:sz w:val="22"/>
          <w:szCs w:val="22"/>
        </w:rPr>
        <w:t xml:space="preserve"> </w:t>
      </w:r>
    </w:p>
    <w:p w:rsidR="009E4442" w:rsidRDefault="00440EAC" w:rsidP="007042FE">
      <w:pPr>
        <w:pStyle w:val="Akapitzlist"/>
        <w:numPr>
          <w:ilvl w:val="0"/>
          <w:numId w:val="54"/>
        </w:numPr>
        <w:ind w:left="180" w:right="6" w:firstLine="10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orysów ofertowych opracowanych na podstawie przedmiarów</w:t>
      </w:r>
      <w:r w:rsidR="009E4442" w:rsidRPr="00812806">
        <w:rPr>
          <w:rFonts w:ascii="Trebuchet MS" w:hAnsi="Trebuchet MS" w:cs="Arial"/>
        </w:rPr>
        <w:t xml:space="preserve"> robót.</w:t>
      </w:r>
    </w:p>
    <w:p w:rsidR="004B7139" w:rsidRPr="00435CB0" w:rsidRDefault="004B7139" w:rsidP="00435CB0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 w:cs="Arial"/>
          <w:sz w:val="22"/>
          <w:szCs w:val="22"/>
        </w:rPr>
      </w:pPr>
      <w:r w:rsidRPr="007A182A">
        <w:rPr>
          <w:rFonts w:ascii="Trebuchet MS" w:hAnsi="Trebuchet MS"/>
          <w:color w:val="000000"/>
          <w:sz w:val="22"/>
          <w:szCs w:val="22"/>
        </w:rPr>
        <w:lastRenderedPageBreak/>
        <w:t>Uzupełnienie do opisu technicznego - do</w:t>
      </w:r>
      <w:r w:rsidRPr="007A182A">
        <w:rPr>
          <w:rFonts w:ascii="Trebuchet MS" w:hAnsi="Trebuchet MS" w:cs="Arial"/>
          <w:sz w:val="22"/>
          <w:szCs w:val="22"/>
        </w:rPr>
        <w:t xml:space="preserve"> projektu technicznego dla inwestycji przebudowa</w:t>
      </w:r>
      <w:r>
        <w:rPr>
          <w:rFonts w:ascii="Trebuchet MS" w:hAnsi="Trebuchet MS" w:cs="Arial"/>
          <w:sz w:val="22"/>
          <w:szCs w:val="22"/>
        </w:rPr>
        <w:t xml:space="preserve"> cią</w:t>
      </w:r>
      <w:r w:rsidRPr="007A182A">
        <w:rPr>
          <w:rFonts w:ascii="Trebuchet MS" w:hAnsi="Trebuchet MS" w:cs="Arial"/>
          <w:sz w:val="22"/>
          <w:szCs w:val="22"/>
        </w:rPr>
        <w:t xml:space="preserve">gu komunikacyjnego z funkcja drogi </w:t>
      </w:r>
      <w:r>
        <w:rPr>
          <w:rFonts w:ascii="Trebuchet MS" w:hAnsi="Trebuchet MS" w:cs="Arial"/>
          <w:sz w:val="22"/>
          <w:szCs w:val="22"/>
        </w:rPr>
        <w:t xml:space="preserve">pożarowej przy Domu Studenta w </w:t>
      </w:r>
      <w:r w:rsidRPr="007A182A">
        <w:rPr>
          <w:rFonts w:ascii="Trebuchet MS" w:hAnsi="Trebuchet MS" w:cs="Arial"/>
          <w:sz w:val="22"/>
          <w:szCs w:val="22"/>
        </w:rPr>
        <w:t xml:space="preserve">Pile, </w:t>
      </w:r>
      <w:r w:rsidR="00435CB0">
        <w:rPr>
          <w:rFonts w:ascii="Trebuchet MS" w:hAnsi="Trebuchet MS" w:cs="Arial"/>
          <w:sz w:val="22"/>
          <w:szCs w:val="22"/>
        </w:rPr>
        <w:t xml:space="preserve">Piła                 </w:t>
      </w:r>
      <w:r w:rsidRPr="007A182A">
        <w:rPr>
          <w:rFonts w:ascii="Trebuchet MS" w:hAnsi="Trebuchet MS" w:cs="Arial"/>
          <w:sz w:val="22"/>
          <w:szCs w:val="22"/>
        </w:rPr>
        <w:t>ul.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A182A">
        <w:rPr>
          <w:rFonts w:ascii="Trebuchet MS" w:hAnsi="Trebuchet MS" w:cs="Arial"/>
          <w:sz w:val="22"/>
          <w:szCs w:val="22"/>
        </w:rPr>
        <w:t>Żeromskiego 14, działki nr 1311/1</w:t>
      </w:r>
      <w:r w:rsidR="00435CB0">
        <w:rPr>
          <w:rFonts w:ascii="Trebuchet MS" w:hAnsi="Trebuchet MS" w:cs="Arial"/>
          <w:sz w:val="22"/>
          <w:szCs w:val="22"/>
        </w:rPr>
        <w:t xml:space="preserve"> </w:t>
      </w:r>
      <w:r w:rsidRPr="007A182A">
        <w:rPr>
          <w:rFonts w:ascii="Trebuchet MS" w:hAnsi="Trebuchet MS" w:cs="Arial"/>
          <w:sz w:val="22"/>
          <w:szCs w:val="22"/>
        </w:rPr>
        <w:t>i 1311/2</w:t>
      </w:r>
      <w:r w:rsidR="00435CB0">
        <w:rPr>
          <w:rFonts w:ascii="Trebuchet MS" w:hAnsi="Trebuchet MS" w:cs="Arial"/>
          <w:sz w:val="22"/>
          <w:szCs w:val="22"/>
        </w:rPr>
        <w:t>.</w:t>
      </w:r>
    </w:p>
    <w:p w:rsidR="007F3363" w:rsidRPr="00812806" w:rsidRDefault="007F3363" w:rsidP="00435CB0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Pr="00812806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 w:rsidRPr="00812806">
        <w:rPr>
          <w:rFonts w:ascii="Trebuchet MS" w:hAnsi="Trebuchet MS" w:cs="Arial"/>
          <w:sz w:val="22"/>
          <w:szCs w:val="22"/>
        </w:rPr>
        <w:t xml:space="preserve">      </w:t>
      </w:r>
      <w:r w:rsidR="007F3363" w:rsidRPr="00812806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Pr="00812806" w:rsidRDefault="007F3363" w:rsidP="00E94FEA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70586B" w:rsidRPr="00E222E5" w:rsidRDefault="00056887" w:rsidP="00E222E5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BE3758">
        <w:rPr>
          <w:rFonts w:ascii="Trebuchet MS" w:hAnsi="Trebuchet MS"/>
          <w:sz w:val="22"/>
          <w:szCs w:val="22"/>
        </w:rPr>
        <w:t>2.</w:t>
      </w:r>
      <w:r w:rsidR="0070586B" w:rsidRPr="00E222E5">
        <w:rPr>
          <w:rFonts w:ascii="Trebuchet MS" w:hAnsi="Trebuchet MS"/>
          <w:sz w:val="22"/>
          <w:szCs w:val="22"/>
        </w:rPr>
        <w:t xml:space="preserve">Przedmiotowe prace obejmują roboty budowlane: przebudowę istniejącego ciągu komunikacyjnego </w:t>
      </w:r>
      <w:r w:rsidR="0070586B" w:rsidRPr="00E222E5">
        <w:rPr>
          <w:rFonts w:ascii="Trebuchet MS" w:hAnsi="Trebuchet MS"/>
          <w:b/>
          <w:sz w:val="22"/>
          <w:szCs w:val="22"/>
        </w:rPr>
        <w:t>Zamawiającego</w:t>
      </w:r>
      <w:r w:rsidR="0070586B" w:rsidRPr="00E222E5">
        <w:rPr>
          <w:rFonts w:ascii="Trebuchet MS" w:hAnsi="Trebuchet MS"/>
          <w:sz w:val="22"/>
          <w:szCs w:val="22"/>
        </w:rPr>
        <w:t xml:space="preserve"> wraz z niezbędną infrastrukturą techniczną (instalacje elektryczne oświetleniowe)</w:t>
      </w:r>
      <w:r w:rsidR="00E222E5">
        <w:rPr>
          <w:rFonts w:ascii="Trebuchet MS" w:hAnsi="Trebuchet MS"/>
          <w:sz w:val="22"/>
          <w:szCs w:val="22"/>
        </w:rPr>
        <w:t xml:space="preserve"> </w:t>
      </w:r>
      <w:r w:rsidR="0070586B" w:rsidRPr="00E222E5">
        <w:rPr>
          <w:rFonts w:ascii="Trebuchet MS" w:hAnsi="Trebuchet MS"/>
          <w:sz w:val="22"/>
          <w:szCs w:val="22"/>
        </w:rPr>
        <w:t xml:space="preserve">i dotyczą min.: przygotowania prac, robót budowlanych, wykonania instalacji, infrastruktury technicznej, dostawy i montażu wyposażenia. </w:t>
      </w:r>
      <w:r w:rsidR="0070586B" w:rsidRPr="00E222E5">
        <w:rPr>
          <w:rFonts w:ascii="Trebuchet MS" w:hAnsi="Trebuchet MS"/>
          <w:b/>
          <w:sz w:val="22"/>
          <w:szCs w:val="22"/>
        </w:rPr>
        <w:t>Wykonawca</w:t>
      </w:r>
      <w:r w:rsidR="0070586B" w:rsidRPr="00E222E5">
        <w:rPr>
          <w:rFonts w:ascii="Trebuchet MS" w:hAnsi="Trebuchet MS"/>
          <w:sz w:val="22"/>
          <w:szCs w:val="22"/>
        </w:rPr>
        <w:t xml:space="preserve"> zobowiązuje się do informowania i</w:t>
      </w:r>
      <w:r w:rsidR="00E222E5">
        <w:rPr>
          <w:rFonts w:ascii="Trebuchet MS" w:hAnsi="Trebuchet MS"/>
          <w:sz w:val="22"/>
          <w:szCs w:val="22"/>
        </w:rPr>
        <w:t xml:space="preserve"> </w:t>
      </w:r>
      <w:r w:rsidR="0070586B" w:rsidRPr="00E222E5">
        <w:rPr>
          <w:rFonts w:ascii="Trebuchet MS" w:hAnsi="Trebuchet MS"/>
          <w:sz w:val="22"/>
          <w:szCs w:val="22"/>
        </w:rPr>
        <w:t xml:space="preserve">uzgadniania z </w:t>
      </w:r>
      <w:r w:rsidR="0070586B" w:rsidRPr="00E222E5">
        <w:rPr>
          <w:rFonts w:ascii="Trebuchet MS" w:hAnsi="Trebuchet MS"/>
          <w:b/>
          <w:sz w:val="22"/>
          <w:szCs w:val="22"/>
        </w:rPr>
        <w:t>Zamawiającym</w:t>
      </w:r>
      <w:r w:rsidR="0070586B" w:rsidRPr="00E222E5">
        <w:rPr>
          <w:rFonts w:ascii="Trebuchet MS" w:hAnsi="Trebuchet MS"/>
          <w:sz w:val="22"/>
          <w:szCs w:val="22"/>
        </w:rPr>
        <w:t xml:space="preserve"> wszelkich działań dotyczących terminów, czasu, organizacji i nadzoru, zabezpieczenia i koordynacji robót, tak, aby przebiegały bez zakłóceń odnośnie użytkowania i funkcjonowania budynku DS.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 xml:space="preserve"> Obowiązkiem </w:t>
      </w:r>
      <w:r w:rsidR="0070586B" w:rsidRPr="00E222E5">
        <w:rPr>
          <w:rFonts w:ascii="Trebuchet MS" w:hAnsi="Trebuchet MS" w:cs="Arial"/>
          <w:b/>
          <w:color w:val="auto"/>
          <w:sz w:val="22"/>
          <w:szCs w:val="22"/>
        </w:rPr>
        <w:t>Wykonawcy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 xml:space="preserve"> jest ewentualne uzyskanie na rzecz </w:t>
      </w:r>
      <w:r w:rsidR="0070586B" w:rsidRPr="00E222E5">
        <w:rPr>
          <w:rFonts w:ascii="Trebuchet MS" w:hAnsi="Trebuchet MS" w:cs="Arial"/>
          <w:b/>
          <w:color w:val="auto"/>
          <w:sz w:val="22"/>
          <w:szCs w:val="22"/>
        </w:rPr>
        <w:t xml:space="preserve">Zamawiającego 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>wszelkich niezbędnych uzgodnień, opinii, pozwoleń, ekspertyz, odstępstw, decyzji oraz innych dok</w:t>
      </w:r>
      <w:r w:rsidR="00E222E5">
        <w:rPr>
          <w:rFonts w:ascii="Trebuchet MS" w:hAnsi="Trebuchet MS" w:cs="Arial"/>
          <w:color w:val="auto"/>
          <w:sz w:val="22"/>
          <w:szCs w:val="22"/>
        </w:rPr>
        <w:t>umentów umożliwiających zgodnie</w:t>
      </w:r>
      <w:r w:rsidR="007317A5">
        <w:rPr>
          <w:rFonts w:ascii="Trebuchet MS" w:hAnsi="Trebuchet MS" w:cs="Arial"/>
          <w:color w:val="auto"/>
          <w:sz w:val="22"/>
          <w:szCs w:val="22"/>
        </w:rPr>
        <w:t xml:space="preserve">                           </w:t>
      </w:r>
      <w:r w:rsidR="0070586B" w:rsidRPr="00E222E5">
        <w:rPr>
          <w:rFonts w:ascii="Trebuchet MS" w:hAnsi="Trebuchet MS" w:cs="Arial"/>
          <w:color w:val="auto"/>
          <w:sz w:val="22"/>
          <w:szCs w:val="22"/>
        </w:rPr>
        <w:t>z obowiązującymi przepisami realizacje powyższej inwestycji. Wykonana inwestycja powinna spełniać wymagania określone w SWZ.</w:t>
      </w:r>
    </w:p>
    <w:p w:rsidR="0070586B" w:rsidRDefault="0070586B" w:rsidP="00BE3758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/>
        </w:rPr>
      </w:pPr>
    </w:p>
    <w:p w:rsidR="00E222E5" w:rsidRPr="00D3004A" w:rsidRDefault="00E222E5" w:rsidP="00E222E5">
      <w:pPr>
        <w:widowControl w:val="0"/>
        <w:numPr>
          <w:ilvl w:val="0"/>
          <w:numId w:val="55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b/>
          <w:color w:val="000000"/>
          <w:sz w:val="22"/>
        </w:rPr>
        <w:t xml:space="preserve">Ogólny zakres </w:t>
      </w:r>
      <w:r w:rsidRPr="00D3004A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D3004A">
        <w:rPr>
          <w:rFonts w:ascii="Trebuchet MS" w:hAnsi="Trebuchet MS"/>
          <w:b/>
          <w:color w:val="000000"/>
          <w:sz w:val="22"/>
        </w:rPr>
        <w:t>:</w:t>
      </w:r>
      <w:r w:rsidRPr="00D3004A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E222E5" w:rsidRPr="0082721E" w:rsidRDefault="00E222E5" w:rsidP="00E222E5">
      <w:pPr>
        <w:widowControl w:val="0"/>
        <w:numPr>
          <w:ilvl w:val="1"/>
          <w:numId w:val="56"/>
        </w:numPr>
        <w:tabs>
          <w:tab w:val="clear" w:pos="72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robót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budowlanych: </w:t>
      </w:r>
    </w:p>
    <w:p w:rsidR="00E222E5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560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roboty rozbiórkowe</w:t>
      </w:r>
    </w:p>
    <w:p w:rsidR="00E222E5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udowę</w:t>
      </w:r>
      <w:r w:rsidRPr="00320957">
        <w:rPr>
          <w:rFonts w:ascii="Trebuchet MS" w:hAnsi="Trebuchet MS"/>
          <w:sz w:val="22"/>
          <w:szCs w:val="22"/>
        </w:rPr>
        <w:t xml:space="preserve">, </w:t>
      </w:r>
      <w:r w:rsidRPr="002A6D08">
        <w:rPr>
          <w:rFonts w:ascii="Trebuchet MS" w:hAnsi="Trebuchet MS"/>
          <w:sz w:val="22"/>
          <w:szCs w:val="22"/>
        </w:rPr>
        <w:t>przebudowę</w:t>
      </w:r>
      <w:r w:rsidRPr="0032095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</w:t>
      </w:r>
      <w:r>
        <w:rPr>
          <w:rFonts w:ascii="Trebuchet MS" w:hAnsi="Trebuchet MS"/>
          <w:color w:val="000000"/>
          <w:sz w:val="22"/>
          <w:szCs w:val="22"/>
          <w:lang w:eastAsia="pl-PL"/>
        </w:rPr>
        <w:t>stniejących ciągów komunikacyjnych</w:t>
      </w:r>
      <w:r w:rsidRPr="00320957">
        <w:rPr>
          <w:rFonts w:ascii="Trebuchet MS" w:hAnsi="Trebuchet MS"/>
          <w:color w:val="000000"/>
          <w:sz w:val="22"/>
          <w:szCs w:val="22"/>
        </w:rPr>
        <w:t>,</w:t>
      </w:r>
    </w:p>
    <w:p w:rsidR="00E222E5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ze</w:t>
      </w:r>
      <w:r w:rsidRPr="00320957">
        <w:rPr>
          <w:rFonts w:ascii="Trebuchet MS" w:hAnsi="Trebuchet MS"/>
          <w:color w:val="000000"/>
          <w:sz w:val="22"/>
          <w:szCs w:val="22"/>
        </w:rPr>
        <w:t xml:space="preserve">wnętrzną instalację </w:t>
      </w:r>
      <w:r>
        <w:rPr>
          <w:rFonts w:ascii="Trebuchet MS" w:hAnsi="Trebuchet MS"/>
          <w:color w:val="000000"/>
          <w:sz w:val="22"/>
          <w:szCs w:val="22"/>
        </w:rPr>
        <w:t xml:space="preserve">elektryczną włączoną </w:t>
      </w:r>
      <w:r w:rsidRPr="00320957">
        <w:rPr>
          <w:rFonts w:ascii="Trebuchet MS" w:hAnsi="Trebuchet MS"/>
          <w:color w:val="000000"/>
          <w:sz w:val="22"/>
          <w:szCs w:val="22"/>
        </w:rPr>
        <w:t>do istniejącej instalacji,</w:t>
      </w:r>
    </w:p>
    <w:p w:rsidR="00E222E5" w:rsidRPr="00320957" w:rsidRDefault="00E222E5" w:rsidP="00E222E5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nstalację oświetleniową,</w:t>
      </w:r>
    </w:p>
    <w:p w:rsidR="00E222E5" w:rsidRPr="00366484" w:rsidRDefault="00E222E5" w:rsidP="00E222E5">
      <w:pPr>
        <w:pStyle w:val="Akapitzlist"/>
        <w:spacing w:after="0" w:line="240" w:lineRule="auto"/>
        <w:ind w:left="1276" w:hanging="567"/>
        <w:jc w:val="both"/>
        <w:rPr>
          <w:rFonts w:ascii="Trebuchet MS" w:hAnsi="Trebuchet MS"/>
          <w:color w:val="000000"/>
        </w:rPr>
      </w:pPr>
      <w:r w:rsidRPr="007536C2">
        <w:rPr>
          <w:rFonts w:ascii="Trebuchet MS" w:hAnsi="Trebuchet MS"/>
        </w:rPr>
        <w:t xml:space="preserve">1.2) </w:t>
      </w:r>
      <w:r w:rsidRPr="007536C2">
        <w:rPr>
          <w:rFonts w:ascii="Trebuchet MS" w:hAnsi="Trebuchet MS"/>
          <w:color w:val="000000"/>
        </w:rPr>
        <w:t>Towarzyszących robotom budowlanym  dostaw i usług niezbędnych do należytego wykonania przedmiotu zamówienia:</w:t>
      </w:r>
    </w:p>
    <w:p w:rsidR="00E222E5" w:rsidRPr="00826E01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080AFC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 xml:space="preserve">Wykonanie </w:t>
      </w:r>
      <w:r w:rsidRPr="00E04DDA">
        <w:rPr>
          <w:rFonts w:ascii="Trebuchet MS" w:hAnsi="Trebuchet MS"/>
          <w:color w:val="000000"/>
          <w:sz w:val="22"/>
          <w:szCs w:val="22"/>
        </w:rPr>
        <w:t>oznakowania ppoż. (min.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tabliczki oznakowania </w:t>
      </w:r>
      <w:r w:rsidRPr="00826E01">
        <w:rPr>
          <w:rFonts w:ascii="Trebuchet MS" w:hAnsi="Trebuchet MS"/>
          <w:color w:val="000000"/>
          <w:sz w:val="22"/>
          <w:szCs w:val="22"/>
        </w:rPr>
        <w:t xml:space="preserve">dróg </w:t>
      </w:r>
      <w:r>
        <w:rPr>
          <w:rFonts w:ascii="Trebuchet MS" w:hAnsi="Trebuchet MS"/>
          <w:color w:val="000000"/>
          <w:sz w:val="22"/>
          <w:szCs w:val="22"/>
        </w:rPr>
        <w:t>ppoż</w:t>
      </w:r>
      <w:r w:rsidRPr="00826E01">
        <w:rPr>
          <w:rFonts w:ascii="Trebuchet MS" w:hAnsi="Trebuchet MS"/>
          <w:color w:val="000000"/>
          <w:sz w:val="22"/>
          <w:szCs w:val="22"/>
        </w:rPr>
        <w:t>);</w:t>
      </w:r>
    </w:p>
    <w:p w:rsidR="00E222E5" w:rsidRPr="00826E01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826E01">
        <w:rPr>
          <w:rFonts w:ascii="Trebuchet MS" w:hAnsi="Trebuchet MS"/>
          <w:color w:val="000000"/>
          <w:sz w:val="22"/>
          <w:szCs w:val="22"/>
        </w:rPr>
        <w:t>Dostawa wyposażenia;</w:t>
      </w:r>
    </w:p>
    <w:p w:rsidR="00E222E5" w:rsidRPr="00826E01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826E01">
        <w:rPr>
          <w:rFonts w:ascii="Trebuchet MS" w:hAnsi="Trebuchet MS"/>
          <w:color w:val="000000"/>
          <w:sz w:val="22"/>
          <w:szCs w:val="22"/>
        </w:rPr>
        <w:t xml:space="preserve"> Przeprowadzenie rozruchu zamontowanych instalacji, </w:t>
      </w:r>
      <w:r w:rsidR="00593B6B" w:rsidRPr="00826E01">
        <w:rPr>
          <w:rFonts w:ascii="Trebuchet MS" w:hAnsi="Trebuchet MS"/>
          <w:color w:val="000000"/>
          <w:sz w:val="22"/>
          <w:szCs w:val="22"/>
        </w:rPr>
        <w:t>urządzeń i</w:t>
      </w:r>
      <w:r w:rsidRPr="00826E01">
        <w:rPr>
          <w:rFonts w:ascii="Trebuchet MS" w:hAnsi="Trebuchet MS"/>
          <w:color w:val="000000"/>
          <w:sz w:val="22"/>
          <w:szCs w:val="22"/>
        </w:rPr>
        <w:t xml:space="preserve"> wyposażenia;</w:t>
      </w:r>
    </w:p>
    <w:p w:rsidR="00E222E5" w:rsidRPr="006B41B0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rzeprowadzenie szkolenia użytkowników z obsługi zamontowanych urządzeń (potwierdzone protokołem szkolenia),</w:t>
      </w:r>
    </w:p>
    <w:p w:rsidR="00E222E5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080AFC">
        <w:rPr>
          <w:rFonts w:ascii="Trebuchet MS" w:hAnsi="Trebuchet MS"/>
          <w:color w:val="000000"/>
          <w:sz w:val="22"/>
          <w:szCs w:val="22"/>
        </w:rPr>
        <w:t>Wykonanie innych prac budowlanych związanych z wykonaniem przedmiotow</w:t>
      </w:r>
      <w:r>
        <w:rPr>
          <w:rFonts w:ascii="Trebuchet MS" w:hAnsi="Trebuchet MS"/>
          <w:color w:val="000000"/>
          <w:sz w:val="22"/>
          <w:szCs w:val="22"/>
        </w:rPr>
        <w:t>ego zakresu robót, a niezbędnych</w:t>
      </w:r>
      <w:r w:rsidRPr="00080AFC">
        <w:rPr>
          <w:rFonts w:ascii="Trebuchet MS" w:hAnsi="Trebuchet MS"/>
          <w:color w:val="000000"/>
          <w:sz w:val="22"/>
          <w:szCs w:val="22"/>
        </w:rPr>
        <w:t xml:space="preserve"> do prawidłowego wykonania całości zadania </w:t>
      </w:r>
      <w:r w:rsidR="00E875BE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080AFC">
        <w:rPr>
          <w:rFonts w:ascii="Trebuchet MS" w:hAnsi="Trebuchet MS"/>
          <w:color w:val="000000"/>
          <w:sz w:val="22"/>
          <w:szCs w:val="22"/>
        </w:rPr>
        <w:t xml:space="preserve">i możliwości dokonania odbioru oraz oddania do użytkowania </w:t>
      </w:r>
      <w:r w:rsidRPr="00E875BE">
        <w:rPr>
          <w:rFonts w:ascii="Trebuchet MS" w:hAnsi="Trebuchet MS"/>
          <w:b/>
          <w:color w:val="000000"/>
          <w:sz w:val="22"/>
          <w:szCs w:val="22"/>
        </w:rPr>
        <w:t>Zamawiającemu,</w:t>
      </w:r>
    </w:p>
    <w:p w:rsidR="00E222E5" w:rsidRPr="00751E5F" w:rsidRDefault="00E222E5" w:rsidP="00E222E5">
      <w:pPr>
        <w:widowControl w:val="0"/>
        <w:numPr>
          <w:ilvl w:val="2"/>
          <w:numId w:val="65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powykonawcze</w:t>
      </w:r>
      <w:r w:rsidR="00E875BE">
        <w:rPr>
          <w:rFonts w:ascii="Trebuchet MS" w:hAnsi="Trebuchet MS"/>
          <w:color w:val="000000"/>
          <w:sz w:val="22"/>
          <w:szCs w:val="22"/>
        </w:rPr>
        <w:t xml:space="preserve">j wraz z wykonaniem zestawienia                </w:t>
      </w:r>
      <w:r w:rsidRPr="00366484">
        <w:rPr>
          <w:rFonts w:ascii="Trebuchet MS" w:hAnsi="Trebuchet MS"/>
          <w:color w:val="000000"/>
          <w:sz w:val="22"/>
          <w:szCs w:val="22"/>
        </w:rPr>
        <w:t>(z podaniem nazw i typów) fizycznie zamontowanych urządzeń,</w:t>
      </w:r>
    </w:p>
    <w:p w:rsidR="00E222E5" w:rsidRDefault="00E222E5" w:rsidP="00E222E5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1.2.7) 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fotograficzne</w:t>
      </w:r>
      <w:r>
        <w:rPr>
          <w:rFonts w:ascii="Trebuchet MS" w:hAnsi="Trebuchet MS"/>
          <w:color w:val="000000"/>
          <w:sz w:val="22"/>
          <w:szCs w:val="22"/>
        </w:rPr>
        <w:t>j przed, w trakcie i po budowie.</w:t>
      </w:r>
    </w:p>
    <w:p w:rsidR="00E222E5" w:rsidRPr="00F16AB4" w:rsidRDefault="00E222E5" w:rsidP="00E222E5">
      <w:pPr>
        <w:tabs>
          <w:tab w:val="num" w:pos="2280"/>
        </w:tabs>
        <w:autoSpaceDE w:val="0"/>
        <w:ind w:left="1560" w:hanging="769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  1.2.8</w:t>
      </w:r>
      <w:r w:rsidR="00E875BE">
        <w:rPr>
          <w:rFonts w:ascii="Trebuchet MS" w:hAnsi="Trebuchet MS"/>
          <w:color w:val="000000"/>
          <w:sz w:val="22"/>
          <w:szCs w:val="22"/>
        </w:rPr>
        <w:t>)</w:t>
      </w:r>
      <w:r>
        <w:rPr>
          <w:rFonts w:ascii="Trebuchet MS" w:hAnsi="Trebuchet MS"/>
          <w:color w:val="000000"/>
          <w:sz w:val="22"/>
          <w:szCs w:val="22"/>
        </w:rPr>
        <w:t xml:space="preserve">Z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E222E5" w:rsidRPr="003307C6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orządkowanie terenu po przepro</w:t>
      </w:r>
      <w:r>
        <w:rPr>
          <w:rFonts w:ascii="Trebuchet MS" w:hAnsi="Trebuchet MS"/>
          <w:color w:val="000000"/>
          <w:sz w:val="22"/>
          <w:szCs w:val="22"/>
        </w:rPr>
        <w:t>wadzonych pracach i przywrócenie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go do stanu jak sprzed rozpoczęcia inwestycji wraz z wywozem i utylizacją </w:t>
      </w:r>
      <w:r>
        <w:rPr>
          <w:rFonts w:ascii="Trebuchet MS" w:hAnsi="Trebuchet MS"/>
          <w:color w:val="000000"/>
          <w:sz w:val="22"/>
          <w:szCs w:val="22"/>
        </w:rPr>
        <w:t>gruzu oraz powstałych odpadów</w:t>
      </w:r>
      <w:r w:rsidRPr="00366484">
        <w:rPr>
          <w:rFonts w:ascii="Trebuchet MS" w:hAnsi="Trebuchet MS"/>
          <w:color w:val="000000"/>
          <w:sz w:val="22"/>
          <w:szCs w:val="22"/>
        </w:rPr>
        <w:t>,</w:t>
      </w:r>
    </w:p>
    <w:p w:rsidR="00E222E5" w:rsidRPr="00E9227B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left" w:pos="241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rzygotowanie wykonanie i dostarczenie protokołów min. z: pomiarów</w:t>
      </w:r>
      <w:r>
        <w:rPr>
          <w:rFonts w:ascii="Trebuchet MS" w:hAnsi="Trebuchet MS"/>
          <w:color w:val="000000"/>
          <w:sz w:val="22"/>
          <w:szCs w:val="22"/>
        </w:rPr>
        <w:t xml:space="preserve"> elektrycznych wykonanego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oświetlenia, </w:t>
      </w:r>
    </w:p>
    <w:p w:rsidR="00E222E5" w:rsidRPr="00351409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harmonogramu rzeczowo – finansowego,</w:t>
      </w:r>
    </w:p>
    <w:p w:rsidR="00E222E5" w:rsidRDefault="00E222E5" w:rsidP="00E222E5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rojektu organizacji placu budowy i zasilania w media placu budowy,</w:t>
      </w:r>
    </w:p>
    <w:p w:rsidR="00E222E5" w:rsidRPr="00351409" w:rsidRDefault="00E222E5" w:rsidP="00E222E5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lanu  B. i O. Z.,</w:t>
      </w:r>
    </w:p>
    <w:p w:rsidR="00E222E5" w:rsidRPr="00E9227B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9227B">
        <w:rPr>
          <w:rFonts w:ascii="Trebuchet MS" w:hAnsi="Trebuchet MS"/>
          <w:color w:val="000000"/>
          <w:sz w:val="22"/>
          <w:szCs w:val="22"/>
        </w:rPr>
        <w:t>Wykonanie dokumentacji roboczej (warsztatowej),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>ych               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2B2D4C">
        <w:rPr>
          <w:rFonts w:ascii="Trebuchet MS" w:hAnsi="Trebuchet MS"/>
          <w:color w:val="000000"/>
          <w:sz w:val="22"/>
          <w:szCs w:val="22"/>
        </w:rPr>
        <w:t>Zamawiającego dokumentacji wymagają wcześniejszej akceptacji 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E222E5" w:rsidRPr="002B2D4C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3492E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lastRenderedPageBreak/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 w:rsidRPr="00F90B64">
        <w:rPr>
          <w:rFonts w:ascii="Trebuchet MS" w:hAnsi="Trebuchet MS"/>
          <w:sz w:val="22"/>
          <w:szCs w:val="22"/>
        </w:rPr>
        <w:t>projektów rozwiązań wynikających z przyjętej technologii realizacji</w:t>
      </w:r>
      <w:r w:rsidR="00681070">
        <w:rPr>
          <w:rFonts w:ascii="Trebuchet MS" w:hAnsi="Trebuchet MS"/>
          <w:sz w:val="22"/>
          <w:szCs w:val="22"/>
        </w:rPr>
        <w:t xml:space="preserve">         </w:t>
      </w:r>
      <w:r w:rsidRPr="00F90B64">
        <w:rPr>
          <w:rFonts w:ascii="Trebuchet MS" w:hAnsi="Trebuchet MS"/>
          <w:sz w:val="22"/>
          <w:szCs w:val="22"/>
        </w:rPr>
        <w:t xml:space="preserve"> i organizacji robót, a dotyczące</w:t>
      </w:r>
      <w:r>
        <w:rPr>
          <w:rFonts w:ascii="Trebuchet MS" w:hAnsi="Trebuchet MS"/>
          <w:sz w:val="22"/>
          <w:szCs w:val="22"/>
        </w:rPr>
        <w:t>j</w:t>
      </w:r>
      <w:r w:rsidRPr="00F90B64">
        <w:rPr>
          <w:rFonts w:ascii="Trebuchet MS" w:hAnsi="Trebuchet MS"/>
          <w:sz w:val="22"/>
          <w:szCs w:val="22"/>
        </w:rPr>
        <w:t xml:space="preserve"> deskowań, rusztowań, rozbiórek, przebudów, konstrukcji pomocniczych, lub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zmocnień elementów budowlanych, czasowych przebudów instalacji, zabezpieczeń obiektów </w:t>
      </w:r>
      <w:r>
        <w:rPr>
          <w:rFonts w:ascii="Trebuchet MS" w:hAnsi="Trebuchet MS"/>
          <w:color w:val="000000"/>
          <w:sz w:val="22"/>
          <w:szCs w:val="22"/>
        </w:rPr>
        <w:t>i instalacji sąsiedni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tp.</w:t>
      </w:r>
    </w:p>
    <w:p w:rsidR="00E222E5" w:rsidRPr="00B967FA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>
        <w:rPr>
          <w:rFonts w:ascii="Trebuchet MS" w:hAnsi="Trebuchet MS"/>
          <w:color w:val="000000"/>
          <w:sz w:val="22"/>
          <w:szCs w:val="22"/>
        </w:rPr>
        <w:t>wszystkich prac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konstrukcyjnych (przekuć, rozbiórek) musi być poprzedzone odkrywkami, jednoznacznie określając</w:t>
      </w:r>
      <w:r>
        <w:rPr>
          <w:rFonts w:ascii="Trebuchet MS" w:hAnsi="Trebuchet MS"/>
          <w:color w:val="000000"/>
          <w:sz w:val="22"/>
          <w:szCs w:val="22"/>
        </w:rPr>
        <w:t xml:space="preserve">ymi układ konstrukcyjny </w:t>
      </w:r>
      <w:r w:rsidR="00681070"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 rejonie prac, 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eżeli zastosowanie rozwiązań, lub technologii odmiennych w stosunku do zatwierdzonych wcześniej </w:t>
      </w:r>
      <w:r>
        <w:rPr>
          <w:rFonts w:ascii="Trebuchet MS" w:hAnsi="Trebuchet MS"/>
          <w:color w:val="000000"/>
          <w:sz w:val="22"/>
          <w:szCs w:val="22"/>
        </w:rPr>
        <w:t>projekcie budowlanym i technicznym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E222E5" w:rsidRPr="00F90B64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</w:t>
      </w:r>
      <w:r>
        <w:rPr>
          <w:rFonts w:ascii="Trebuchet MS" w:hAnsi="Trebuchet MS"/>
          <w:sz w:val="22"/>
          <w:szCs w:val="22"/>
        </w:rPr>
        <w:t xml:space="preserve">wysokie nasycenie </w:t>
      </w:r>
      <w:r w:rsidRPr="00F90B64">
        <w:rPr>
          <w:rFonts w:ascii="Trebuchet MS" w:hAnsi="Trebuchet MS"/>
          <w:sz w:val="22"/>
          <w:szCs w:val="22"/>
        </w:rPr>
        <w:t xml:space="preserve">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realizowane </w:t>
      </w:r>
      <w:r w:rsidRPr="00F90B64">
        <w:rPr>
          <w:rFonts w:ascii="Trebuchet MS" w:hAnsi="Trebuchet MS"/>
          <w:sz w:val="22"/>
          <w:szCs w:val="22"/>
        </w:rPr>
        <w:t>w sposób szczególnie star</w:t>
      </w:r>
      <w:r>
        <w:rPr>
          <w:rFonts w:ascii="Trebuchet MS" w:hAnsi="Trebuchet MS"/>
          <w:sz w:val="22"/>
          <w:szCs w:val="22"/>
        </w:rPr>
        <w:t>annie skoordynowany, 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</w:t>
      </w:r>
      <w:r>
        <w:rPr>
          <w:rFonts w:ascii="Trebuchet MS" w:hAnsi="Trebuchet MS"/>
          <w:sz w:val="22"/>
          <w:szCs w:val="22"/>
        </w:rPr>
        <w:t xml:space="preserve"> odpowiedniej koordynacji</w:t>
      </w:r>
      <w:r w:rsidRPr="00455445">
        <w:rPr>
          <w:rFonts w:ascii="Trebuchet MS" w:hAnsi="Trebuchet MS"/>
          <w:sz w:val="22"/>
          <w:szCs w:val="22"/>
        </w:rPr>
        <w:t xml:space="preserve"> </w:t>
      </w:r>
      <w:r w:rsidRPr="00F90B64">
        <w:rPr>
          <w:rFonts w:ascii="Trebuchet MS" w:hAnsi="Trebuchet MS"/>
          <w:sz w:val="22"/>
          <w:szCs w:val="22"/>
        </w:rPr>
        <w:t>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E222E5" w:rsidRPr="002A2240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</w:t>
      </w:r>
      <w:r w:rsidRPr="002A2240">
        <w:rPr>
          <w:rFonts w:ascii="Trebuchet MS" w:hAnsi="Trebuchet MS"/>
          <w:color w:val="000000"/>
          <w:sz w:val="22"/>
          <w:szCs w:val="22"/>
        </w:rPr>
        <w:t>ostarczenie instrukcji użytkowania, eksploatacji, konserwacji</w:t>
      </w:r>
      <w:r>
        <w:rPr>
          <w:rFonts w:ascii="Trebuchet MS" w:hAnsi="Trebuchet MS"/>
          <w:color w:val="000000"/>
          <w:sz w:val="22"/>
          <w:szCs w:val="22"/>
        </w:rPr>
        <w:t xml:space="preserve"> i serwisowania</w:t>
      </w:r>
      <w:r w:rsidRPr="002A2240">
        <w:rPr>
          <w:rFonts w:ascii="Trebuchet MS" w:hAnsi="Trebuchet MS"/>
          <w:color w:val="000000"/>
          <w:sz w:val="22"/>
          <w:szCs w:val="22"/>
        </w:rPr>
        <w:t>, wbudowa</w:t>
      </w:r>
      <w:r>
        <w:rPr>
          <w:rFonts w:ascii="Trebuchet MS" w:hAnsi="Trebuchet MS"/>
          <w:color w:val="000000"/>
          <w:sz w:val="22"/>
          <w:szCs w:val="22"/>
        </w:rPr>
        <w:t>nych, lub dostarczonych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 urządzeń, procedury postępowania na wypadek awarii ( szkolenie odpowiedzialnych przedstawicieli </w:t>
      </w:r>
      <w:r w:rsidRPr="002A224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prace, </w:t>
      </w:r>
    </w:p>
    <w:p w:rsidR="00E222E5" w:rsidRPr="00C756DA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świadczenie kierownika budowy o zgodności wykonania prac budowlanych </w:t>
      </w:r>
      <w:r w:rsidR="00681070">
        <w:rPr>
          <w:rFonts w:ascii="Trebuchet MS" w:hAnsi="Trebuchet MS"/>
          <w:color w:val="000000"/>
          <w:sz w:val="22"/>
          <w:szCs w:val="22"/>
        </w:rPr>
        <w:t xml:space="preserve">              </w:t>
      </w:r>
      <w:r>
        <w:rPr>
          <w:rFonts w:ascii="Trebuchet MS" w:hAnsi="Trebuchet MS"/>
          <w:color w:val="000000"/>
          <w:sz w:val="22"/>
          <w:szCs w:val="22"/>
        </w:rPr>
        <w:t>z projektem, warunkami pozwolenia na budowę oraz przepisami,</w:t>
      </w:r>
    </w:p>
    <w:p w:rsidR="00E222E5" w:rsidRPr="00B76FB7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B76FB7">
        <w:rPr>
          <w:rFonts w:ascii="Trebuchet MS" w:hAnsi="Trebuchet MS"/>
          <w:color w:val="000000"/>
          <w:sz w:val="22"/>
          <w:szCs w:val="22"/>
        </w:rPr>
        <w:t xml:space="preserve">Deklaracje własności użytkowych, deklaracje zgodności, świadectwa dopuszczenia, certyfikaty zgodności na zastosowane wyroby </w:t>
      </w:r>
      <w:r w:rsidR="00593B6B" w:rsidRPr="00B76FB7">
        <w:rPr>
          <w:rFonts w:ascii="Trebuchet MS" w:hAnsi="Trebuchet MS"/>
          <w:color w:val="000000"/>
          <w:sz w:val="22"/>
          <w:szCs w:val="22"/>
        </w:rPr>
        <w:t>budowlane i</w:t>
      </w:r>
      <w:r w:rsidRPr="00B76FB7">
        <w:rPr>
          <w:rFonts w:ascii="Trebuchet MS" w:hAnsi="Trebuchet MS"/>
          <w:color w:val="000000"/>
          <w:sz w:val="22"/>
          <w:szCs w:val="22"/>
        </w:rPr>
        <w:t xml:space="preserve"> urządzenia, </w:t>
      </w:r>
    </w:p>
    <w:p w:rsidR="00E222E5" w:rsidRPr="00721AF7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721AF7">
        <w:rPr>
          <w:rFonts w:ascii="Trebuchet MS" w:hAnsi="Trebuchet MS"/>
          <w:color w:val="000000"/>
          <w:sz w:val="22"/>
          <w:szCs w:val="22"/>
        </w:rPr>
        <w:t xml:space="preserve">Przygotowanie i dostarczenie wszystkich dokumentów w trakcie dokonywania poszczególnych odbiorów, a także </w:t>
      </w:r>
      <w:r w:rsidRPr="00721AF7">
        <w:rPr>
          <w:rFonts w:ascii="Trebuchet MS" w:hAnsi="Trebuchet MS" w:cs="Calibri"/>
          <w:color w:val="000000"/>
          <w:sz w:val="22"/>
          <w:szCs w:val="22"/>
        </w:rPr>
        <w:t xml:space="preserve">sporządzenie w imieniu </w:t>
      </w:r>
      <w:r w:rsidRPr="00681070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721AF7">
        <w:rPr>
          <w:rFonts w:ascii="Trebuchet MS" w:hAnsi="Trebuchet MS" w:cs="Calibri"/>
          <w:color w:val="000000"/>
          <w:sz w:val="22"/>
          <w:szCs w:val="22"/>
        </w:rPr>
        <w:t>zawiadomienia o zakończeniu budowy i uzyskanie ostatecznej prawomocnej decyzji o pozwoleniu na użytkowanie oraz innych pozwoleń wymaganych przepisami prawa niezbędnych dla wykonania Inwestycji i oddania jej do użytkowania</w:t>
      </w:r>
      <w:r w:rsidRPr="00721AF7">
        <w:rPr>
          <w:rFonts w:ascii="Trebuchet MS" w:hAnsi="Trebuchet MS"/>
          <w:color w:val="000000"/>
          <w:sz w:val="22"/>
          <w:szCs w:val="22"/>
        </w:rPr>
        <w:t>,</w:t>
      </w:r>
    </w:p>
    <w:p w:rsidR="00E222E5" w:rsidRPr="00021C3A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021C3A">
        <w:rPr>
          <w:rFonts w:ascii="Trebuchet MS" w:hAnsi="Trebuchet MS"/>
          <w:sz w:val="22"/>
          <w:szCs w:val="22"/>
        </w:rPr>
        <w:t xml:space="preserve">ałączone przedmiary maja charakter pomocniczy. </w:t>
      </w:r>
      <w:r w:rsidRPr="00681070">
        <w:rPr>
          <w:rFonts w:ascii="Trebuchet MS" w:hAnsi="Trebuchet MS"/>
          <w:b/>
          <w:sz w:val="22"/>
          <w:szCs w:val="22"/>
        </w:rPr>
        <w:t>Wykonawca</w:t>
      </w:r>
      <w:r w:rsidRPr="00021C3A">
        <w:rPr>
          <w:rFonts w:ascii="Trebuchet MS" w:hAnsi="Trebuchet MS"/>
          <w:sz w:val="22"/>
          <w:szCs w:val="22"/>
        </w:rPr>
        <w:t xml:space="preserve"> w swojej ofercie powinien przewidzieć wszystkie roboty, czynności i dostawy niezbędne dla wykonania robót i pozytywnego odbioru prac</w:t>
      </w:r>
      <w:r w:rsidRPr="00021C3A">
        <w:rPr>
          <w:rFonts w:ascii="Trebuchet MS" w:hAnsi="Trebuchet MS"/>
          <w:b/>
          <w:color w:val="000000"/>
          <w:sz w:val="22"/>
          <w:szCs w:val="22"/>
        </w:rPr>
        <w:t>,</w:t>
      </w:r>
    </w:p>
    <w:p w:rsidR="00E222E5" w:rsidRPr="00390C53" w:rsidRDefault="00E222E5" w:rsidP="00E222E5">
      <w:pPr>
        <w:numPr>
          <w:ilvl w:val="2"/>
          <w:numId w:val="58"/>
        </w:numPr>
        <w:tabs>
          <w:tab w:val="clear" w:pos="1146"/>
          <w:tab w:val="num" w:pos="1620"/>
          <w:tab w:val="num" w:pos="2139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F7142">
        <w:rPr>
          <w:rFonts w:ascii="Trebuchet MS" w:hAnsi="Trebuchet MS"/>
          <w:b/>
          <w:sz w:val="22"/>
          <w:szCs w:val="22"/>
        </w:rPr>
        <w:t>Wykonawca</w:t>
      </w:r>
      <w:r w:rsidRPr="005F7142">
        <w:rPr>
          <w:rFonts w:ascii="Trebuchet MS" w:hAnsi="Trebuchet MS"/>
          <w:sz w:val="22"/>
          <w:szCs w:val="22"/>
        </w:rPr>
        <w:t xml:space="preserve"> jest zobowiązany do współpracy z </w:t>
      </w:r>
      <w:r w:rsidRPr="005F7142">
        <w:rPr>
          <w:rFonts w:ascii="Trebuchet MS" w:hAnsi="Trebuchet MS"/>
          <w:b/>
          <w:sz w:val="22"/>
          <w:szCs w:val="22"/>
        </w:rPr>
        <w:t>Zamawiającym</w:t>
      </w:r>
      <w:r w:rsidRPr="005F7142">
        <w:rPr>
          <w:rFonts w:ascii="Trebuchet MS" w:hAnsi="Trebuchet MS"/>
          <w:sz w:val="22"/>
          <w:szCs w:val="22"/>
        </w:rPr>
        <w:t xml:space="preserve"> w zak</w:t>
      </w:r>
      <w:r>
        <w:rPr>
          <w:rFonts w:ascii="Trebuchet MS" w:hAnsi="Trebuchet MS"/>
          <w:sz w:val="22"/>
          <w:szCs w:val="22"/>
        </w:rPr>
        <w:t>resie  prawidłowego wykonania przedmiotu zamówienia</w:t>
      </w:r>
      <w:r w:rsidRPr="00493C6C">
        <w:rPr>
          <w:rFonts w:ascii="Trebuchet MS" w:hAnsi="Trebuchet MS"/>
          <w:sz w:val="22"/>
          <w:szCs w:val="22"/>
        </w:rPr>
        <w:t>.</w:t>
      </w:r>
    </w:p>
    <w:p w:rsidR="00E222E5" w:rsidRPr="0074402F" w:rsidRDefault="00E222E5" w:rsidP="00681070">
      <w:pPr>
        <w:numPr>
          <w:ilvl w:val="2"/>
          <w:numId w:val="58"/>
        </w:numPr>
        <w:tabs>
          <w:tab w:val="clear" w:pos="1146"/>
          <w:tab w:val="num" w:pos="1620"/>
          <w:tab w:val="num" w:pos="2422"/>
        </w:tabs>
        <w:autoSpaceDE w:val="0"/>
        <w:adjustRightInd w:val="0"/>
        <w:ind w:left="1620" w:right="15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Wykonawca </w:t>
      </w:r>
      <w:r>
        <w:rPr>
          <w:rFonts w:ascii="Trebuchet MS" w:hAnsi="Trebuchet MS"/>
          <w:sz w:val="22"/>
          <w:szCs w:val="22"/>
        </w:rPr>
        <w:t xml:space="preserve">przeprowadzi demontaż istniejącej kostki brukowej oraz krawężników po ich oczyszczeniu złoży je na paletach i przetransportuje na teren kampusu ANS </w:t>
      </w:r>
      <w:r w:rsidR="00681070">
        <w:rPr>
          <w:rFonts w:ascii="Trebuchet MS" w:hAnsi="Trebuchet MS"/>
          <w:sz w:val="22"/>
          <w:szCs w:val="22"/>
        </w:rPr>
        <w:t xml:space="preserve">    </w:t>
      </w:r>
      <w:r>
        <w:rPr>
          <w:rFonts w:ascii="Trebuchet MS" w:hAnsi="Trebuchet MS"/>
          <w:sz w:val="22"/>
          <w:szCs w:val="22"/>
        </w:rPr>
        <w:t xml:space="preserve">w Pile przy ul. Podchorążych 10 w miejsce wskazane przez Zamawiającego </w:t>
      </w:r>
      <w:r w:rsidR="00681070">
        <w:rPr>
          <w:rFonts w:ascii="Trebuchet MS" w:hAnsi="Trebuchet MS"/>
          <w:sz w:val="22"/>
          <w:szCs w:val="22"/>
        </w:rPr>
        <w:t xml:space="preserve">              </w:t>
      </w:r>
      <w:r>
        <w:rPr>
          <w:rFonts w:ascii="Trebuchet MS" w:hAnsi="Trebuchet MS"/>
          <w:sz w:val="22"/>
          <w:szCs w:val="22"/>
        </w:rPr>
        <w:t xml:space="preserve">a następnie dokona ich rozładunku. </w:t>
      </w:r>
    </w:p>
    <w:p w:rsidR="00F8618C" w:rsidRDefault="00F8618C" w:rsidP="003272A8">
      <w:pPr>
        <w:pStyle w:val="Default"/>
        <w:widowControl/>
        <w:suppressAutoHyphens w:val="0"/>
        <w:adjustRightInd w:val="0"/>
        <w:spacing w:after="0" w:line="240" w:lineRule="auto"/>
        <w:ind w:left="0" w:firstLine="0"/>
        <w:jc w:val="both"/>
        <w:rPr>
          <w:rFonts w:ascii="Trebuchet MS" w:hAnsi="Trebuchet MS"/>
        </w:rPr>
      </w:pPr>
    </w:p>
    <w:p w:rsidR="007F3363" w:rsidRDefault="007F3363" w:rsidP="007042FE">
      <w:pPr>
        <w:pStyle w:val="NormalnyWeb"/>
        <w:numPr>
          <w:ilvl w:val="0"/>
          <w:numId w:val="55"/>
        </w:numPr>
        <w:tabs>
          <w:tab w:val="left" w:pos="851"/>
        </w:tabs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3F0A9D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3F0A9D">
        <w:rPr>
          <w:rFonts w:ascii="Trebuchet MS" w:hAnsi="Trebuchet MS"/>
          <w:color w:val="000000"/>
          <w:sz w:val="22"/>
          <w:szCs w:val="22"/>
        </w:rPr>
        <w:t>zakres przedmi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otowych robót budowlanych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określa dokumentacja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 techniczna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wskazana w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§ 2 ust. 5</w:t>
      </w:r>
      <w:r w:rsidRPr="00D80DEE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5A7FC1">
        <w:rPr>
          <w:rFonts w:ascii="Trebuchet MS" w:hAnsi="Trebuchet MS"/>
          <w:color w:val="000000"/>
          <w:sz w:val="22"/>
          <w:szCs w:val="22"/>
        </w:rPr>
        <w:t xml:space="preserve"> oraz </w:t>
      </w:r>
      <w:r w:rsidR="00D35FAE">
        <w:rPr>
          <w:rFonts w:ascii="Trebuchet MS" w:hAnsi="Trebuchet MS"/>
          <w:color w:val="000000"/>
          <w:sz w:val="22"/>
          <w:szCs w:val="22"/>
        </w:rPr>
        <w:t>SWZ.</w:t>
      </w:r>
    </w:p>
    <w:p w:rsidR="00D869F2" w:rsidRDefault="00D869F2" w:rsidP="00367C8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F4CB6" w:rsidRDefault="007F3363" w:rsidP="000E5195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0E5195" w:rsidRPr="00681070" w:rsidRDefault="00681070" w:rsidP="00681070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, że zapoznał się z warunkami realizacji zamówienia oraz miejscem wykonania zamówienia, tzn. z wszelkimi ograniczeniami, warunkami miejscowymi, położeniem terenu robót, dojazdem, dojściem i warunkami budowy,  które mogą mieć wpływ na wykonywane roboty. </w:t>
      </w: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 również, że zapoznał się szczegółowo z dokumentacją, dokonał jej analizy i sprawdzenia oraz że niniejsza dokumentacja jest wystarczająca do zrealizowania w całości robót objętych niniejszą, SWZ. Zamówienie przyjmuje do realizacji bez zastrzeżeń i wykona zakres prac według przekazanej dokumentacji, zgodnie z zasadami wiedzy i sztuki </w:t>
      </w:r>
      <w:r w:rsidRPr="00887E1A">
        <w:rPr>
          <w:rFonts w:ascii="Trebuchet MS" w:hAnsi="Trebuchet MS"/>
          <w:color w:val="000000"/>
          <w:sz w:val="22"/>
          <w:szCs w:val="22"/>
        </w:rPr>
        <w:lastRenderedPageBreak/>
        <w:t xml:space="preserve">budowlanej, za cenę podaną w ofercie, która jest ceną niezmienną z zastrzeżeniami </w:t>
      </w:r>
      <w:r w:rsidRPr="00735388">
        <w:rPr>
          <w:rFonts w:ascii="Trebuchet MS" w:hAnsi="Trebuchet MS"/>
          <w:color w:val="000000"/>
          <w:sz w:val="22"/>
          <w:szCs w:val="22"/>
        </w:rPr>
        <w:t>określonymi we wzorze Umowy</w:t>
      </w:r>
      <w:r w:rsidR="000E5195" w:rsidRPr="00681070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681070" w:rsidRDefault="00681070" w:rsidP="007042FE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81070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Pr="00681070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214400-4</w:t>
      </w:r>
      <w:r w:rsidRPr="00681070">
        <w:rPr>
          <w:rFonts w:ascii="Trebuchet MS" w:hAnsi="Trebuchet MS" w:cs="Arial"/>
          <w:sz w:val="22"/>
          <w:szCs w:val="22"/>
          <w:lang w:eastAsia="pl-PL"/>
        </w:rPr>
        <w:t>,</w:t>
      </w:r>
      <w:r w:rsidRPr="00735388">
        <w:t xml:space="preserve"> </w:t>
      </w:r>
      <w:r w:rsidRPr="00681070">
        <w:rPr>
          <w:rFonts w:ascii="Trebuchet MS" w:hAnsi="Trebuchet MS" w:cs="Arial"/>
          <w:sz w:val="22"/>
          <w:szCs w:val="22"/>
          <w:lang w:eastAsia="pl-PL"/>
        </w:rPr>
        <w:t xml:space="preserve">45000000-7, </w:t>
      </w:r>
      <w:r w:rsidRPr="00681070">
        <w:rPr>
          <w:rFonts w:ascii="Trebuchet MS" w:hAnsi="Trebuchet MS" w:cs="EUAlbertina"/>
          <w:color w:val="000000"/>
          <w:sz w:val="22"/>
          <w:szCs w:val="22"/>
          <w:lang w:eastAsia="pl-PL"/>
        </w:rPr>
        <w:t>45310000-3,  71000000-8.</w:t>
      </w:r>
      <w:r w:rsidR="006455E4" w:rsidRPr="00681070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</w:p>
    <w:p w:rsidR="000E5195" w:rsidRPr="00681070" w:rsidRDefault="00681070" w:rsidP="00681070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y</w:t>
      </w:r>
      <w:r>
        <w:rPr>
          <w:rFonts w:ascii="Trebuchet MS" w:hAnsi="Trebuchet MS"/>
          <w:color w:val="000000"/>
          <w:sz w:val="22"/>
          <w:szCs w:val="22"/>
        </w:rPr>
        <w:t xml:space="preserve"> dostarcz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formularz s</w:t>
      </w:r>
      <w:r>
        <w:rPr>
          <w:rFonts w:ascii="Trebuchet MS" w:hAnsi="Trebuchet MS"/>
          <w:color w:val="000000"/>
          <w:sz w:val="22"/>
          <w:szCs w:val="22"/>
        </w:rPr>
        <w:t xml:space="preserve">tanowiący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warunków zamówienia, zawierający między innymi istotne dl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oraz, że </w:t>
      </w:r>
      <w:r>
        <w:rPr>
          <w:rFonts w:ascii="Trebuchet MS" w:hAnsi="Trebuchet MS"/>
          <w:color w:val="000000"/>
          <w:sz w:val="22"/>
          <w:szCs w:val="22"/>
        </w:rPr>
        <w:t xml:space="preserve">są one wprowadzone do </w:t>
      </w:r>
      <w:r w:rsidRPr="00EF1E91">
        <w:rPr>
          <w:rFonts w:ascii="Trebuchet MS" w:hAnsi="Trebuchet MS"/>
          <w:color w:val="000000"/>
          <w:sz w:val="22"/>
          <w:szCs w:val="22"/>
        </w:rPr>
        <w:t>Umowy w sprawie zamówienia publicznego</w:t>
      </w:r>
      <w:r>
        <w:rPr>
          <w:rFonts w:ascii="Trebuchet MS" w:hAnsi="Trebuchet MS"/>
          <w:color w:val="000000"/>
          <w:sz w:val="22"/>
          <w:szCs w:val="22"/>
        </w:rPr>
        <w:t xml:space="preserve"> w trybie podstawowym</w:t>
      </w:r>
      <w:r w:rsidRPr="00EF1E91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0E5195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E5195">
        <w:rPr>
          <w:rFonts w:ascii="Trebuchet MS" w:hAnsi="Trebuchet MS"/>
          <w:color w:val="000000"/>
          <w:sz w:val="22"/>
          <w:szCs w:val="22"/>
        </w:rPr>
        <w:t xml:space="preserve">Dokumenty zawierające </w:t>
      </w:r>
      <w:r w:rsidR="00777949" w:rsidRPr="000E5195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0E5195">
        <w:rPr>
          <w:rFonts w:ascii="Trebuchet MS" w:hAnsi="Trebuchet MS"/>
          <w:color w:val="000000"/>
          <w:sz w:val="22"/>
          <w:szCs w:val="22"/>
        </w:rPr>
        <w:t xml:space="preserve"> zamówienia, stanowią integralną część Umowy.</w:t>
      </w:r>
    </w:p>
    <w:p w:rsidR="005C6990" w:rsidRPr="003272A8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 xml:space="preserve">Na </w:t>
      </w:r>
      <w:r w:rsidR="00D35FAE" w:rsidRPr="00812806">
        <w:rPr>
          <w:rFonts w:ascii="Trebuchet MS" w:hAnsi="Trebuchet MS"/>
          <w:color w:val="000000"/>
          <w:sz w:val="22"/>
          <w:szCs w:val="22"/>
        </w:rPr>
        <w:t>przedmiot zamówienia</w:t>
      </w:r>
      <w:r w:rsidRPr="00812806">
        <w:rPr>
          <w:rFonts w:ascii="Trebuchet MS" w:hAnsi="Trebuchet MS"/>
          <w:color w:val="000000"/>
          <w:sz w:val="22"/>
          <w:szCs w:val="22"/>
        </w:rPr>
        <w:t xml:space="preserve"> składa się zakres rzeczowy robót wyszczególniony                   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="00594705" w:rsidRPr="00812806">
        <w:rPr>
          <w:rFonts w:ascii="Trebuchet MS" w:hAnsi="Trebuchet MS"/>
          <w:color w:val="000000"/>
          <w:sz w:val="22"/>
          <w:szCs w:val="22"/>
        </w:rPr>
        <w:t xml:space="preserve">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w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dokumentacji, </w:t>
      </w:r>
      <w:r w:rsidRPr="00812806">
        <w:rPr>
          <w:rFonts w:ascii="Trebuchet MS" w:hAnsi="Trebuchet MS"/>
          <w:color w:val="000000"/>
          <w:sz w:val="22"/>
          <w:szCs w:val="22"/>
        </w:rPr>
        <w:t>zawierającej</w:t>
      </w:r>
      <w:r w:rsidR="005C6990" w:rsidRP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D12CC4">
        <w:rPr>
          <w:rFonts w:ascii="Trebuchet MS" w:hAnsi="Trebuchet MS"/>
          <w:color w:val="000000"/>
          <w:sz w:val="22"/>
          <w:szCs w:val="22"/>
        </w:rPr>
        <w:t>się min</w:t>
      </w:r>
      <w:r w:rsidR="005C6990" w:rsidRPr="00812806">
        <w:rPr>
          <w:rFonts w:ascii="Trebuchet MS" w:hAnsi="Trebuchet MS"/>
          <w:color w:val="000000"/>
          <w:sz w:val="22"/>
          <w:szCs w:val="22"/>
        </w:rPr>
        <w:t>.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CF2152">
        <w:rPr>
          <w:rFonts w:ascii="Trebuchet MS" w:hAnsi="Trebuchet MS"/>
          <w:color w:val="000000"/>
          <w:sz w:val="22"/>
          <w:szCs w:val="22"/>
        </w:rPr>
        <w:t>w: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3272A8" w:rsidRPr="00791231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jekcie </w:t>
      </w:r>
      <w:r w:rsidRPr="00791231">
        <w:rPr>
          <w:rFonts w:ascii="Trebuchet MS" w:hAnsi="Trebuchet MS"/>
          <w:color w:val="000000"/>
          <w:sz w:val="22"/>
          <w:szCs w:val="22"/>
        </w:rPr>
        <w:t>budowlanym</w:t>
      </w:r>
      <w:r w:rsidR="003272A8">
        <w:rPr>
          <w:rFonts w:ascii="Trebuchet MS" w:hAnsi="Trebuchet MS"/>
          <w:color w:val="000000"/>
          <w:sz w:val="22"/>
          <w:szCs w:val="22"/>
        </w:rPr>
        <w:t>, projekt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zedmiarach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robót, </w:t>
      </w:r>
    </w:p>
    <w:p w:rsidR="00681070" w:rsidRPr="00681070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cs="Arial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pecyfikacj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 xml:space="preserve"> wykonania i odbioru robót budo</w:t>
      </w:r>
      <w:r w:rsidR="003272A8">
        <w:rPr>
          <w:rFonts w:ascii="Trebuchet MS" w:hAnsi="Trebuchet MS"/>
          <w:color w:val="000000"/>
          <w:sz w:val="22"/>
          <w:szCs w:val="22"/>
        </w:rPr>
        <w:t>wlanych</w:t>
      </w:r>
      <w:r w:rsidR="003272A8" w:rsidRPr="00D8051F">
        <w:rPr>
          <w:rFonts w:ascii="Trebuchet MS" w:hAnsi="Trebuchet MS"/>
          <w:color w:val="000000"/>
          <w:sz w:val="22"/>
          <w:szCs w:val="22"/>
        </w:rPr>
        <w:t xml:space="preserve"> </w:t>
      </w:r>
      <w:r w:rsidR="003272A8" w:rsidRPr="00F70603">
        <w:rPr>
          <w:rFonts w:ascii="Trebuchet MS" w:hAnsi="Trebuchet MS"/>
          <w:color w:val="000000"/>
          <w:sz w:val="22"/>
          <w:szCs w:val="22"/>
        </w:rPr>
        <w:t xml:space="preserve">w odpowiednich branżach 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(zwane „STWiORB”),</w:t>
      </w:r>
    </w:p>
    <w:p w:rsidR="003272A8" w:rsidRPr="00681070" w:rsidRDefault="00681070" w:rsidP="00681070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cs="Arial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Uzupełnieniu</w:t>
      </w:r>
      <w:r w:rsidRPr="00681070">
        <w:rPr>
          <w:rFonts w:ascii="Trebuchet MS" w:hAnsi="Trebuchet MS"/>
          <w:color w:val="000000"/>
          <w:sz w:val="22"/>
          <w:szCs w:val="22"/>
        </w:rPr>
        <w:t xml:space="preserve"> do opisu technicznego - do</w:t>
      </w:r>
      <w:r w:rsidRPr="00681070">
        <w:rPr>
          <w:rFonts w:ascii="Trebuchet MS" w:hAnsi="Trebuchet MS" w:cs="Arial"/>
          <w:sz w:val="22"/>
          <w:szCs w:val="22"/>
        </w:rPr>
        <w:t xml:space="preserve"> projektu technicznego dla inwestycji przebudowa cią</w:t>
      </w:r>
      <w:r>
        <w:rPr>
          <w:rFonts w:ascii="Trebuchet MS" w:hAnsi="Trebuchet MS" w:cs="Arial"/>
          <w:sz w:val="22"/>
          <w:szCs w:val="22"/>
        </w:rPr>
        <w:t>gu komunikacyjnego z funkcją</w:t>
      </w:r>
      <w:r w:rsidRPr="00681070">
        <w:rPr>
          <w:rFonts w:ascii="Trebuchet MS" w:hAnsi="Trebuchet MS" w:cs="Arial"/>
          <w:sz w:val="22"/>
          <w:szCs w:val="22"/>
        </w:rPr>
        <w:t xml:space="preserve"> drogi pożarowej przy Domu Studenta w Pile, Piła </w:t>
      </w:r>
      <w:r>
        <w:rPr>
          <w:rFonts w:ascii="Trebuchet MS" w:hAnsi="Trebuchet MS" w:cs="Arial"/>
          <w:sz w:val="22"/>
          <w:szCs w:val="22"/>
        </w:rPr>
        <w:t xml:space="preserve">               </w:t>
      </w:r>
      <w:r w:rsidRPr="00681070">
        <w:rPr>
          <w:rFonts w:ascii="Trebuchet MS" w:hAnsi="Trebuchet MS" w:cs="Arial"/>
          <w:sz w:val="22"/>
          <w:szCs w:val="22"/>
        </w:rPr>
        <w:t>ul. Żeromskiego 14, działki nr 1311/1i 1311/2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z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projektem </w:t>
      </w:r>
      <w:r w:rsidR="00CF2152" w:rsidRPr="003F0A9D">
        <w:rPr>
          <w:rFonts w:ascii="Trebuchet MS" w:hAnsi="Trebuchet MS"/>
          <w:color w:val="000000"/>
          <w:sz w:val="22"/>
          <w:szCs w:val="22"/>
        </w:rPr>
        <w:t>technicznym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, STWiORB i zasadami wiedzy technicznej oraz obowiązującymi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3F0A9D">
        <w:rPr>
          <w:rFonts w:ascii="Trebuchet MS" w:hAnsi="Trebuchet MS"/>
          <w:color w:val="000000"/>
          <w:sz w:val="22"/>
          <w:szCs w:val="22"/>
        </w:rPr>
        <w:t>w Rzeczypospolitej Polskiej przepisami prawa powszechnie obowiązującego</w:t>
      </w:r>
      <w:r w:rsidRPr="003F0A9D">
        <w:rPr>
          <w:rFonts w:ascii="Calibri" w:hAnsi="Calibri"/>
          <w:color w:val="000000"/>
          <w:sz w:val="22"/>
          <w:szCs w:val="22"/>
        </w:rPr>
        <w:t>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sz w:val="22"/>
          <w:szCs w:val="22"/>
        </w:rPr>
        <w:t>Wykonawca</w:t>
      </w:r>
      <w:r w:rsidRPr="003F0A9D">
        <w:rPr>
          <w:rFonts w:ascii="Trebuchet MS" w:hAnsi="Trebuchet MS"/>
          <w:sz w:val="22"/>
          <w:szCs w:val="22"/>
        </w:rPr>
        <w:t xml:space="preserve"> zobowiązuje się do:</w:t>
      </w:r>
    </w:p>
    <w:p w:rsidR="006455E4" w:rsidRPr="003F0A9D" w:rsidRDefault="006455E4" w:rsidP="003272A8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 xml:space="preserve">1)  przygotowania i przekazania </w:t>
      </w:r>
      <w:r w:rsidRPr="003F0A9D">
        <w:rPr>
          <w:rFonts w:ascii="Trebuchet MS" w:hAnsi="Trebuchet MS"/>
          <w:b/>
          <w:sz w:val="22"/>
          <w:szCs w:val="22"/>
        </w:rPr>
        <w:t>Zamawiającemu</w:t>
      </w:r>
      <w:r w:rsidRPr="003F0A9D">
        <w:rPr>
          <w:rFonts w:ascii="Trebuchet MS" w:hAnsi="Trebuchet MS"/>
          <w:sz w:val="22"/>
          <w:szCs w:val="22"/>
        </w:rPr>
        <w:t xml:space="preserve"> </w:t>
      </w:r>
      <w:r w:rsidR="00D35FAE" w:rsidRPr="003F0A9D">
        <w:rPr>
          <w:rFonts w:ascii="Trebuchet MS" w:hAnsi="Trebuchet MS"/>
          <w:sz w:val="22"/>
          <w:szCs w:val="22"/>
        </w:rPr>
        <w:t>dokumentacji dotyczącej</w:t>
      </w:r>
      <w:r w:rsidRPr="003F0A9D">
        <w:rPr>
          <w:rFonts w:ascii="Trebuchet MS" w:hAnsi="Trebuchet MS"/>
          <w:sz w:val="22"/>
          <w:szCs w:val="22"/>
        </w:rPr>
        <w:t xml:space="preserve"> warunków gwarancji producentów;</w:t>
      </w:r>
    </w:p>
    <w:p w:rsidR="006455E4" w:rsidRPr="003F0A9D" w:rsidRDefault="006455E4" w:rsidP="003272A8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>2) ustanowienia zabezpieczenia należytego wykonania zgodnie z zapisem z ogłoszenia;</w:t>
      </w:r>
    </w:p>
    <w:p w:rsidR="00B046A9" w:rsidRPr="00AD062A" w:rsidRDefault="006455E4" w:rsidP="00B046A9">
      <w:pPr>
        <w:ind w:left="709" w:hanging="283"/>
        <w:jc w:val="both"/>
        <w:rPr>
          <w:rFonts w:ascii="Trebuchet MS" w:hAnsi="Trebuchet MS"/>
          <w:sz w:val="22"/>
          <w:szCs w:val="22"/>
        </w:rPr>
      </w:pPr>
      <w:r w:rsidRPr="005645F7">
        <w:rPr>
          <w:rFonts w:ascii="Trebuchet MS" w:hAnsi="Trebuchet MS"/>
          <w:sz w:val="22"/>
          <w:szCs w:val="22"/>
        </w:rPr>
        <w:t xml:space="preserve">3) </w:t>
      </w:r>
      <w:r w:rsidR="00B046A9" w:rsidRPr="00D3004A">
        <w:rPr>
          <w:rFonts w:ascii="Trebuchet MS" w:hAnsi="Trebuchet MS"/>
          <w:sz w:val="22"/>
          <w:szCs w:val="22"/>
        </w:rPr>
        <w:t>naprawienia ewentualnie powstałych szkód</w:t>
      </w:r>
      <w:r w:rsidR="00B046A9" w:rsidRPr="00671CBF">
        <w:rPr>
          <w:rFonts w:ascii="Trebuchet MS" w:hAnsi="Trebuchet MS"/>
          <w:sz w:val="22"/>
          <w:szCs w:val="22"/>
        </w:rPr>
        <w:t xml:space="preserve"> </w:t>
      </w:r>
      <w:r w:rsidR="00B046A9" w:rsidRPr="00D3004A">
        <w:rPr>
          <w:rFonts w:ascii="Trebuchet MS" w:hAnsi="Trebuchet MS"/>
          <w:sz w:val="22"/>
          <w:szCs w:val="22"/>
        </w:rPr>
        <w:t>w wyniku realizacji</w:t>
      </w:r>
      <w:r w:rsidR="00B046A9">
        <w:rPr>
          <w:rFonts w:ascii="Trebuchet MS" w:hAnsi="Trebuchet MS"/>
          <w:sz w:val="22"/>
          <w:szCs w:val="22"/>
        </w:rPr>
        <w:t xml:space="preserve"> prowadzonych</w:t>
      </w:r>
      <w:r w:rsidR="00B046A9" w:rsidRPr="00D3004A">
        <w:rPr>
          <w:rFonts w:ascii="Trebuchet MS" w:hAnsi="Trebuchet MS"/>
          <w:sz w:val="22"/>
          <w:szCs w:val="22"/>
        </w:rPr>
        <w:t xml:space="preserve"> prac</w:t>
      </w:r>
    </w:p>
    <w:p w:rsidR="00B046A9" w:rsidRDefault="00B046A9" w:rsidP="00B046A9">
      <w:pPr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</w:t>
      </w:r>
      <w:r w:rsidRPr="00D3004A">
        <w:rPr>
          <w:rFonts w:ascii="Trebuchet MS" w:hAnsi="Trebuchet MS"/>
          <w:sz w:val="22"/>
          <w:szCs w:val="22"/>
        </w:rPr>
        <w:t xml:space="preserve"> na terenie </w:t>
      </w:r>
      <w:r>
        <w:rPr>
          <w:rFonts w:ascii="Trebuchet MS" w:hAnsi="Trebuchet MS"/>
          <w:sz w:val="22"/>
          <w:szCs w:val="22"/>
        </w:rPr>
        <w:t>Domu Studenta</w:t>
      </w:r>
      <w:r w:rsidRPr="00D3004A">
        <w:rPr>
          <w:rFonts w:ascii="Trebuchet MS" w:hAnsi="Trebuchet MS"/>
          <w:sz w:val="22"/>
          <w:szCs w:val="22"/>
        </w:rPr>
        <w:t>.</w:t>
      </w:r>
    </w:p>
    <w:p w:rsidR="007A2D4F" w:rsidRPr="005645F7" w:rsidRDefault="00A72BD6" w:rsidP="007A2D4F">
      <w:pPr>
        <w:autoSpaceDE w:val="0"/>
        <w:ind w:left="426" w:hanging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Cs/>
          <w:sz w:val="22"/>
          <w:szCs w:val="22"/>
          <w:lang w:eastAsia="pl-PL" w:bidi="pl-PL"/>
        </w:rPr>
        <w:t>9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. </w:t>
      </w:r>
      <w:r w:rsidR="00B046A9">
        <w:rPr>
          <w:rFonts w:ascii="Trebuchet MS" w:hAnsi="Trebuchet MS"/>
          <w:bCs/>
          <w:sz w:val="22"/>
          <w:szCs w:val="22"/>
          <w:lang w:eastAsia="pl-PL" w:bidi="pl-PL"/>
        </w:rPr>
        <w:t xml:space="preserve">Po stronie </w:t>
      </w:r>
      <w:r w:rsidR="00593B6B" w:rsidRPr="00B046A9">
        <w:rPr>
          <w:rFonts w:ascii="Trebuchet MS" w:hAnsi="Trebuchet MS"/>
          <w:b/>
          <w:bCs/>
          <w:sz w:val="22"/>
          <w:szCs w:val="22"/>
          <w:lang w:eastAsia="pl-PL" w:bidi="pl-PL"/>
        </w:rPr>
        <w:t>Wykonawcy</w:t>
      </w:r>
      <w:r w:rsidR="00593B6B">
        <w:rPr>
          <w:rFonts w:ascii="Trebuchet MS" w:hAnsi="Trebuchet MS"/>
          <w:bCs/>
          <w:sz w:val="22"/>
          <w:szCs w:val="22"/>
          <w:lang w:eastAsia="pl-PL" w:bidi="pl-PL"/>
        </w:rPr>
        <w:t xml:space="preserve"> jest</w:t>
      </w:r>
      <w:r w:rsidR="00B046A9">
        <w:rPr>
          <w:rFonts w:ascii="Trebuchet MS" w:hAnsi="Trebuchet MS"/>
          <w:bCs/>
          <w:sz w:val="22"/>
          <w:szCs w:val="22"/>
          <w:lang w:eastAsia="pl-PL" w:bidi="pl-PL"/>
        </w:rPr>
        <w:t xml:space="preserve"> o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bsługa archeologiczna i konserwatorska w przypadku wystąpienia </w:t>
      </w:r>
      <w:r w:rsidR="00AD6D59" w:rsidRPr="005645F7">
        <w:rPr>
          <w:rFonts w:ascii="Trebuchet MS" w:hAnsi="Trebuchet MS"/>
          <w:bCs/>
          <w:sz w:val="22"/>
          <w:szCs w:val="22"/>
          <w:lang w:eastAsia="pl-PL" w:bidi="pl-PL"/>
        </w:rPr>
        <w:t>sytuacji, dla której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taka obsługa jest wymagana.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</w:p>
    <w:p w:rsidR="007A2D4F" w:rsidRPr="005645F7" w:rsidRDefault="00A72BD6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10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. </w:t>
      </w:r>
      <w:r w:rsidR="009631AE" w:rsidRPr="009631AE">
        <w:rPr>
          <w:rFonts w:ascii="Trebuchet MS" w:hAnsi="Trebuchet MS"/>
          <w:b/>
          <w:bCs/>
          <w:color w:val="000000" w:themeColor="text1"/>
          <w:sz w:val="22"/>
          <w:szCs w:val="22"/>
          <w:lang w:eastAsia="pl-PL" w:bidi="pl-PL"/>
        </w:rPr>
        <w:t>Wykonawc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dpowiada za u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trzymanie terenu budowy w stanie wolnym od przeszkód komunikacyjnych oraz usuwanie na bieżąco zbędnych materiałów,</w:t>
      </w:r>
      <w:r w:rsidR="009E0DA3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923D21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gruzu,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dpadów i śmieci oraz </w:t>
      </w:r>
      <w:r w:rsidR="00777949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ponosi koszty z</w:t>
      </w:r>
      <w:r w:rsidR="00BD4AD8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 tym związane w tym utylizacj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i wywóz odpadów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5645F7" w:rsidRDefault="00A72BD6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  <w:lang w:eastAsia="pl-PL"/>
        </w:rPr>
      </w:pPr>
      <w:r w:rsidRPr="00BD4AD8">
        <w:rPr>
          <w:rFonts w:ascii="Trebuchet MS" w:hAnsi="Trebuchet MS"/>
          <w:bCs/>
          <w:sz w:val="22"/>
          <w:szCs w:val="22"/>
          <w:lang w:eastAsia="pl-PL"/>
        </w:rPr>
        <w:t>11</w:t>
      </w:r>
      <w:r w:rsidR="00463157" w:rsidRPr="005645F7">
        <w:rPr>
          <w:rFonts w:ascii="Trebuchet MS" w:hAnsi="Trebuchet MS"/>
          <w:b/>
          <w:bCs/>
          <w:sz w:val="22"/>
          <w:szCs w:val="22"/>
          <w:lang w:eastAsia="pl-PL"/>
        </w:rPr>
        <w:t>.</w:t>
      </w:r>
      <w:r w:rsidR="007A2D4F" w:rsidRPr="005645F7">
        <w:rPr>
          <w:rFonts w:ascii="Trebuchet MS" w:hAnsi="Trebuchet MS"/>
          <w:b/>
          <w:bCs/>
          <w:sz w:val="22"/>
          <w:szCs w:val="22"/>
          <w:lang w:eastAsia="pl-PL"/>
        </w:rPr>
        <w:t xml:space="preserve">Wykonawca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 xml:space="preserve">zapewni odpowiednie warunki sanitarno-epidemiologiczne zgodnie                      </w:t>
      </w:r>
      <w:r w:rsidR="00C47AFB" w:rsidRPr="005645F7">
        <w:rPr>
          <w:rFonts w:ascii="Trebuchet MS" w:hAnsi="Trebuchet MS"/>
          <w:bCs/>
          <w:sz w:val="22"/>
          <w:szCs w:val="22"/>
          <w:lang w:eastAsia="pl-PL"/>
        </w:rPr>
        <w:t xml:space="preserve">     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z obowiązującymi przepisami w zakresie zapobiegania COVID 19.</w:t>
      </w:r>
    </w:p>
    <w:p w:rsidR="00516556" w:rsidRPr="005645F7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5645F7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10713">
        <w:rPr>
          <w:rFonts w:ascii="Trebuchet MS" w:hAnsi="Trebuchet MS"/>
          <w:b/>
          <w:color w:val="000000"/>
          <w:sz w:val="22"/>
          <w:szCs w:val="22"/>
        </w:rPr>
        <w:t>TERMINY REALIZACJI</w:t>
      </w:r>
    </w:p>
    <w:p w:rsidR="007F3363" w:rsidRPr="005645F7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A22DB0" w:rsidRPr="00A22DB0" w:rsidRDefault="006372D2" w:rsidP="007042FE">
      <w:pPr>
        <w:widowControl w:val="0"/>
        <w:numPr>
          <w:ilvl w:val="3"/>
          <w:numId w:val="60"/>
        </w:numPr>
        <w:tabs>
          <w:tab w:val="clear" w:pos="1134"/>
          <w:tab w:val="num" w:pos="284"/>
        </w:tabs>
        <w:autoSpaceDE w:val="0"/>
        <w:adjustRightInd w:val="0"/>
        <w:ind w:left="360" w:hanging="218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Termin rozpoczęcia przedmiotu umowy - robót ustala się </w:t>
      </w:r>
      <w:r w:rsidR="00593B6B">
        <w:rPr>
          <w:rFonts w:ascii="Trebuchet MS" w:hAnsi="Trebuchet MS" w:cs="Calibri"/>
          <w:color w:val="000000"/>
          <w:sz w:val="22"/>
          <w:szCs w:val="22"/>
        </w:rPr>
        <w:t xml:space="preserve">na dzień podpisania umowy, </w:t>
      </w:r>
      <w:r w:rsidRPr="00593B6B">
        <w:rPr>
          <w:rFonts w:ascii="Trebuchet MS" w:hAnsi="Trebuchet MS" w:cs="Calibri"/>
          <w:color w:val="000000"/>
          <w:sz w:val="22"/>
          <w:szCs w:val="22"/>
        </w:rPr>
        <w:t xml:space="preserve"> po którym to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8E1EBD" w:rsidRPr="00873DDA">
        <w:rPr>
          <w:rFonts w:ascii="Trebuchet MS" w:hAnsi="Trebuchet MS" w:cs="Calibri"/>
          <w:color w:val="000000"/>
          <w:sz w:val="22"/>
          <w:szCs w:val="22"/>
        </w:rPr>
        <w:t>nastąpi przekazanie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erenu budowy na </w:t>
      </w:r>
      <w:r w:rsidR="001A02A4" w:rsidRPr="00873DDA">
        <w:rPr>
          <w:rFonts w:ascii="Trebuchet MS" w:hAnsi="Trebuchet MS" w:cs="Calibri"/>
          <w:color w:val="000000"/>
          <w:sz w:val="22"/>
          <w:szCs w:val="22"/>
        </w:rPr>
        <w:t>podstawie protokołu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. </w:t>
      </w:r>
      <w:r w:rsidR="0095752B">
        <w:rPr>
          <w:rFonts w:ascii="Trebuchet MS" w:hAnsi="Trebuchet MS" w:cs="Calibri"/>
          <w:b/>
          <w:sz w:val="22"/>
          <w:szCs w:val="22"/>
        </w:rPr>
        <w:t>Termin zakończenia przedmiotu umowy- robót</w:t>
      </w:r>
      <w:r>
        <w:rPr>
          <w:rFonts w:ascii="Trebuchet MS" w:hAnsi="Trebuchet MS" w:cs="Calibri"/>
          <w:b/>
          <w:sz w:val="22"/>
          <w:szCs w:val="22"/>
        </w:rPr>
        <w:t xml:space="preserve"> </w:t>
      </w:r>
      <w:r w:rsidRPr="00A321AA">
        <w:rPr>
          <w:rFonts w:ascii="Trebuchet MS" w:hAnsi="Trebuchet MS" w:cs="Calibri"/>
          <w:b/>
          <w:sz w:val="22"/>
          <w:szCs w:val="22"/>
        </w:rPr>
        <w:t xml:space="preserve">do </w:t>
      </w:r>
      <w:r w:rsidR="00A321AA" w:rsidRPr="00A321AA">
        <w:rPr>
          <w:rFonts w:ascii="Trebuchet MS" w:hAnsi="Trebuchet MS" w:cs="Calibri"/>
          <w:b/>
          <w:sz w:val="22"/>
          <w:szCs w:val="22"/>
        </w:rPr>
        <w:t>8</w:t>
      </w:r>
      <w:r w:rsidR="00A22DB0" w:rsidRPr="00A321AA">
        <w:rPr>
          <w:rFonts w:ascii="Trebuchet MS" w:hAnsi="Trebuchet MS" w:cs="Calibri"/>
          <w:b/>
          <w:sz w:val="22"/>
          <w:szCs w:val="22"/>
        </w:rPr>
        <w:t>0</w:t>
      </w:r>
      <w:r w:rsidR="00CF139C" w:rsidRPr="00DC3C57">
        <w:rPr>
          <w:rFonts w:ascii="Trebuchet MS" w:hAnsi="Trebuchet MS" w:cs="Calibri"/>
          <w:b/>
          <w:sz w:val="22"/>
          <w:szCs w:val="22"/>
        </w:rPr>
        <w:t xml:space="preserve"> dni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od dnia podpisania umowy </w:t>
      </w:r>
      <w:r w:rsidR="00CF2152" w:rsidRPr="006372D2">
        <w:rPr>
          <w:rFonts w:ascii="Trebuchet MS" w:hAnsi="Trebuchet MS" w:cs="Calibri"/>
          <w:b/>
          <w:sz w:val="22"/>
          <w:szCs w:val="22"/>
        </w:rPr>
        <w:t>tj.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do dnia …………………..</w:t>
      </w:r>
      <w:r w:rsidR="0095752B">
        <w:rPr>
          <w:rFonts w:ascii="Trebuchet MS" w:hAnsi="Trebuchet MS" w:cs="Calibri"/>
          <w:b/>
          <w:sz w:val="22"/>
          <w:szCs w:val="22"/>
        </w:rPr>
        <w:t xml:space="preserve">       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</w:t>
      </w:r>
    </w:p>
    <w:p w:rsidR="00A72BD6" w:rsidRPr="006372D2" w:rsidRDefault="00A22DB0" w:rsidP="00A22DB0">
      <w:pPr>
        <w:widowControl w:val="0"/>
        <w:autoSpaceDE w:val="0"/>
        <w:adjustRightInd w:val="0"/>
        <w:ind w:left="360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(</w:t>
      </w:r>
      <w:r w:rsidR="00CF139C" w:rsidRPr="006372D2">
        <w:rPr>
          <w:rFonts w:ascii="Trebuchet MS" w:hAnsi="Trebuchet MS" w:cs="Calibri"/>
          <w:sz w:val="22"/>
          <w:szCs w:val="22"/>
        </w:rPr>
        <w:t xml:space="preserve">obejmuje zgłoszenie gotowości odbiorowej przedmiotu umowy – </w:t>
      </w:r>
      <w:r w:rsidR="006372D2" w:rsidRPr="00873DDA">
        <w:rPr>
          <w:rFonts w:ascii="Trebuchet MS" w:hAnsi="Trebuchet MS" w:cs="Calibri"/>
          <w:color w:val="000000"/>
          <w:sz w:val="22"/>
          <w:szCs w:val="22"/>
        </w:rPr>
        <w:t>łącznie z uzyskaniem pozwolenia na użytkowanie obiektu).</w:t>
      </w:r>
    </w:p>
    <w:p w:rsidR="007F3363" w:rsidRPr="005645F7" w:rsidRDefault="007F3363" w:rsidP="007042FE">
      <w:pPr>
        <w:numPr>
          <w:ilvl w:val="0"/>
          <w:numId w:val="60"/>
        </w:numPr>
        <w:autoSpaceDE w:val="0"/>
        <w:ind w:left="425"/>
        <w:jc w:val="both"/>
        <w:rPr>
          <w:rFonts w:ascii="Trebuchet MS" w:hAnsi="Trebuchet MS"/>
          <w:color w:val="000000"/>
          <w:sz w:val="22"/>
          <w:szCs w:val="22"/>
        </w:rPr>
      </w:pPr>
      <w:r w:rsidRPr="005645F7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oświadcza, iż wskazan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>powyżej termin jest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pr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>awidłowo i obiektywnie określony</w:t>
      </w:r>
      <w:r w:rsidRPr="005645F7">
        <w:rPr>
          <w:rFonts w:ascii="Trebuchet MS" w:hAnsi="Trebuchet MS" w:cs="Calibri"/>
          <w:color w:val="000000"/>
          <w:sz w:val="22"/>
          <w:szCs w:val="22"/>
        </w:rPr>
        <w:t>,</w:t>
      </w:r>
      <w:r w:rsidR="002A5EC2" w:rsidRPr="005645F7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a nadto, iż jest wystarczając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do prawidłowego wykonania przedmiotu Umowy.</w:t>
      </w:r>
    </w:p>
    <w:p w:rsidR="00A72BD6" w:rsidRPr="005645F7" w:rsidRDefault="00A72BD6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4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</w:t>
      </w:r>
      <w:r w:rsidR="00051A55" w:rsidRPr="00B638EC">
        <w:rPr>
          <w:rFonts w:ascii="Trebuchet MS" w:hAnsi="Trebuchet MS"/>
          <w:color w:val="000000"/>
          <w:sz w:val="22"/>
          <w:szCs w:val="22"/>
        </w:rPr>
        <w:t>prz</w:t>
      </w:r>
      <w:r w:rsidR="00051A55">
        <w:rPr>
          <w:rFonts w:ascii="Trebuchet MS" w:hAnsi="Trebuchet MS"/>
          <w:color w:val="000000"/>
          <w:sz w:val="22"/>
          <w:szCs w:val="22"/>
        </w:rPr>
        <w:t>y ul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. </w:t>
      </w:r>
      <w:r w:rsidR="00A22DB0">
        <w:rPr>
          <w:rFonts w:ascii="Trebuchet MS" w:hAnsi="Trebuchet MS"/>
          <w:color w:val="000000"/>
          <w:sz w:val="22"/>
          <w:szCs w:val="22"/>
        </w:rPr>
        <w:t>Żeromskiego 14</w:t>
      </w:r>
      <w:r w:rsidR="009E6250">
        <w:rPr>
          <w:rFonts w:ascii="Trebuchet MS" w:hAnsi="Trebuchet MS"/>
          <w:color w:val="000000"/>
          <w:sz w:val="22"/>
          <w:szCs w:val="22"/>
        </w:rPr>
        <w:t xml:space="preserve">,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szczegółowy 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opis </w:t>
      </w:r>
      <w:r w:rsidR="00A76EA3" w:rsidRPr="00B638EC">
        <w:rPr>
          <w:rFonts w:ascii="Trebuchet MS" w:hAnsi="Trebuchet MS"/>
          <w:color w:val="000000"/>
          <w:sz w:val="22"/>
          <w:szCs w:val="22"/>
        </w:rPr>
        <w:t>budow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zawiera </w:t>
      </w:r>
      <w:r w:rsidRPr="00C47AFB">
        <w:rPr>
          <w:rFonts w:ascii="Trebuchet MS" w:hAnsi="Trebuchet MS"/>
          <w:color w:val="000000"/>
          <w:sz w:val="22"/>
          <w:szCs w:val="22"/>
        </w:rPr>
        <w:t>dokumentacja techniczna.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C47AFB">
        <w:rPr>
          <w:rFonts w:ascii="Trebuchet MS" w:hAnsi="Trebuchet MS" w:cs="Calibri"/>
          <w:b/>
          <w:color w:val="000000"/>
          <w:sz w:val="22"/>
        </w:rPr>
        <w:t>Zamawiający</w:t>
      </w:r>
      <w:r w:rsidRPr="00C47AFB">
        <w:rPr>
          <w:rFonts w:ascii="Trebuchet MS" w:hAnsi="Trebuchet MS" w:cs="Calibri"/>
          <w:color w:val="000000"/>
          <w:sz w:val="22"/>
        </w:rPr>
        <w:t xml:space="preserve"> przekaże </w:t>
      </w:r>
      <w:r w:rsidRPr="00C47AFB">
        <w:rPr>
          <w:rFonts w:ascii="Trebuchet MS" w:hAnsi="Trebuchet MS" w:cs="Calibri"/>
          <w:b/>
          <w:color w:val="000000"/>
          <w:sz w:val="22"/>
        </w:rPr>
        <w:t>Wykonawcy</w:t>
      </w:r>
      <w:r w:rsidR="007A532F" w:rsidRPr="00C47AFB">
        <w:rPr>
          <w:rFonts w:ascii="Trebuchet MS" w:hAnsi="Trebuchet MS" w:cs="Calibri"/>
          <w:color w:val="000000"/>
          <w:sz w:val="22"/>
        </w:rPr>
        <w:t xml:space="preserve"> teren </w:t>
      </w:r>
      <w:r w:rsidR="00A76EA3" w:rsidRPr="00C47AFB">
        <w:rPr>
          <w:rFonts w:ascii="Trebuchet MS" w:hAnsi="Trebuchet MS" w:cs="Calibri"/>
          <w:color w:val="000000"/>
          <w:sz w:val="22"/>
        </w:rPr>
        <w:t>budowy za</w:t>
      </w:r>
      <w:r w:rsidRPr="00C47AFB">
        <w:rPr>
          <w:rFonts w:ascii="Trebuchet MS" w:hAnsi="Trebuchet MS" w:cs="Calibri"/>
          <w:color w:val="000000"/>
          <w:sz w:val="22"/>
        </w:rPr>
        <w:t xml:space="preserve"> protokołem zdawczo</w:t>
      </w:r>
      <w:r w:rsidR="00972EDD" w:rsidRPr="00C47AFB">
        <w:rPr>
          <w:rFonts w:ascii="Trebuchet MS" w:hAnsi="Trebuchet MS" w:cs="Calibri"/>
          <w:color w:val="000000"/>
          <w:sz w:val="22"/>
        </w:rPr>
        <w:t>-</w:t>
      </w:r>
      <w:r w:rsidRPr="00C47AFB">
        <w:rPr>
          <w:rFonts w:ascii="Trebuchet MS" w:hAnsi="Trebuchet MS" w:cs="Calibri"/>
          <w:color w:val="000000"/>
          <w:sz w:val="22"/>
        </w:rPr>
        <w:t xml:space="preserve">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2649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lastRenderedPageBreak/>
        <w:t>NADZÓR</w:t>
      </w: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C33CA" w:rsidRPr="00B638EC" w:rsidRDefault="007C33CA" w:rsidP="007C33CA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</w:t>
      </w:r>
      <w:r w:rsidR="001A02A4" w:rsidRPr="00B638EC">
        <w:rPr>
          <w:rFonts w:ascii="Trebuchet MS" w:hAnsi="Trebuchet MS"/>
          <w:color w:val="000000"/>
          <w:sz w:val="22"/>
          <w:szCs w:val="22"/>
        </w:rPr>
        <w:t>powołał</w:t>
      </w:r>
      <w:r w:rsidR="001A02A4">
        <w:rPr>
          <w:rFonts w:ascii="Trebuchet MS" w:hAnsi="Trebuchet MS"/>
          <w:color w:val="000000"/>
          <w:sz w:val="22"/>
          <w:szCs w:val="22"/>
        </w:rPr>
        <w:t xml:space="preserve"> inspektorów</w:t>
      </w:r>
      <w:r w:rsidR="00051A55">
        <w:rPr>
          <w:rFonts w:ascii="Trebuchet MS" w:hAnsi="Trebuchet MS"/>
          <w:color w:val="000000"/>
          <w:sz w:val="22"/>
          <w:szCs w:val="22"/>
        </w:rPr>
        <w:t xml:space="preserve"> nadzoru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</w:t>
      </w:r>
      <w:r w:rsidR="00051A55">
        <w:rPr>
          <w:rFonts w:ascii="Trebuchet MS" w:hAnsi="Trebuchet MS"/>
          <w:color w:val="000000"/>
          <w:sz w:val="22"/>
          <w:szCs w:val="22"/>
        </w:rPr>
        <w:t>inwestorskiego, który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w jego imieniu pełnić będzie </w:t>
      </w:r>
      <w:r w:rsidR="00051A55">
        <w:rPr>
          <w:rFonts w:ascii="Trebuchet MS" w:hAnsi="Trebuchet MS"/>
          <w:color w:val="000000"/>
          <w:sz w:val="22"/>
          <w:szCs w:val="22"/>
        </w:rPr>
        <w:t>funkcje Inspektora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Nadzoru inwestorskiego w osobach:</w:t>
      </w:r>
    </w:p>
    <w:p w:rsidR="007C33CA" w:rsidRPr="00E84053" w:rsidRDefault="00C52F4E" w:rsidP="007C33CA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 xml:space="preserve">P. </w:t>
      </w:r>
      <w:r w:rsidR="00A22DB0" w:rsidRPr="00E84053">
        <w:rPr>
          <w:rFonts w:ascii="Trebuchet MS" w:hAnsi="Trebuchet MS"/>
          <w:color w:val="000000"/>
          <w:sz w:val="22"/>
          <w:szCs w:val="22"/>
        </w:rPr>
        <w:t>Tomasz Zasada</w:t>
      </w:r>
      <w:r w:rsidR="00AA02FB" w:rsidRPr="00E84053">
        <w:rPr>
          <w:rFonts w:ascii="Trebuchet MS" w:hAnsi="Trebuchet MS"/>
          <w:color w:val="000000"/>
          <w:sz w:val="22"/>
          <w:szCs w:val="22"/>
        </w:rPr>
        <w:t xml:space="preserve"> -  posiadający</w:t>
      </w:r>
      <w:r w:rsidR="007C33CA" w:rsidRPr="00E84053">
        <w:rPr>
          <w:rFonts w:ascii="Trebuchet MS" w:hAnsi="Trebuchet MS"/>
          <w:color w:val="000000"/>
          <w:sz w:val="22"/>
          <w:szCs w:val="22"/>
        </w:rPr>
        <w:t xml:space="preserve"> uprawnienia budowlane w specjalności konstrukcyjno – budowlanej,</w:t>
      </w:r>
      <w:r w:rsidRPr="00E84053">
        <w:rPr>
          <w:rFonts w:ascii="Trebuchet MS" w:hAnsi="Trebuchet MS"/>
          <w:color w:val="000000"/>
          <w:sz w:val="22"/>
          <w:szCs w:val="22"/>
        </w:rPr>
        <w:t xml:space="preserve"> </w:t>
      </w:r>
      <w:r w:rsidR="00EC0785" w:rsidRPr="00E84053">
        <w:rPr>
          <w:rFonts w:ascii="Trebuchet MS" w:hAnsi="Trebuchet MS"/>
          <w:color w:val="000000"/>
          <w:sz w:val="22"/>
          <w:szCs w:val="22"/>
        </w:rPr>
        <w:t xml:space="preserve">bez </w:t>
      </w:r>
      <w:r w:rsidR="00AA02FB" w:rsidRPr="00E84053">
        <w:rPr>
          <w:rFonts w:ascii="Trebuchet MS" w:hAnsi="Trebuchet MS"/>
          <w:color w:val="000000"/>
          <w:sz w:val="22"/>
          <w:szCs w:val="22"/>
        </w:rPr>
        <w:t>ograniczeń, kierownik</w:t>
      </w:r>
      <w:r w:rsidR="00EC0785" w:rsidRPr="00E84053">
        <w:rPr>
          <w:rFonts w:ascii="Trebuchet MS" w:hAnsi="Trebuchet MS"/>
          <w:color w:val="000000"/>
          <w:sz w:val="22"/>
          <w:szCs w:val="22"/>
        </w:rPr>
        <w:t xml:space="preserve"> zespołu</w:t>
      </w:r>
      <w:r w:rsidR="00AA02FB" w:rsidRPr="00E84053">
        <w:rPr>
          <w:rFonts w:ascii="Trebuchet MS" w:hAnsi="Trebuchet MS"/>
          <w:color w:val="000000"/>
          <w:sz w:val="22"/>
          <w:szCs w:val="22"/>
        </w:rPr>
        <w:t>,</w:t>
      </w:r>
      <w:r w:rsidRPr="00E84053">
        <w:rPr>
          <w:rFonts w:ascii="Trebuchet MS" w:hAnsi="Trebuchet MS"/>
          <w:color w:val="000000"/>
          <w:sz w:val="22"/>
          <w:szCs w:val="22"/>
        </w:rPr>
        <w:t xml:space="preserve"> nr tel……………………………………….</w:t>
      </w:r>
      <w:r w:rsidR="007C33CA" w:rsidRPr="00E84053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C33CA" w:rsidRPr="0095752B" w:rsidRDefault="00FD1728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 xml:space="preserve">P. </w:t>
      </w:r>
      <w:r w:rsidR="00A22DB0" w:rsidRPr="00E84053">
        <w:rPr>
          <w:rFonts w:ascii="Trebuchet MS" w:hAnsi="Trebuchet MS"/>
          <w:color w:val="000000"/>
          <w:sz w:val="22"/>
          <w:szCs w:val="22"/>
        </w:rPr>
        <w:t>Mirosław Lisowski</w:t>
      </w:r>
      <w:r w:rsidR="002940CD" w:rsidRPr="00E84053">
        <w:rPr>
          <w:rFonts w:ascii="Trebuchet MS" w:hAnsi="Trebuchet MS"/>
          <w:color w:val="000000"/>
          <w:sz w:val="22"/>
          <w:szCs w:val="22"/>
        </w:rPr>
        <w:t xml:space="preserve"> –</w:t>
      </w:r>
      <w:r w:rsidR="002940CD" w:rsidRPr="0095752B">
        <w:rPr>
          <w:rFonts w:ascii="Trebuchet MS" w:hAnsi="Trebuchet MS"/>
          <w:color w:val="000000"/>
          <w:sz w:val="22"/>
          <w:szCs w:val="22"/>
        </w:rPr>
        <w:t xml:space="preserve"> posiadają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="007C33CA" w:rsidRPr="0095752B">
        <w:rPr>
          <w:rFonts w:ascii="Trebuchet MS" w:hAnsi="Trebuchet MS"/>
          <w:bCs/>
          <w:color w:val="000000"/>
          <w:sz w:val="22"/>
          <w:szCs w:val="22"/>
        </w:rPr>
        <w:t xml:space="preserve"> w specjalności instalacyjnej w zakresie sieci, instalacji i urządzeń elektrycznych i elektroenergetycznych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ez </w:t>
      </w:r>
      <w:r w:rsidR="001A02A4" w:rsidRPr="0095752B">
        <w:rPr>
          <w:rFonts w:ascii="Trebuchet MS" w:hAnsi="Trebuchet MS"/>
          <w:color w:val="000000"/>
          <w:sz w:val="22"/>
          <w:szCs w:val="22"/>
        </w:rPr>
        <w:t>ograniczeń</w:t>
      </w:r>
      <w:r w:rsidR="001A02A4">
        <w:rPr>
          <w:rFonts w:ascii="Trebuchet MS" w:hAnsi="Trebuchet MS"/>
          <w:color w:val="000000"/>
          <w:sz w:val="22"/>
          <w:szCs w:val="22"/>
        </w:rPr>
        <w:t>,</w:t>
      </w:r>
      <w:r w:rsidR="001A02A4" w:rsidRPr="0095752B">
        <w:rPr>
          <w:rFonts w:ascii="Trebuchet MS" w:hAnsi="Trebuchet MS"/>
          <w:color w:val="000000"/>
          <w:sz w:val="22"/>
          <w:szCs w:val="22"/>
        </w:rPr>
        <w:t xml:space="preserve"> nr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tel……………………………………….</w:t>
      </w:r>
    </w:p>
    <w:p w:rsidR="007F3363" w:rsidRPr="00483EA7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y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</w:t>
      </w:r>
      <w:r w:rsidR="00B7697B"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strzega sobie prawo zmiany </w:t>
      </w:r>
      <w:r w:rsidR="002940CD">
        <w:rPr>
          <w:rFonts w:ascii="Trebuchet MS" w:hAnsi="Trebuchet MS" w:cs="Calibri"/>
          <w:color w:val="000000"/>
          <w:sz w:val="22"/>
          <w:szCs w:val="22"/>
          <w:lang w:eastAsia="pl-PL"/>
        </w:rPr>
        <w:t>osób wskazanych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ust. 1, o czym powiadomi na piśmie </w:t>
      </w: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.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a ta zostanie dokonana wpisem do dziennika budowy i nie wymaga zmiany niniejszej umowy.</w:t>
      </w:r>
    </w:p>
    <w:p w:rsidR="007F3363" w:rsidRPr="00FA6A46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Ilekroć w Umowie mowa jest 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eży przez to rozumieć także Inspektora Nadzoru. W razie wątpliw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wraca się d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 wyjaśnienia.</w:t>
      </w:r>
    </w:p>
    <w:p w:rsidR="007F3363" w:rsidRPr="00FA6A46" w:rsidRDefault="00AD7002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nspektor Nadzoru działa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Arial" w:hAnsi="Arial" w:cs="Arial"/>
          <w:sz w:val="20"/>
          <w:szCs w:val="20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Prawo budowlane 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z 2021r. poz.2351, z 2022r. poz.88</w:t>
      </w:r>
      <w:r w:rsidRPr="00FA6A46">
        <w:rPr>
          <w:rFonts w:ascii="Trebuchet MS" w:hAnsi="Trebuchet MS" w:cs="Arial"/>
          <w:sz w:val="22"/>
          <w:szCs w:val="22"/>
        </w:rPr>
        <w:t xml:space="preserve"> z pózn. zm.)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3589B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8F6B8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3589B">
        <w:rPr>
          <w:rFonts w:ascii="Trebuchet MS" w:hAnsi="Trebuchet MS"/>
          <w:color w:val="000000"/>
          <w:sz w:val="22"/>
          <w:szCs w:val="22"/>
        </w:rPr>
        <w:t xml:space="preserve"> ustanawia:</w:t>
      </w:r>
    </w:p>
    <w:p w:rsidR="00782474" w:rsidRPr="0033589B" w:rsidRDefault="00AD6D59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82474" w:rsidRDefault="00782474" w:rsidP="00782474">
      <w:pPr>
        <w:autoSpaceDE w:val="0"/>
        <w:ind w:left="851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 xml:space="preserve"> posiadającej uprawnienia budowlane do kierowania robotami budowlanymi w specjalności konstrukcyjno</w:t>
      </w:r>
      <w:r w:rsidR="00E82739"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>–budowlanej bez ograniczeń</w:t>
      </w:r>
      <w:r w:rsidR="00BC7FB4">
        <w:rPr>
          <w:rFonts w:ascii="Trebuchet MS" w:hAnsi="Trebuchet MS"/>
          <w:bCs/>
          <w:iCs/>
          <w:color w:val="000000"/>
          <w:sz w:val="22"/>
          <w:szCs w:val="22"/>
        </w:rPr>
        <w:t xml:space="preserve"> /w specjalności inżynieryjnej drogowej bez ograniczeń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,</w:t>
      </w:r>
      <w:r w:rsidR="00483EA7" w:rsidRPr="00483EA7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</w:rPr>
        <w:t xml:space="preserve">która będzie pełniła funkcję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  <w:u w:val="single"/>
        </w:rPr>
        <w:t>kierownika budowy</w:t>
      </w:r>
      <w:r w:rsidR="0078139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BC7FB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bookmarkStart w:id="0" w:name="_GoBack"/>
      <w:bookmarkEnd w:id="0"/>
      <w:r w:rsidRPr="0033589B">
        <w:rPr>
          <w:rFonts w:ascii="Trebuchet MS" w:hAnsi="Trebuchet MS"/>
          <w:color w:val="000000"/>
          <w:sz w:val="22"/>
          <w:szCs w:val="22"/>
        </w:rPr>
        <w:t>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>.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1D04DC" w:rsidRPr="0033589B" w:rsidRDefault="001D04DC" w:rsidP="001D04DC">
      <w:pPr>
        <w:autoSpaceDE w:val="0"/>
        <w:ind w:left="567"/>
        <w:jc w:val="both"/>
        <w:rPr>
          <w:rFonts w:ascii="Trebuchet MS" w:hAnsi="Trebuchet MS"/>
          <w:color w:val="000000"/>
          <w:sz w:val="22"/>
          <w:szCs w:val="22"/>
        </w:rPr>
      </w:pPr>
    </w:p>
    <w:p w:rsidR="00483EA7" w:rsidRPr="00483EA7" w:rsidRDefault="00483EA7" w:rsidP="00483EA7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 xml:space="preserve">…………………………………………………….. - 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>posiadającej uprawnienia budowlane do kierowania robotami budowlanymi w specjalności instalacyjnej zakresie sieci, instalacji i</w:t>
      </w:r>
      <w:r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 elektrycznych i </w:t>
      </w:r>
      <w:r w:rsidR="002940CD">
        <w:rPr>
          <w:rFonts w:ascii="Trebuchet MS" w:hAnsi="Trebuchet MS"/>
          <w:bCs/>
          <w:iCs/>
          <w:color w:val="000000"/>
          <w:sz w:val="22"/>
          <w:szCs w:val="22"/>
        </w:rPr>
        <w:t xml:space="preserve">elektroenergetycznych </w:t>
      </w:r>
      <w:r w:rsidR="002940CD" w:rsidRPr="00781394">
        <w:rPr>
          <w:rFonts w:ascii="Trebuchet MS" w:hAnsi="Trebuchet MS"/>
          <w:bCs/>
          <w:iCs/>
          <w:color w:val="000000"/>
          <w:sz w:val="22"/>
          <w:szCs w:val="22"/>
        </w:rPr>
        <w:t>bez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ograniczeń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Pr="00781394">
        <w:rPr>
          <w:rFonts w:ascii="Trebuchet MS" w:hAnsi="Trebuchet MS"/>
          <w:color w:val="000000"/>
          <w:sz w:val="22"/>
          <w:szCs w:val="22"/>
        </w:rPr>
        <w:t>nr</w:t>
      </w:r>
      <w:r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781394">
        <w:rPr>
          <w:rFonts w:ascii="Trebuchet MS" w:hAnsi="Trebuchet MS"/>
          <w:color w:val="000000"/>
          <w:sz w:val="22"/>
          <w:szCs w:val="22"/>
        </w:rPr>
        <w:t>.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B1672" w:rsidRPr="00781394" w:rsidRDefault="007B1672" w:rsidP="00781394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E84053" w:rsidRDefault="00C20B2D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E84053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AF50A2" w:rsidRDefault="0009568B" w:rsidP="00A3572D">
      <w:pPr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>Spółdzielnia Obsługi Inwestycyjnej DOMPIL , 64-920 Piła ul. Sikorskiego 33.</w:t>
      </w:r>
    </w:p>
    <w:p w:rsidR="007F3363" w:rsidRPr="004A75AA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Cs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A75AA">
        <w:rPr>
          <w:rFonts w:ascii="Trebuchet MS" w:hAnsi="Trebuchet MS"/>
          <w:color w:val="000000"/>
          <w:sz w:val="22"/>
          <w:szCs w:val="22"/>
        </w:rPr>
        <w:t>, w trakcie realizacji Umowy, osób uczestniczących w realizacji zamówienia jest dopuszczalna z zastrzeżeniem, iż osoba zastępująca osobę zast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ępowaną - wskazaną w ust. 5 </w:t>
      </w:r>
      <w:r w:rsidR="0028500F" w:rsidRPr="004A75AA">
        <w:rPr>
          <w:rFonts w:ascii="Trebuchet MS" w:hAnsi="Trebuchet MS"/>
          <w:color w:val="000000"/>
          <w:sz w:val="22"/>
          <w:szCs w:val="22"/>
        </w:rPr>
        <w:t>pkt. 1</w:t>
      </w:r>
      <w:r w:rsidR="0028500F">
        <w:rPr>
          <w:rFonts w:ascii="Trebuchet MS" w:hAnsi="Trebuchet MS"/>
          <w:color w:val="000000"/>
          <w:sz w:val="22"/>
          <w:szCs w:val="22"/>
        </w:rPr>
        <w:t xml:space="preserve"> i</w:t>
      </w:r>
      <w:r w:rsidR="0084679D">
        <w:rPr>
          <w:rFonts w:ascii="Trebuchet MS" w:hAnsi="Trebuchet MS"/>
          <w:color w:val="000000"/>
          <w:sz w:val="22"/>
          <w:szCs w:val="22"/>
        </w:rPr>
        <w:t xml:space="preserve"> 2</w:t>
      </w:r>
      <w:r w:rsidR="00483EA7">
        <w:rPr>
          <w:rFonts w:ascii="Trebuchet MS" w:hAnsi="Trebuchet MS"/>
          <w:color w:val="000000"/>
          <w:sz w:val="22"/>
          <w:szCs w:val="22"/>
        </w:rPr>
        <w:t xml:space="preserve"> </w:t>
      </w:r>
      <w:r w:rsidR="00D94818">
        <w:rPr>
          <w:rFonts w:ascii="Trebuchet MS" w:hAnsi="Trebuchet MS"/>
          <w:color w:val="000000"/>
          <w:sz w:val="22"/>
          <w:szCs w:val="22"/>
        </w:rPr>
        <w:t xml:space="preserve"> 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Umowy – musi spełniać wszystkie warunki, których spełnienia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4A75AA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</w:t>
      </w:r>
    </w:p>
    <w:p w:rsidR="00E042F2" w:rsidRPr="00FA6A46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4A75AA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>. 7</w:t>
      </w:r>
      <w:r w:rsidRPr="004A75AA">
        <w:rPr>
          <w:rFonts w:ascii="Trebuchet MS" w:hAnsi="Trebuchet MS" w:cs="Calibri"/>
          <w:bCs/>
          <w:color w:val="000000"/>
          <w:sz w:val="22"/>
          <w:szCs w:val="22"/>
          <w:lang w:eastAsia="pl-PL"/>
        </w:rPr>
        <w:t xml:space="preserve"> 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>wymaga uzasadnienia na piśmie oraz zaakceptowania przez</w:t>
      </w:r>
      <w:r w:rsidRPr="004A75AA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Zamawiającego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stępującej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Propozycję zmiany, o której mowa w ust. 7 powyżej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nikłej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z okoliczności nagłych i nieprzewidzianych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erownika budowy lub kierowników robót,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 których mowa w </w:t>
      </w:r>
      <w:r w:rsidRPr="00B84BDD">
        <w:rPr>
          <w:rFonts w:ascii="Trebuchet MS" w:hAnsi="Trebuchet MS" w:cs="Calibri"/>
          <w:color w:val="000000"/>
          <w:sz w:val="22"/>
          <w:szCs w:val="22"/>
          <w:lang w:eastAsia="pl-PL"/>
        </w:rPr>
        <w:t>ust. 5,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ależy potwierdzić wpisem do dziennika budowy. Zmiana ta nie wymaga aneksu do niniejszej Umowy.</w:t>
      </w:r>
    </w:p>
    <w:p w:rsidR="007F3363" w:rsidRPr="002A7E7A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I UPRAWNIENIA ZAMAWIAJĄCEGO</w:t>
      </w:r>
    </w:p>
    <w:p w:rsidR="007F3363" w:rsidRPr="005853D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853D2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7F3363" w:rsidRPr="00FA6A46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FA6A46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>
        <w:rPr>
          <w:rFonts w:ascii="Trebuchet MS" w:hAnsi="Trebuchet MS" w:cs="Arial"/>
          <w:sz w:val="22"/>
          <w:szCs w:val="22"/>
        </w:rPr>
        <w:t xml:space="preserve">              </w:t>
      </w:r>
      <w:r w:rsidR="00777854">
        <w:rPr>
          <w:rFonts w:ascii="Trebuchet MS" w:hAnsi="Trebuchet MS" w:cs="Arial"/>
          <w:sz w:val="22"/>
          <w:szCs w:val="22"/>
        </w:rPr>
        <w:t>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777854">
        <w:rPr>
          <w:rFonts w:ascii="Trebuchet MS" w:hAnsi="Trebuchet MS" w:cs="Arial"/>
          <w:sz w:val="22"/>
          <w:szCs w:val="22"/>
        </w:rPr>
        <w:t>z 2021r. poz.2351, z 2022r. poz.88</w:t>
      </w:r>
      <w:r w:rsidR="00226E7B">
        <w:rPr>
          <w:rFonts w:ascii="Trebuchet MS" w:hAnsi="Trebuchet MS" w:cs="Arial"/>
          <w:sz w:val="22"/>
          <w:szCs w:val="22"/>
        </w:rPr>
        <w:t xml:space="preserve"> z póź</w:t>
      </w:r>
      <w:r w:rsidR="00777854" w:rsidRPr="00FA6A46">
        <w:rPr>
          <w:rFonts w:ascii="Trebuchet MS" w:hAnsi="Trebuchet MS" w:cs="Arial"/>
          <w:sz w:val="22"/>
          <w:szCs w:val="22"/>
        </w:rPr>
        <w:t>n. zm.)</w:t>
      </w:r>
      <w:r w:rsidR="00777854"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lastRenderedPageBreak/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4A75AA" w:rsidRPr="004A75AA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="00B7136F" w:rsidRPr="004A75AA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="00B7136F" w:rsidRPr="004A75A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136F" w:rsidRPr="004A75AA">
        <w:rPr>
          <w:rFonts w:ascii="Trebuchet MS" w:hAnsi="Trebuchet MS"/>
          <w:color w:val="000000"/>
          <w:sz w:val="22"/>
          <w:szCs w:val="22"/>
        </w:rPr>
        <w:t>dokumentacji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 technicznej;</w:t>
      </w:r>
    </w:p>
    <w:p w:rsidR="007F3363" w:rsidRPr="005B7D10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>współdziałanie z</w:t>
      </w:r>
      <w:r w:rsidRPr="004A75AA">
        <w:rPr>
          <w:rFonts w:ascii="Trebuchet MS" w:hAnsi="Trebuchet MS" w:cs="Calibri"/>
          <w:b/>
          <w:color w:val="000000"/>
          <w:sz w:val="22"/>
          <w:szCs w:val="22"/>
        </w:rPr>
        <w:t xml:space="preserve"> Wykonawcą </w:t>
      </w:r>
      <w:r w:rsidRPr="004A75AA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</w:t>
      </w:r>
      <w:r w:rsidR="00AA7924">
        <w:rPr>
          <w:rFonts w:ascii="Trebuchet MS" w:hAnsi="Trebuchet MS" w:cs="Calibri"/>
          <w:color w:val="000000"/>
          <w:sz w:val="22"/>
          <w:szCs w:val="22"/>
        </w:rPr>
        <w:t>ewnienie nadzoru inwestorskiego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 xml:space="preserve">wynikających </w:t>
      </w:r>
      <w:r w:rsidR="001A5CAA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>z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w terminach i na warunkach </w:t>
      </w:r>
      <w:r w:rsidR="00B7136F" w:rsidRPr="00A06C78">
        <w:rPr>
          <w:rFonts w:ascii="Trebuchet MS" w:hAnsi="Trebuchet MS"/>
          <w:color w:val="000000"/>
          <w:sz w:val="22"/>
          <w:szCs w:val="22"/>
        </w:rPr>
        <w:t>uzgodnionych w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niniejszej Umowie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C36A7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4A75AA">
        <w:rPr>
          <w:rFonts w:ascii="Trebuchet MS" w:hAnsi="Trebuchet MS"/>
          <w:sz w:val="22"/>
          <w:szCs w:val="22"/>
        </w:rPr>
        <w:t xml:space="preserve">robót budowlanych </w:t>
      </w:r>
      <w:r w:rsidR="003C36A7" w:rsidRPr="009B0942">
        <w:rPr>
          <w:rFonts w:ascii="Trebuchet MS" w:hAnsi="Trebuchet MS"/>
          <w:sz w:val="22"/>
          <w:szCs w:val="22"/>
        </w:rPr>
        <w:t>budowy</w:t>
      </w:r>
      <w:r w:rsidR="003C36A7">
        <w:rPr>
          <w:rFonts w:ascii="Trebuchet MS" w:hAnsi="Trebuchet MS"/>
          <w:sz w:val="22"/>
          <w:szCs w:val="22"/>
        </w:rPr>
        <w:t xml:space="preserve"> 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7F3363" w:rsidRPr="00F4012A" w:rsidRDefault="00C85AAD" w:rsidP="007042FE">
      <w:pPr>
        <w:numPr>
          <w:ilvl w:val="0"/>
          <w:numId w:val="52"/>
        </w:numPr>
        <w:autoSpaceDE w:val="0"/>
        <w:ind w:left="42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AB21E0">
        <w:rPr>
          <w:rFonts w:ascii="Trebuchet MS" w:hAnsi="Trebuchet MS"/>
          <w:b/>
          <w:sz w:val="22"/>
          <w:szCs w:val="22"/>
        </w:rPr>
        <w:t>Zamawiający</w:t>
      </w:r>
      <w:r w:rsidRPr="00AB21E0">
        <w:rPr>
          <w:rFonts w:ascii="Trebuchet MS" w:hAnsi="Trebuchet MS"/>
          <w:sz w:val="22"/>
          <w:szCs w:val="22"/>
        </w:rPr>
        <w:t xml:space="preserve"> umożliwi</w:t>
      </w:r>
      <w:r w:rsidR="00514C17" w:rsidRPr="00AB21E0">
        <w:rPr>
          <w:rFonts w:ascii="Trebuchet MS" w:hAnsi="Trebuchet MS"/>
          <w:sz w:val="22"/>
          <w:szCs w:val="22"/>
        </w:rPr>
        <w:t xml:space="preserve"> </w:t>
      </w:r>
      <w:r w:rsidR="00514C17" w:rsidRPr="00AB21E0">
        <w:rPr>
          <w:rFonts w:ascii="Trebuchet MS" w:hAnsi="Trebuchet MS"/>
          <w:b/>
          <w:sz w:val="22"/>
          <w:szCs w:val="22"/>
        </w:rPr>
        <w:t>Wykonawcy</w:t>
      </w:r>
      <w:r w:rsidR="00514C17" w:rsidRPr="00AB21E0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</w:t>
      </w:r>
      <w:r w:rsidR="00AB21E0" w:rsidRPr="00AB21E0">
        <w:rPr>
          <w:rFonts w:ascii="Trebuchet MS" w:hAnsi="Trebuchet MS"/>
          <w:sz w:val="22"/>
          <w:szCs w:val="22"/>
        </w:rPr>
        <w:t xml:space="preserve">nowanie </w:t>
      </w:r>
      <w:r w:rsidR="00A76EA3" w:rsidRPr="00AB21E0">
        <w:rPr>
          <w:rFonts w:ascii="Trebuchet MS" w:hAnsi="Trebuchet MS"/>
          <w:sz w:val="22"/>
          <w:szCs w:val="22"/>
        </w:rPr>
        <w:t xml:space="preserve">obiektu. </w:t>
      </w:r>
    </w:p>
    <w:p w:rsidR="000C31EB" w:rsidRDefault="000C31E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lastRenderedPageBreak/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</w:t>
      </w:r>
      <w:r w:rsidR="00264C00">
        <w:rPr>
          <w:rFonts w:ascii="Trebuchet MS" w:hAnsi="Trebuchet MS"/>
          <w:color w:val="000000"/>
          <w:sz w:val="22"/>
          <w:szCs w:val="22"/>
        </w:rPr>
        <w:t xml:space="preserve">na swój koszt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wszelkie urządzenia </w:t>
      </w:r>
      <w:r w:rsidR="00A76EA3" w:rsidRPr="00BD1BD0">
        <w:rPr>
          <w:rFonts w:ascii="Trebuchet MS" w:hAnsi="Trebuchet MS"/>
          <w:color w:val="000000"/>
          <w:sz w:val="22"/>
          <w:szCs w:val="22"/>
        </w:rPr>
        <w:t>pomocnicze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</w:t>
      </w:r>
      <w:r w:rsidR="000C35EE">
        <w:rPr>
          <w:rFonts w:ascii="Trebuchet MS" w:hAnsi="Trebuchet MS"/>
          <w:color w:val="000000"/>
          <w:sz w:val="22"/>
          <w:szCs w:val="22"/>
        </w:rPr>
        <w:t xml:space="preserve"> gruz, </w:t>
      </w:r>
      <w:r w:rsidRPr="00BD1BD0">
        <w:rPr>
          <w:rFonts w:ascii="Trebuchet MS" w:hAnsi="Trebuchet MS"/>
          <w:color w:val="000000"/>
          <w:sz w:val="22"/>
          <w:szCs w:val="22"/>
        </w:rPr>
        <w:t>odpady i śmieci oraz niepotrzebne urządzenia prowizoryczne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             w ustawie </w:t>
      </w:r>
      <w:r w:rsidR="00066DF6" w:rsidRPr="00FA6A46">
        <w:rPr>
          <w:rFonts w:ascii="Trebuchet MS" w:hAnsi="Trebuchet MS" w:cs="Arial"/>
          <w:sz w:val="22"/>
          <w:szCs w:val="22"/>
        </w:rPr>
        <w:t xml:space="preserve">Prawo </w:t>
      </w:r>
      <w:r w:rsidR="00066DF6" w:rsidRPr="002B12BA">
        <w:rPr>
          <w:rFonts w:ascii="Trebuchet MS" w:hAnsi="Trebuchet MS" w:cs="Arial"/>
          <w:sz w:val="22"/>
          <w:szCs w:val="22"/>
        </w:rPr>
        <w:t xml:space="preserve">budowlane </w:t>
      </w:r>
      <w:r w:rsidR="00777854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777854" w:rsidRPr="002B12BA">
        <w:rPr>
          <w:rFonts w:ascii="Trebuchet MS" w:hAnsi="Trebuchet MS" w:cs="Arial"/>
          <w:sz w:val="22"/>
          <w:szCs w:val="22"/>
        </w:rPr>
        <w:t>z 2021r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poz.2351, z 2022r. poz.88 z póź</w:t>
      </w:r>
      <w:r w:rsidR="00777854" w:rsidRPr="002B12BA">
        <w:rPr>
          <w:rFonts w:ascii="Trebuchet MS" w:hAnsi="Trebuchet MS" w:cs="Arial"/>
          <w:sz w:val="22"/>
          <w:szCs w:val="22"/>
        </w:rPr>
        <w:t>n. zm.)</w:t>
      </w:r>
      <w:r w:rsidR="00777854" w:rsidRPr="002B12BA">
        <w:rPr>
          <w:rFonts w:ascii="Trebuchet MS" w:hAnsi="Trebuchet MS"/>
          <w:color w:val="000000"/>
          <w:sz w:val="22"/>
          <w:szCs w:val="22"/>
        </w:rPr>
        <w:t>.</w:t>
      </w:r>
      <w:r w:rsidR="00777854" w:rsidRPr="002B12BA">
        <w:rPr>
          <w:rFonts w:ascii="Trebuchet MS" w:hAnsi="Trebuchet MS" w:cs="Arial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oraz do udostępnienia im </w:t>
      </w:r>
      <w:r w:rsidR="00C85AAD" w:rsidRPr="002B12BA">
        <w:rPr>
          <w:rFonts w:ascii="Trebuchet MS" w:hAnsi="Trebuchet MS"/>
          <w:color w:val="000000"/>
          <w:sz w:val="22"/>
          <w:szCs w:val="22"/>
        </w:rPr>
        <w:t>danych i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A76EA3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A76EA3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A76EA3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na minimalną </w:t>
      </w:r>
      <w:r w:rsidR="00984908">
        <w:rPr>
          <w:rFonts w:ascii="Trebuchet MS" w:hAnsi="Trebuchet MS"/>
          <w:b/>
          <w:sz w:val="22"/>
          <w:szCs w:val="22"/>
        </w:rPr>
        <w:t xml:space="preserve">wysokość sumy ubezpieczeniowej </w:t>
      </w:r>
      <w:r w:rsidR="00F848AB" w:rsidRPr="00E84053">
        <w:rPr>
          <w:rFonts w:ascii="Trebuchet MS" w:hAnsi="Trebuchet MS"/>
          <w:b/>
          <w:bCs/>
          <w:color w:val="000000"/>
          <w:sz w:val="22"/>
          <w:szCs w:val="22"/>
        </w:rPr>
        <w:t>300</w:t>
      </w:r>
      <w:r w:rsidR="00F848AB" w:rsidRPr="00E84053">
        <w:rPr>
          <w:rFonts w:ascii="Trebuchet MS" w:hAnsi="Trebuchet MS"/>
          <w:b/>
          <w:sz w:val="22"/>
          <w:szCs w:val="22"/>
        </w:rPr>
        <w:t>.000</w:t>
      </w:r>
      <w:r w:rsidR="00F848AB" w:rsidRPr="00E84053">
        <w:rPr>
          <w:rFonts w:ascii="Trebuchet MS" w:hAnsi="Trebuchet MS"/>
          <w:b/>
        </w:rPr>
        <w:t>,</w:t>
      </w:r>
      <w:r w:rsidR="00F848AB" w:rsidRPr="00E84053">
        <w:rPr>
          <w:rFonts w:ascii="Trebuchet MS" w:hAnsi="Trebuchet MS"/>
          <w:b/>
          <w:sz w:val="22"/>
          <w:szCs w:val="22"/>
        </w:rPr>
        <w:t>00</w:t>
      </w:r>
      <w:r w:rsidR="00F848AB">
        <w:rPr>
          <w:rFonts w:ascii="Trebuchet MS" w:hAnsi="Trebuchet MS"/>
          <w:b/>
          <w:sz w:val="22"/>
          <w:szCs w:val="22"/>
        </w:rPr>
        <w:t xml:space="preserve"> zł</w:t>
      </w:r>
      <w:r w:rsidR="00F848AB" w:rsidRPr="00CB6C9A">
        <w:rPr>
          <w:rFonts w:ascii="Trebuchet MS" w:hAnsi="Trebuchet MS"/>
          <w:b/>
          <w:sz w:val="22"/>
          <w:szCs w:val="22"/>
        </w:rPr>
        <w:t xml:space="preserve"> brutto (</w:t>
      </w:r>
      <w:r w:rsidR="00F848AB">
        <w:rPr>
          <w:rFonts w:ascii="Trebuchet MS" w:hAnsi="Trebuchet MS"/>
          <w:b/>
          <w:sz w:val="22"/>
          <w:szCs w:val="22"/>
        </w:rPr>
        <w:t xml:space="preserve">trzysta tysięcy </w:t>
      </w:r>
      <w:r w:rsidR="0028500F">
        <w:rPr>
          <w:rFonts w:ascii="Trebuchet MS" w:hAnsi="Trebuchet MS"/>
          <w:b/>
          <w:sz w:val="22"/>
          <w:szCs w:val="22"/>
        </w:rPr>
        <w:t>złotych</w:t>
      </w:r>
      <w:r w:rsidR="0028500F" w:rsidRPr="00C1711B">
        <w:rPr>
          <w:rFonts w:ascii="Trebuchet MS" w:hAnsi="Trebuchet MS"/>
          <w:b/>
          <w:sz w:val="22"/>
          <w:szCs w:val="22"/>
        </w:rPr>
        <w:t xml:space="preserve">)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 tym również ubezpieczenie terenu robót i samych robót z tytułu szkód, które 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losowym</w:t>
      </w:r>
      <w:r w:rsidR="00D535D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na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D535D9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EA3ED0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3C36A7">
        <w:rPr>
          <w:rFonts w:ascii="Trebuchet MS" w:hAnsi="Trebuchet MS" w:cs="TimesNewRomanPSMT"/>
          <w:color w:val="000000"/>
          <w:sz w:val="22"/>
          <w:szCs w:val="22"/>
        </w:rPr>
        <w:t xml:space="preserve">opracuje </w:t>
      </w:r>
      <w:r w:rsidR="003C36A7" w:rsidRPr="00B07A6F">
        <w:rPr>
          <w:rFonts w:ascii="Trebuchet MS" w:hAnsi="Trebuchet MS" w:cs="TimesNewRomanPSMT"/>
          <w:color w:val="000000"/>
          <w:sz w:val="22"/>
          <w:szCs w:val="22"/>
        </w:rPr>
        <w:t>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przedstawił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prac </w:t>
      </w:r>
      <w:r w:rsidRPr="00EA3ED0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3C36A7" w:rsidRPr="00FA6A46">
        <w:rPr>
          <w:rFonts w:ascii="Trebuchet MS" w:hAnsi="Trebuchet MS"/>
          <w:sz w:val="22"/>
          <w:szCs w:val="22"/>
        </w:rPr>
        <w:t xml:space="preserve">technicznych </w:t>
      </w:r>
      <w:r w:rsidR="00785B38">
        <w:rPr>
          <w:rFonts w:ascii="Trebuchet MS" w:hAnsi="Trebuchet MS"/>
          <w:sz w:val="22"/>
          <w:szCs w:val="22"/>
        </w:rPr>
        <w:t xml:space="preserve">     </w:t>
      </w:r>
      <w:r w:rsidR="003C36A7" w:rsidRPr="00FA6A46">
        <w:rPr>
          <w:rFonts w:ascii="Trebuchet MS" w:hAnsi="Trebuchet MS"/>
          <w:sz w:val="22"/>
          <w:szCs w:val="22"/>
        </w:rPr>
        <w:t>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lastRenderedPageBreak/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28500F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="0028500F"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="0028500F" w:rsidRPr="00FA6A46">
        <w:rPr>
          <w:rFonts w:ascii="Trebuchet MS" w:hAnsi="Trebuchet MS"/>
          <w:color w:val="000000"/>
          <w:sz w:val="22"/>
          <w:szCs w:val="22"/>
        </w:rPr>
        <w:t xml:space="preserve"> wykazu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2940CD" w:rsidRPr="00FA6A46">
        <w:rPr>
          <w:rFonts w:ascii="Trebuchet MS" w:hAnsi="Trebuchet MS"/>
          <w:b/>
          <w:color w:val="000000"/>
          <w:sz w:val="22"/>
          <w:szCs w:val="22"/>
        </w:rPr>
        <w:t xml:space="preserve">pracowników </w:t>
      </w:r>
      <w:r w:rsidR="0028500F" w:rsidRPr="00FA6A46">
        <w:rPr>
          <w:rFonts w:ascii="Trebuchet MS" w:hAnsi="Trebuchet MS"/>
          <w:b/>
          <w:color w:val="000000"/>
          <w:sz w:val="22"/>
          <w:szCs w:val="22"/>
        </w:rPr>
        <w:t>wykonujących roboty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</w:t>
      </w:r>
      <w:r w:rsidR="003C36A7" w:rsidRPr="00FA6A46">
        <w:rPr>
          <w:rFonts w:ascii="Trebuchet MS" w:hAnsi="Trebuchet MS"/>
          <w:b/>
          <w:color w:val="000000"/>
          <w:sz w:val="22"/>
          <w:szCs w:val="22"/>
        </w:rPr>
        <w:t xml:space="preserve">budowlane </w:t>
      </w:r>
      <w:r w:rsidR="00B7136F" w:rsidRPr="00FA6A46">
        <w:rPr>
          <w:rFonts w:ascii="Trebuchet MS" w:hAnsi="Trebuchet MS"/>
          <w:b/>
          <w:color w:val="000000"/>
          <w:sz w:val="22"/>
          <w:szCs w:val="22"/>
        </w:rPr>
        <w:t>będące przedmiotem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przedstawiciele </w:t>
      </w:r>
      <w:r w:rsidR="002940CD" w:rsidRPr="002940C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pod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dalszego podwykonawcy) </w:t>
      </w:r>
      <w:r w:rsidR="00B7136F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3C36A7" w:rsidRPr="000C0334">
        <w:rPr>
          <w:rFonts w:ascii="Trebuchet MS" w:hAnsi="Trebuchet MS"/>
          <w:color w:val="000000"/>
          <w:sz w:val="22"/>
          <w:szCs w:val="22"/>
        </w:rPr>
        <w:t xml:space="preserve">trwałymi </w:t>
      </w:r>
      <w:r w:rsidR="00625610" w:rsidRPr="000C0334">
        <w:rPr>
          <w:rFonts w:ascii="Trebuchet MS" w:hAnsi="Trebuchet MS"/>
          <w:color w:val="000000"/>
          <w:sz w:val="22"/>
          <w:szCs w:val="22"/>
        </w:rPr>
        <w:t xml:space="preserve">identyfikatorami </w:t>
      </w:r>
      <w:r w:rsidR="0028500F" w:rsidRPr="000C0334">
        <w:rPr>
          <w:rFonts w:ascii="Trebuchet MS" w:hAnsi="Trebuchet MS"/>
          <w:color w:val="000000"/>
          <w:sz w:val="22"/>
          <w:szCs w:val="22"/>
        </w:rPr>
        <w:t>firmy Wykonawcy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 lub</w:t>
      </w:r>
      <w:r w:rsidRPr="000C0334">
        <w:rPr>
          <w:rFonts w:ascii="Trebuchet MS" w:hAnsi="Trebuchet MS"/>
          <w:color w:val="000000"/>
          <w:sz w:val="22"/>
          <w:szCs w:val="22"/>
        </w:rPr>
        <w:t>/i  podwykonawcy.</w:t>
      </w:r>
    </w:p>
    <w:p w:rsidR="00A70A74" w:rsidRPr="00A70A74" w:rsidRDefault="00A70A74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owania i funkcjonowania obiektów uczelni.</w:t>
      </w:r>
    </w:p>
    <w:p w:rsidR="00BA7DDC" w:rsidRPr="007436DB" w:rsidRDefault="00BA7DDC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984908">
        <w:rPr>
          <w:rFonts w:ascii="Trebuchet MS" w:hAnsi="Trebuchet MS"/>
          <w:sz w:val="22"/>
          <w:szCs w:val="22"/>
        </w:rPr>
        <w:t xml:space="preserve"> in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</w:t>
      </w:r>
      <w:r w:rsidR="002940CD" w:rsidRPr="007436DB">
        <w:rPr>
          <w:rFonts w:ascii="Trebuchet MS" w:hAnsi="Trebuchet MS"/>
          <w:sz w:val="22"/>
          <w:szCs w:val="22"/>
        </w:rPr>
        <w:t>budowy</w:t>
      </w:r>
      <w:r w:rsidR="002940CD">
        <w:rPr>
          <w:rFonts w:ascii="Trebuchet MS" w:hAnsi="Trebuchet MS"/>
          <w:sz w:val="22"/>
          <w:szCs w:val="22"/>
        </w:rPr>
        <w:t>, ww</w:t>
      </w:r>
      <w:r w:rsidR="00363BC7">
        <w:rPr>
          <w:rFonts w:ascii="Trebuchet MS" w:hAnsi="Trebuchet MS"/>
          <w:sz w:val="22"/>
          <w:szCs w:val="22"/>
        </w:rPr>
        <w:t>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F848AB" w:rsidRDefault="00F848A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F848AB" w:rsidRDefault="00F848A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lastRenderedPageBreak/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</w:t>
      </w:r>
      <w:r w:rsidRPr="002649D3">
        <w:rPr>
          <w:rFonts w:ascii="Trebuchet MS" w:hAnsi="Trebuchet MS"/>
          <w:color w:val="000000"/>
          <w:sz w:val="22"/>
          <w:szCs w:val="22"/>
        </w:rPr>
        <w:t>naprawienie ich i doprowadzenia do stanu poprzedniego        w ramach wynagrodzenia wskazanego 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984908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C2759D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984908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Pr="00984908">
        <w:rPr>
          <w:rFonts w:ascii="Trebuchet MS" w:hAnsi="Trebuchet MS" w:cs="Calibri"/>
          <w:color w:val="000000"/>
          <w:sz w:val="22"/>
          <w:szCs w:val="22"/>
        </w:rPr>
        <w:t>elektronicznej</w:t>
      </w:r>
      <w:r w:rsidR="0047560D" w:rsidRPr="0047560D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i </w:t>
      </w:r>
      <w:r w:rsidR="0047560D" w:rsidRPr="00984908">
        <w:rPr>
          <w:rFonts w:ascii="Trebuchet MS" w:hAnsi="Trebuchet MS" w:cs="Calibri"/>
          <w:color w:val="000000"/>
          <w:sz w:val="22"/>
          <w:szCs w:val="22"/>
        </w:rPr>
        <w:t>papierowej</w:t>
      </w: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 4 egz.) - do 30 dni licząc od </w:t>
      </w:r>
      <w:r w:rsidR="00A76EA3" w:rsidRPr="00984908">
        <w:rPr>
          <w:rFonts w:ascii="Trebuchet MS" w:hAnsi="Trebuchet MS" w:cs="Calibri"/>
          <w:color w:val="000000"/>
          <w:sz w:val="22"/>
          <w:szCs w:val="22"/>
        </w:rPr>
        <w:t>daty odbioru</w:t>
      </w:r>
      <w:r w:rsidR="00984908" w:rsidRPr="00984908">
        <w:rPr>
          <w:rFonts w:ascii="Trebuchet MS" w:hAnsi="Trebuchet MS" w:cs="Calibri"/>
          <w:color w:val="000000"/>
          <w:sz w:val="22"/>
          <w:szCs w:val="22"/>
        </w:rPr>
        <w:t xml:space="preserve"> końcowego.</w:t>
      </w:r>
      <w:r w:rsidR="00984908" w:rsidRPr="00984908">
        <w:rPr>
          <w:rFonts w:ascii="Calibri" w:hAnsi="Calibri"/>
          <w:color w:val="000000"/>
          <w:sz w:val="22"/>
          <w:szCs w:val="22"/>
        </w:rPr>
        <w:t xml:space="preserve"> </w:t>
      </w:r>
    </w:p>
    <w:p w:rsidR="00984908" w:rsidRDefault="00984908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564882" w:rsidRPr="001267D0" w:rsidRDefault="00564882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</w:t>
      </w:r>
      <w:r w:rsidRPr="002B12BA">
        <w:rPr>
          <w:rFonts w:ascii="Trebuchet MS" w:hAnsi="Trebuchet MS"/>
          <w:color w:val="000000"/>
          <w:sz w:val="22"/>
          <w:szCs w:val="22"/>
        </w:rPr>
        <w:t>wyrobów dopuszczonych do obrotu i stosowania w budownictwie określonym w ustawie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 </w:t>
      </w:r>
      <w:r w:rsidR="00EA16DF" w:rsidRPr="002B12BA">
        <w:rPr>
          <w:rFonts w:ascii="Trebuchet MS" w:hAnsi="Trebuchet MS" w:cs="Arial"/>
          <w:sz w:val="22"/>
          <w:szCs w:val="22"/>
        </w:rPr>
        <w:t xml:space="preserve">Prawo budowlane </w:t>
      </w:r>
      <w:r w:rsidR="009B7FCA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9B7FCA" w:rsidRPr="002B12BA">
        <w:rPr>
          <w:rFonts w:ascii="Trebuchet MS" w:hAnsi="Trebuchet MS" w:cs="Arial"/>
          <w:sz w:val="22"/>
          <w:szCs w:val="22"/>
        </w:rPr>
        <w:t xml:space="preserve">z 2021r. poz.2351, z 2022r. poz.88 z pózn. </w:t>
      </w:r>
      <w:r w:rsidR="00625610" w:rsidRPr="002B12BA">
        <w:rPr>
          <w:rFonts w:ascii="Trebuchet MS" w:hAnsi="Trebuchet MS" w:cs="Arial"/>
          <w:sz w:val="22"/>
          <w:szCs w:val="22"/>
        </w:rPr>
        <w:t>zm.)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oraz</w:t>
      </w:r>
      <w:r w:rsidRPr="002B12BA">
        <w:rPr>
          <w:rFonts w:ascii="Trebuchet MS" w:hAnsi="Trebuchet MS"/>
          <w:color w:val="000000"/>
          <w:sz w:val="22"/>
          <w:szCs w:val="22"/>
        </w:rPr>
        <w:t> w ustawie z dnia 16 kwietnia 2004 r.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</w:t>
      </w:r>
      <w:r w:rsidR="00984908" w:rsidRPr="002B12BA">
        <w:rPr>
          <w:rFonts w:ascii="Trebuchet MS" w:hAnsi="Trebuchet MS"/>
          <w:color w:val="000000"/>
          <w:sz w:val="22"/>
          <w:szCs w:val="22"/>
        </w:rPr>
        <w:t xml:space="preserve">ymaganiom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specyfikacji warunków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amówienia, specyfikacji technicznej wykonania i odbioru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</w:t>
      </w:r>
      <w:r w:rsidR="00820B79" w:rsidRPr="006A4F47">
        <w:rPr>
          <w:rFonts w:ascii="Trebuchet MS" w:hAnsi="Trebuchet MS"/>
          <w:color w:val="000000"/>
          <w:sz w:val="22"/>
          <w:szCs w:val="22"/>
        </w:rPr>
        <w:t xml:space="preserve">okazać </w:t>
      </w:r>
      <w:r w:rsidR="00FF1E4A">
        <w:rPr>
          <w:rFonts w:ascii="Trebuchet MS" w:hAnsi="Trebuchet MS"/>
          <w:color w:val="000000"/>
          <w:sz w:val="22"/>
          <w:szCs w:val="22"/>
        </w:rPr>
        <w:t xml:space="preserve">    </w:t>
      </w:r>
      <w:r w:rsidR="00820B79"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lastRenderedPageBreak/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564882" w:rsidRPr="0092561E" w:rsidRDefault="00012B4A" w:rsidP="007042FE">
      <w:pPr>
        <w:numPr>
          <w:ilvl w:val="0"/>
          <w:numId w:val="6"/>
        </w:numPr>
        <w:autoSpaceDE w:val="0"/>
        <w:ind w:left="426" w:right="15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>
        <w:rPr>
          <w:rFonts w:ascii="Trebuchet MS" w:hAnsi="Trebuchet MS"/>
          <w:sz w:val="22"/>
          <w:szCs w:val="22"/>
        </w:rPr>
        <w:t xml:space="preserve"> do wykonania przedmiotu </w:t>
      </w:r>
      <w:r w:rsidR="00625610">
        <w:rPr>
          <w:rFonts w:ascii="Trebuchet MS" w:hAnsi="Trebuchet MS"/>
          <w:sz w:val="22"/>
          <w:szCs w:val="22"/>
        </w:rPr>
        <w:t xml:space="preserve">zamówienia </w:t>
      </w:r>
      <w:r w:rsidR="00625610" w:rsidRPr="00D60D5C">
        <w:rPr>
          <w:rFonts w:ascii="Trebuchet MS" w:hAnsi="Trebuchet MS"/>
          <w:sz w:val="22"/>
          <w:szCs w:val="22"/>
        </w:rPr>
        <w:t>urządzenia</w:t>
      </w:r>
      <w:r w:rsidRPr="00D60D5C">
        <w:rPr>
          <w:rFonts w:ascii="Trebuchet MS" w:hAnsi="Trebuchet MS"/>
          <w:sz w:val="22"/>
          <w:szCs w:val="22"/>
        </w:rPr>
        <w:t xml:space="preserve"> i materiały </w:t>
      </w:r>
      <w:r>
        <w:rPr>
          <w:rFonts w:ascii="Trebuchet MS" w:hAnsi="Trebuchet MS"/>
          <w:sz w:val="22"/>
          <w:szCs w:val="22"/>
        </w:rPr>
        <w:t>są kompletne, sprawne</w:t>
      </w:r>
      <w:r w:rsidRPr="00D60D5C">
        <w:rPr>
          <w:rFonts w:ascii="Trebuchet MS" w:hAnsi="Trebuchet MS"/>
          <w:sz w:val="22"/>
          <w:szCs w:val="22"/>
        </w:rPr>
        <w:t xml:space="preserve"> </w:t>
      </w:r>
      <w:r w:rsidRPr="00012B4A">
        <w:rPr>
          <w:rFonts w:ascii="Trebuchet MS" w:hAnsi="Trebuchet MS"/>
          <w:sz w:val="22"/>
          <w:szCs w:val="22"/>
        </w:rPr>
        <w:t>i wolne od wad zarówno fizycznych, jak i prawnych, nieobciążone prawem osób trzecich.</w:t>
      </w:r>
    </w:p>
    <w:p w:rsidR="00564882" w:rsidRDefault="00564882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47AFB">
        <w:rPr>
          <w:rFonts w:ascii="Trebuchet MS" w:hAnsi="Trebuchet MS"/>
          <w:b/>
          <w:color w:val="000000"/>
          <w:sz w:val="22"/>
          <w:szCs w:val="22"/>
        </w:rPr>
        <w:t>WYNAGRODZENIE ZA PRZEDMIOT UMOWY</w:t>
      </w: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00626E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00626E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780B21">
        <w:rPr>
          <w:rFonts w:ascii="Trebuchet MS" w:hAnsi="Trebuchet MS"/>
          <w:color w:val="000000"/>
          <w:sz w:val="22"/>
          <w:szCs w:val="22"/>
        </w:rPr>
        <w:t>atek VAT 23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SWZ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 dokumentacji technicznej: </w:t>
      </w:r>
      <w:r w:rsidR="0028500F"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projekcie </w:t>
      </w:r>
      <w:r w:rsidR="0028500F">
        <w:rPr>
          <w:rFonts w:ascii="Trebuchet MS" w:hAnsi="Trebuchet MS"/>
          <w:color w:val="000000"/>
          <w:sz w:val="22"/>
          <w:szCs w:val="22"/>
          <w:u w:val="single"/>
        </w:rPr>
        <w:t>technicznym</w:t>
      </w:r>
      <w:r w:rsidR="00B70922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B70922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443285" w:rsidRPr="009E00DC">
        <w:rPr>
          <w:rFonts w:ascii="Trebuchet MS" w:hAnsi="Trebuchet MS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B7092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B7092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>min.: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03179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załadunek, rozładunek, przewóz, wywóz, likwidacja, utylizacja, magazynowanie, składowanie, wszystkie obowiązujące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 Polsce podatki oraz opłaty celne i inne opłaty </w:t>
      </w:r>
      <w:r w:rsidR="00A76EA3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A76EA3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 i ryzyko, uzyskanie pozwoleń na wejście lub zajęcie terenu, jeś</w:t>
      </w:r>
      <w:r w:rsidR="00031799">
        <w:rPr>
          <w:rFonts w:ascii="Trebuchet MS" w:hAnsi="Trebuchet MS" w:cs="Calibri"/>
          <w:color w:val="000000"/>
          <w:sz w:val="22"/>
          <w:szCs w:val="22"/>
        </w:rPr>
        <w:t>li zaistnieje taka konieczność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koordynacja pracy podwykonawców, koszty obsługi inwestycji, 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, koszty instrukcji, instruktażu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>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B70922">
        <w:rPr>
          <w:rFonts w:ascii="Trebuchet MS" w:hAnsi="Trebuchet MS" w:cs="Calibri"/>
          <w:color w:val="000000"/>
          <w:sz w:val="22"/>
          <w:szCs w:val="22"/>
        </w:rPr>
        <w:t>serwisu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( w tym </w:t>
      </w:r>
      <w:r w:rsidR="0092561E">
        <w:rPr>
          <w:rFonts w:ascii="Trebuchet MS" w:hAnsi="Trebuchet MS" w:cs="Calibri"/>
          <w:color w:val="000000"/>
          <w:sz w:val="22"/>
          <w:szCs w:val="22"/>
        </w:rPr>
        <w:t>materiałów)</w:t>
      </w:r>
      <w:r w:rsidR="0000626E">
        <w:rPr>
          <w:rFonts w:ascii="Trebuchet MS" w:hAnsi="Trebuchet MS" w:cs="Calibri"/>
          <w:color w:val="000000"/>
          <w:sz w:val="22"/>
          <w:szCs w:val="22"/>
        </w:rPr>
        <w:t xml:space="preserve"> w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 okresie rękojmi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i gwarancji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związane z prowadzeniem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robót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lastRenderedPageBreak/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określonymi w § 11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i § 26</w:t>
      </w:r>
      <w:r w:rsidR="00DE283E" w:rsidRPr="0057711C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>ym pod numerem NIP:</w:t>
      </w:r>
      <w:r w:rsidR="0017574F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BE6236" w:rsidRDefault="002616B0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Faktury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VAT należ</w:t>
      </w:r>
      <w:r w:rsidR="0092561E">
        <w:rPr>
          <w:rFonts w:ascii="Trebuchet MS" w:hAnsi="Trebuchet MS"/>
          <w:color w:val="000000"/>
          <w:sz w:val="22"/>
          <w:szCs w:val="22"/>
        </w:rPr>
        <w:t>y wystawić na płatnika tj. Akademia Nauk stosowanych im.</w:t>
      </w:r>
      <w:r w:rsidR="007F3363">
        <w:rPr>
          <w:rFonts w:ascii="Trebuchet MS" w:hAnsi="Trebuchet MS"/>
          <w:color w:val="000000"/>
          <w:sz w:val="22"/>
          <w:szCs w:val="22"/>
        </w:rPr>
        <w:t xml:space="preserve"> Stanisława Staszica w</w:t>
      </w:r>
      <w:r w:rsidR="0092561E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ul. Podchorążych 10, 64-920 Piła.</w:t>
      </w:r>
    </w:p>
    <w:p w:rsidR="00FA6A46" w:rsidRDefault="00FA6A46" w:rsidP="0003179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7042FE">
      <w:pPr>
        <w:numPr>
          <w:ilvl w:val="0"/>
          <w:numId w:val="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7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1350C4" w:rsidRDefault="001350C4" w:rsidP="00B217E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Podstawą wystawienia faktury jest podpisany przez Inspektora protokół odbioru elementu robót, oryginały oświadczeń podwykonawców/dalszych </w:t>
      </w:r>
      <w:r w:rsidR="00A76EA3" w:rsidRPr="00FA6A46">
        <w:rPr>
          <w:rFonts w:ascii="Trebuchet MS" w:hAnsi="Trebuchet MS"/>
          <w:color w:val="000000"/>
          <w:sz w:val="22"/>
          <w:szCs w:val="22"/>
        </w:rPr>
        <w:t>podwykonawców oraz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ozostałe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 xml:space="preserve">dokumenty,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tórych mowa </w:t>
      </w:r>
      <w:r w:rsidRPr="0095752B">
        <w:rPr>
          <w:rFonts w:ascii="Trebuchet MS" w:hAnsi="Trebuchet MS"/>
          <w:color w:val="000000"/>
          <w:sz w:val="22"/>
          <w:szCs w:val="22"/>
        </w:rPr>
        <w:t>w ust. 8 niniejszego paragrafu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95752B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wą wystawioną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w oparciu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o podpisan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95752B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 przypadk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skazany w wykazie podatników VAT,          a w razie braku rachunku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>, dla potrzeb płatności, rachunku bankowego ujawnionego        w wykazie podatników VAT</w:t>
      </w:r>
      <w:r w:rsidR="00FE32D8" w:rsidRPr="0095752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95752B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95752B">
        <w:rPr>
          <w:rFonts w:ascii="Trebuchet MS" w:hAnsi="Trebuchet MS"/>
          <w:sz w:val="22"/>
          <w:szCs w:val="22"/>
        </w:rPr>
        <w:t xml:space="preserve">          </w:t>
      </w:r>
      <w:r w:rsidRPr="0095752B">
        <w:rPr>
          <w:rFonts w:ascii="Trebuchet MS" w:hAnsi="Trebuchet MS"/>
          <w:sz w:val="22"/>
          <w:szCs w:val="22"/>
        </w:rPr>
        <w:t>i podpisania (</w:t>
      </w:r>
      <w:r w:rsidR="00DE283E" w:rsidRPr="0095752B">
        <w:rPr>
          <w:rFonts w:ascii="Trebuchet MS" w:hAnsi="Trebuchet MS"/>
          <w:sz w:val="22"/>
          <w:szCs w:val="22"/>
        </w:rPr>
        <w:t>zatwierdzenia) przez</w:t>
      </w:r>
      <w:r w:rsidRPr="0095752B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lastRenderedPageBreak/>
        <w:t xml:space="preserve">W przypadku powierzenia wykonania części robót podwykonawcom lub dalszym podwykonawcom wraz z fakturą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dstawi pisemny wykaz podwykonawców z kwotowy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rzeczowym ich udziałem oraz dowody zapłaty wymagalnego wynagrodzenia podwykonawco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dalszym podwykonawcom w zakresie wszelkich zobowiązań wynikających z udziału podwykonawcy i dalszego podwykonawcy w realizacji robót objętych fakturą. Obowiązkiem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isemnego oświadczenia o braku podwykonawców bądź pisemnych oświadczeń podwykonawców i dalszych podwykonawców o rozliczeniu wykonanego etapu prac, co najmniej o treści wskazanej               w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Termin realizacji faktur wynosi do 30 dni od daty złożenia kompletnej i prawidłowej faktury zgodnej z ust. 3 - 5 niniejszego paragrafu oraz § 2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st.3 niniejszej Umowy.</w:t>
      </w:r>
    </w:p>
    <w:p w:rsidR="007F3363" w:rsidRPr="004F3690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 w:rsidRPr="0095752B">
        <w:rPr>
          <w:rFonts w:ascii="Trebuchet MS" w:hAnsi="Trebuchet MS"/>
          <w:color w:val="000000"/>
          <w:sz w:val="22"/>
          <w:szCs w:val="22"/>
        </w:rPr>
        <w:t>i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9E4A49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6F0E21" w:rsidRDefault="006F0E21" w:rsidP="00742B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E84053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84053"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E84053">
        <w:rPr>
          <w:rFonts w:ascii="Trebuchet MS" w:hAnsi="Trebuchet MS"/>
          <w:b/>
          <w:color w:val="000000"/>
          <w:sz w:val="22"/>
          <w:szCs w:val="22"/>
        </w:rPr>
        <w:t>Z</w:t>
      </w:r>
      <w:r w:rsidRPr="00E84053"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E84053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E8405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E84053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84053">
        <w:rPr>
          <w:rFonts w:ascii="Trebuchet MS" w:hAnsi="Trebuchet MS"/>
          <w:color w:val="000000"/>
          <w:sz w:val="22"/>
          <w:szCs w:val="22"/>
        </w:rPr>
        <w:t>Strony ustalają, że przedmiotem odbioru końcowego przez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robót zanikających i ulegających zakryciu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</w:t>
      </w:r>
      <w:r w:rsidR="0047560D">
        <w:rPr>
          <w:rFonts w:ascii="Trebuchet MS" w:hAnsi="Trebuchet MS"/>
          <w:color w:val="000000"/>
          <w:sz w:val="22"/>
          <w:szCs w:val="22"/>
        </w:rPr>
        <w:t>u budowy, z uwzględnieniem, iż:</w:t>
      </w:r>
    </w:p>
    <w:p w:rsidR="007F3363" w:rsidRPr="00C2759D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 xml:space="preserve">odbiór częściowy polega na ocenie ilości i jakości oraz terminowości w stosunku do harmonogramu rzeczowo </w:t>
      </w:r>
      <w:r w:rsidR="00A76EA3" w:rsidRPr="00BF37D9">
        <w:rPr>
          <w:rFonts w:ascii="Trebuchet MS" w:hAnsi="Trebuchet MS"/>
          <w:color w:val="000000"/>
        </w:rPr>
        <w:t>finansowego wykonanej</w:t>
      </w:r>
      <w:r w:rsidRPr="00BF37D9">
        <w:rPr>
          <w:rFonts w:ascii="Trebuchet MS" w:hAnsi="Trebuchet MS"/>
          <w:color w:val="000000"/>
        </w:rPr>
        <w:t xml:space="preserve"> części robót</w:t>
      </w:r>
      <w:r w:rsidRPr="00C2759D">
        <w:rPr>
          <w:color w:val="000000"/>
        </w:rPr>
        <w:t>;</w:t>
      </w:r>
    </w:p>
    <w:p w:rsidR="007F3363" w:rsidRPr="00BF37D9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po zakończeniu wykonania części robót, </w:t>
      </w:r>
      <w:r w:rsidRPr="00BF37D9">
        <w:rPr>
          <w:rFonts w:ascii="Trebuchet MS" w:hAnsi="Trebuchet MS"/>
          <w:b/>
          <w:color w:val="000000"/>
        </w:rPr>
        <w:t xml:space="preserve">Wykonawca </w:t>
      </w:r>
      <w:r w:rsidRPr="00BF37D9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9543FD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okonanie o</w:t>
      </w:r>
      <w:r w:rsidR="007F3363" w:rsidRPr="00BF37D9">
        <w:rPr>
          <w:rFonts w:ascii="Trebuchet MS" w:hAnsi="Trebuchet MS"/>
          <w:color w:val="000000"/>
        </w:rPr>
        <w:t xml:space="preserve">dbioru częściowego następuje Protokołem odbioru częściowego na podstawie sporządzonego przez </w:t>
      </w:r>
      <w:r w:rsidR="007F3363" w:rsidRPr="00BF37D9">
        <w:rPr>
          <w:rFonts w:ascii="Trebuchet MS" w:hAnsi="Trebuchet MS"/>
          <w:b/>
          <w:color w:val="000000"/>
        </w:rPr>
        <w:t>Wykonawcę</w:t>
      </w:r>
      <w:r w:rsidR="007F3363"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="007F3363" w:rsidRPr="00BF37D9">
        <w:rPr>
          <w:rFonts w:ascii="Trebuchet MS" w:hAnsi="Trebuchet MS"/>
          <w:b/>
          <w:color w:val="000000"/>
        </w:rPr>
        <w:t xml:space="preserve">Wykonawcę </w:t>
      </w:r>
      <w:r w:rsidR="007F3363"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2A3E40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mplet dokumentów niezbędnych dla </w:t>
      </w:r>
      <w:r w:rsidR="002A3E40" w:rsidRPr="00B217EE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 w dalszym użytkowaniu </w:t>
      </w:r>
      <w:r w:rsidR="00B217EE">
        <w:rPr>
          <w:rFonts w:ascii="Trebuchet MS" w:hAnsi="Trebuchet MS"/>
          <w:color w:val="000000"/>
          <w:sz w:val="22"/>
          <w:szCs w:val="22"/>
        </w:rPr>
        <w:t>obiektu</w:t>
      </w:r>
      <w:r w:rsidR="00DE283E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E51CB4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zenia kierownika budowy     </w:t>
      </w:r>
      <w:r w:rsidRPr="00E51CB4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51CB4">
        <w:rPr>
          <w:rFonts w:ascii="Trebuchet MS" w:hAnsi="Trebuchet MS"/>
          <w:color w:val="000000"/>
          <w:sz w:val="22"/>
          <w:szCs w:val="22"/>
        </w:rPr>
        <w:lastRenderedPageBreak/>
        <w:t>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C3995">
        <w:rPr>
          <w:rFonts w:ascii="Trebuchet MS" w:hAnsi="Trebuchet MS"/>
          <w:color w:val="000000"/>
          <w:sz w:val="22"/>
          <w:szCs w:val="22"/>
        </w:rPr>
        <w:t>O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EC3995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EC3995">
        <w:rPr>
          <w:rFonts w:ascii="Trebuchet MS" w:hAnsi="Trebuchet MS"/>
          <w:sz w:val="22"/>
          <w:szCs w:val="22"/>
        </w:rPr>
        <w:t xml:space="preserve"> 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BF37D9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</w:t>
      </w:r>
      <w:r w:rsidR="00DE283E" w:rsidRPr="00BF37D9">
        <w:rPr>
          <w:rStyle w:val="FontStyle69"/>
          <w:rFonts w:ascii="Trebuchet MS" w:hAnsi="Trebuchet MS"/>
          <w:sz w:val="22"/>
          <w:szCs w:val="22"/>
        </w:rPr>
        <w:t>usterek</w:t>
      </w:r>
      <w:r w:rsidR="00A7678F">
        <w:rPr>
          <w:rStyle w:val="FontStyle69"/>
          <w:rFonts w:ascii="Trebuchet MS" w:hAnsi="Trebuchet MS"/>
          <w:sz w:val="22"/>
          <w:szCs w:val="22"/>
        </w:rPr>
        <w:t xml:space="preserve">     </w:t>
      </w:r>
      <w:r w:rsidR="00DE283E">
        <w:rPr>
          <w:rStyle w:val="FontStyle69"/>
          <w:rFonts w:ascii="Trebuchet MS" w:hAnsi="Trebuchet MS"/>
          <w:sz w:val="22"/>
          <w:szCs w:val="22"/>
        </w:rPr>
        <w:t xml:space="preserve"> i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wad.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rotokołów bad</w:t>
      </w:r>
      <w:r w:rsidR="002A3E40">
        <w:rPr>
          <w:rFonts w:ascii="Trebuchet MS" w:hAnsi="Trebuchet MS"/>
          <w:color w:val="000000"/>
          <w:sz w:val="22"/>
          <w:szCs w:val="22"/>
        </w:rPr>
        <w:t>ań i sprawdzeń oraz certyfikaty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 od </w:t>
      </w:r>
      <w:r w:rsidR="0000626E">
        <w:rPr>
          <w:rFonts w:ascii="Trebuchet MS" w:hAnsi="Trebuchet MS"/>
          <w:color w:val="000000"/>
          <w:sz w:val="22"/>
          <w:szCs w:val="22"/>
        </w:rPr>
        <w:t>projektu</w:t>
      </w:r>
      <w:r w:rsidR="0000626E" w:rsidRPr="003129EE">
        <w:rPr>
          <w:rFonts w:ascii="Trebuchet MS" w:hAnsi="Trebuchet MS"/>
          <w:color w:val="000000"/>
          <w:sz w:val="22"/>
          <w:szCs w:val="22"/>
        </w:rPr>
        <w:t xml:space="preserve">)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wraz z instrukcjami użytkowania i konserwacji maszyn </w:t>
      </w:r>
      <w:r w:rsidR="00BD1CD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dokumentacja t</w:t>
      </w:r>
      <w:r w:rsidR="006066B9">
        <w:rPr>
          <w:rFonts w:ascii="Trebuchet MS" w:hAnsi="Trebuchet MS"/>
          <w:color w:val="000000"/>
          <w:sz w:val="22"/>
          <w:szCs w:val="22"/>
        </w:rPr>
        <w:t>echniczno – ruchowej Urządzeń (</w:t>
      </w:r>
      <w:r w:rsidR="0000626E" w:rsidRPr="007E14F0">
        <w:rPr>
          <w:rFonts w:ascii="Trebuchet MS" w:hAnsi="Trebuchet MS"/>
          <w:color w:val="000000"/>
          <w:sz w:val="22"/>
          <w:szCs w:val="22"/>
        </w:rPr>
        <w:t xml:space="preserve">DTR) </w:t>
      </w:r>
      <w:r w:rsidRPr="007E14F0">
        <w:rPr>
          <w:rFonts w:ascii="Trebuchet MS" w:hAnsi="Trebuchet MS"/>
          <w:color w:val="000000"/>
          <w:sz w:val="22"/>
          <w:szCs w:val="22"/>
        </w:rPr>
        <w:t>wraz z kartami gwarancyjnymi gwarancji producentów Urządzeń, maszyn, aparatury, wyposażenia itp.</w:t>
      </w:r>
    </w:p>
    <w:p w:rsidR="007F3363" w:rsidRPr="00631F8E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instrukcji użytkowania i konserwacji maszyn i  urządzeń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</w:t>
      </w:r>
      <w:r w:rsidR="00EB0F5C">
        <w:rPr>
          <w:rFonts w:ascii="Trebuchet MS" w:hAnsi="Trebuchet MS"/>
          <w:color w:val="000000"/>
          <w:sz w:val="22"/>
          <w:szCs w:val="22"/>
        </w:rPr>
        <w:t>,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C41D5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w lit. c) i ustala datę rozpoczęcia czynności odbiorowych nie dalej niż 14 dni od daty doręczenia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FA6A46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lastRenderedPageBreak/>
        <w:t xml:space="preserve">Po usunięciu przyczyn odmowy odbioru, </w:t>
      </w:r>
      <w:r w:rsidRPr="0020498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podejmie czynności określone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FA6A46">
        <w:rPr>
          <w:rFonts w:ascii="Trebuchet MS" w:hAnsi="Trebuchet MS"/>
          <w:color w:val="000000"/>
          <w:sz w:val="22"/>
          <w:szCs w:val="22"/>
        </w:rPr>
        <w:t>pkt</w:t>
      </w:r>
      <w:r w:rsidR="00EA5D64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Jeżeli w czasie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należytego wykonania Umowy wynosi </w:t>
      </w:r>
      <w:r w:rsidRPr="0002320B">
        <w:rPr>
          <w:rFonts w:ascii="Trebuchet MS" w:hAnsi="Trebuchet MS"/>
          <w:color w:val="000000"/>
          <w:sz w:val="22"/>
          <w:szCs w:val="22"/>
        </w:rPr>
        <w:t>5 %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od podstawy, określonej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w § 10</w:t>
      </w:r>
      <w:r w:rsidRPr="001350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</w:t>
      </w:r>
      <w:r w:rsidR="0000626E" w:rsidRPr="00E06135">
        <w:rPr>
          <w:rFonts w:ascii="Trebuchet MS" w:hAnsi="Trebuchet MS"/>
          <w:color w:val="000000"/>
          <w:sz w:val="22"/>
          <w:szCs w:val="22"/>
        </w:rPr>
        <w:t xml:space="preserve">pomniejszone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</w:t>
      </w:r>
      <w:r w:rsidR="0000626E"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205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zamówienia i uznania przez </w:t>
      </w:r>
      <w:r w:rsidRPr="00E0205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C275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0205C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Zabezpieczenie wnoszone w formie gwarancji ubezpieczeniowej winno być dokonane pisemnie, bezwarunkowo z uwzględnieniem postanowień ust. 6 i 7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lastRenderedPageBreak/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wynosi 5 lat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1350C4" w:rsidRDefault="001350C4" w:rsidP="009F1F75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625610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EB0F5C">
        <w:rPr>
          <w:rFonts w:ascii="Trebuchet MS" w:hAnsi="Trebuchet MS"/>
          <w:color w:val="000000"/>
          <w:sz w:val="22"/>
          <w:szCs w:val="22"/>
        </w:rPr>
        <w:t xml:space="preserve"> udziela 5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1F78D5" w:rsidRPr="00FA6A46">
        <w:rPr>
          <w:rFonts w:ascii="Trebuchet MS" w:hAnsi="Trebuchet MS"/>
          <w:color w:val="000000"/>
          <w:sz w:val="22"/>
          <w:szCs w:val="22"/>
        </w:rPr>
        <w:t xml:space="preserve"> całość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 wykonanej </w:t>
      </w:r>
      <w:r w:rsidR="00B7136F">
        <w:rPr>
          <w:rFonts w:ascii="Trebuchet MS" w:hAnsi="Trebuchet MS"/>
          <w:color w:val="000000"/>
          <w:sz w:val="22"/>
          <w:szCs w:val="22"/>
        </w:rPr>
        <w:t xml:space="preserve">inwestycji </w:t>
      </w:r>
      <w:r w:rsidR="00B7136F" w:rsidRPr="00FA6A46">
        <w:rPr>
          <w:rFonts w:ascii="Trebuchet MS" w:hAnsi="Trebuchet MS"/>
          <w:color w:val="000000"/>
          <w:sz w:val="22"/>
          <w:szCs w:val="22"/>
        </w:rPr>
        <w:t>wykon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roboty i dostarczone </w:t>
      </w:r>
      <w:r w:rsidRPr="00625610">
        <w:rPr>
          <w:rFonts w:ascii="Trebuchet MS" w:hAnsi="Trebuchet MS"/>
          <w:color w:val="000000"/>
          <w:sz w:val="22"/>
          <w:szCs w:val="22"/>
        </w:rPr>
        <w:t>urządzenia, z wyłączeniem dostaw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 urządzeń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i </w:t>
      </w:r>
      <w:r w:rsidRPr="00625610">
        <w:rPr>
          <w:rFonts w:ascii="Trebuchet MS" w:hAnsi="Trebuchet MS"/>
          <w:color w:val="000000"/>
          <w:sz w:val="22"/>
          <w:szCs w:val="22"/>
        </w:rPr>
        <w:t>materiałów określonych w </w:t>
      </w:r>
      <w:r w:rsidR="00943F85" w:rsidRPr="00625610">
        <w:rPr>
          <w:rFonts w:ascii="Trebuchet MS" w:hAnsi="Trebuchet MS"/>
          <w:color w:val="000000"/>
          <w:sz w:val="22"/>
          <w:szCs w:val="22"/>
        </w:rPr>
        <w:t xml:space="preserve">§ </w:t>
      </w:r>
      <w:r w:rsidR="00943F85" w:rsidRPr="0034529D">
        <w:rPr>
          <w:rFonts w:ascii="Trebuchet MS" w:hAnsi="Trebuchet MS"/>
          <w:color w:val="000000"/>
          <w:sz w:val="22"/>
          <w:szCs w:val="22"/>
        </w:rPr>
        <w:t>1 ust. 2 ppkt 1.2.</w:t>
      </w:r>
      <w:r w:rsidR="00CA4947" w:rsidRPr="0034529D">
        <w:rPr>
          <w:rFonts w:ascii="Trebuchet MS" w:hAnsi="Trebuchet MS"/>
          <w:color w:val="000000"/>
          <w:sz w:val="22"/>
          <w:szCs w:val="22"/>
        </w:rPr>
        <w:t>2</w:t>
      </w:r>
      <w:r w:rsidRPr="0034529D">
        <w:rPr>
          <w:rFonts w:ascii="Trebuchet MS" w:hAnsi="Trebuchet MS"/>
          <w:color w:val="000000"/>
          <w:sz w:val="22"/>
          <w:szCs w:val="22"/>
        </w:rPr>
        <w:t>)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(na które </w:t>
      </w:r>
      <w:r w:rsidRPr="0062561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25610">
        <w:rPr>
          <w:rFonts w:ascii="Trebuchet MS" w:hAnsi="Trebuchet MS"/>
          <w:color w:val="000000"/>
          <w:sz w:val="22"/>
          <w:szCs w:val="22"/>
        </w:rPr>
        <w:t>udziela rękojmi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i gwarancji wynikającej z przepisów prawa oraz gwarancji producenta), licząc od daty końcowego odbioru przedmiotu Umowy lub od daty protokołu odbioru robót przerwanych (końcowego) 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w przypadku odstąpienia od Umowy. </w:t>
      </w:r>
    </w:p>
    <w:p w:rsidR="007F3363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B838E4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>Okres gwarancji zostaje przedłużony o czas rozpoznania reklamacji nie dłużej jednak niż o 1 miesiąc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A76EA3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A76EA3" w:rsidRPr="00CA49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lastRenderedPageBreak/>
        <w:t>§ 17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B7136F" w:rsidRDefault="00B7136F" w:rsidP="009A2A7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95752B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Strony Umowy ustalają zakres robót, które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34529D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95752B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do niniejszej Umowy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wierającej dane określone w § 19 ust. 3 niniejszej Umowy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ma prawo podpisać umowę o podwykonawstwo z podwykonawcami w zakresie określonym w ofercie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Podwykonawstwo nie zmieni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Zgłoszenie, o którym mowa </w:t>
      </w:r>
      <w:r w:rsidRPr="00FA6A46">
        <w:rPr>
          <w:rFonts w:ascii="Trebuchet MS" w:hAnsi="Trebuchet MS"/>
          <w:color w:val="000000"/>
        </w:rPr>
        <w:t>w ust. 2 winno zawierać w szczególności:</w:t>
      </w:r>
    </w:p>
    <w:p w:rsidR="007F3363" w:rsidRPr="00FA6A46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A76EA3">
        <w:rPr>
          <w:rFonts w:ascii="Trebuchet MS" w:hAnsi="Trebuchet MS"/>
          <w:color w:val="000000"/>
        </w:rPr>
        <w:t xml:space="preserve">części </w:t>
      </w:r>
      <w:r w:rsidR="00A76EA3" w:rsidRPr="00FA6A46">
        <w:rPr>
          <w:rFonts w:ascii="Trebuchet MS" w:hAnsi="Trebuchet MS"/>
          <w:color w:val="000000"/>
        </w:rPr>
        <w:t>robót</w:t>
      </w:r>
      <w:r w:rsidR="00E64B34" w:rsidRPr="00FA6A46">
        <w:rPr>
          <w:rFonts w:ascii="Trebuchet MS" w:hAnsi="Trebuchet MS"/>
          <w:color w:val="000000"/>
        </w:rPr>
        <w:t xml:space="preserve">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</w:t>
      </w:r>
      <w:r w:rsidR="00213250">
        <w:rPr>
          <w:rFonts w:ascii="Trebuchet MS" w:hAnsi="Trebuchet MS"/>
          <w:color w:val="000000"/>
        </w:rPr>
        <w:t xml:space="preserve">                </w:t>
      </w:r>
      <w:r w:rsidR="007F3363" w:rsidRPr="00FA6A46">
        <w:rPr>
          <w:rFonts w:ascii="Trebuchet MS" w:hAnsi="Trebuchet MS"/>
          <w:color w:val="000000"/>
        </w:rPr>
        <w:t>w projekcie umowy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lastRenderedPageBreak/>
        <w:t>szczegółowe wyliczenie wartości robót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649D3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2649D3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2649D3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2649D3">
        <w:rPr>
          <w:rFonts w:ascii="Trebuchet MS" w:hAnsi="Trebuchet MS"/>
          <w:b/>
          <w:color w:val="000000"/>
        </w:rPr>
        <w:t>Zamawiającemu</w:t>
      </w:r>
      <w:r w:rsidRPr="002649D3">
        <w:rPr>
          <w:rFonts w:ascii="Trebuchet MS" w:hAnsi="Trebuchet MS"/>
          <w:color w:val="000000"/>
        </w:rPr>
        <w:t xml:space="preserve"> projektu tej umowy wraz z dołączoną zgodą </w:t>
      </w:r>
      <w:r w:rsidRPr="002649D3">
        <w:rPr>
          <w:rFonts w:ascii="Trebuchet MS" w:hAnsi="Trebuchet MS"/>
          <w:b/>
          <w:color w:val="000000"/>
        </w:rPr>
        <w:t>Wykonawcy</w:t>
      </w:r>
      <w:r w:rsidRPr="002649D3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2649D3">
        <w:rPr>
          <w:color w:val="000000"/>
        </w:rPr>
        <w:t xml:space="preserve">. </w:t>
      </w:r>
    </w:p>
    <w:p w:rsidR="007F3363" w:rsidRPr="00A566DB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FA6A46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Do zawierania umów o podwykonawstwo z dalszymi podwykonawcami stosuje się postanowienia </w:t>
      </w:r>
      <w:r w:rsidRPr="00FA6A46">
        <w:rPr>
          <w:rFonts w:ascii="Trebuchet MS" w:hAnsi="Trebuchet MS"/>
          <w:color w:val="000000"/>
        </w:rPr>
        <w:t>zawarte w § 19 ust. 2 –7 niniejszej Umowy.</w:t>
      </w:r>
    </w:p>
    <w:p w:rsidR="007F3363" w:rsidRPr="00C2759D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 xml:space="preserve">Postanowienia ust. 1 i 2 niniejszego paragrafu stosuje się do zmian umów o </w:t>
      </w:r>
      <w:r w:rsidR="00820B79" w:rsidRPr="007F69F7">
        <w:rPr>
          <w:rFonts w:ascii="Trebuchet MS" w:hAnsi="Trebuchet MS"/>
          <w:color w:val="000000"/>
        </w:rPr>
        <w:t>podwykonawstwo</w:t>
      </w:r>
      <w:r w:rsidR="00CA4947">
        <w:rPr>
          <w:rFonts w:ascii="Trebuchet MS" w:hAnsi="Trebuchet MS"/>
          <w:color w:val="000000"/>
        </w:rPr>
        <w:t xml:space="preserve">      </w:t>
      </w:r>
      <w:r w:rsidR="00820B79">
        <w:rPr>
          <w:rFonts w:ascii="Trebuchet MS" w:hAnsi="Trebuchet MS"/>
          <w:color w:val="000000"/>
        </w:rPr>
        <w:t xml:space="preserve"> 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9B53D7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</w:t>
      </w:r>
      <w:r w:rsidRPr="00067AF3">
        <w:rPr>
          <w:rFonts w:ascii="Trebuchet MS" w:hAnsi="Trebuchet MS"/>
          <w:color w:val="000000"/>
        </w:rPr>
        <w:lastRenderedPageBreak/>
        <w:t xml:space="preserve">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BD1CD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1350C4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9F1F75" w:rsidRDefault="009F1F75" w:rsidP="004A2BE9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, niezależnie od treści </w:t>
      </w:r>
      <w:r w:rsidRPr="002B12BA">
        <w:rPr>
          <w:rFonts w:ascii="Trebuchet MS" w:hAnsi="Trebuchet MS"/>
          <w:color w:val="000000"/>
          <w:sz w:val="22"/>
          <w:szCs w:val="22"/>
        </w:rPr>
        <w:t>umów, które zawarli między sobą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szczególności w zakresie sposobu rozliczenia wynagrodzenia umown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2B12BA">
        <w:rPr>
          <w:rFonts w:ascii="Trebuchet MS" w:hAnsi="Trebuchet MS"/>
          <w:color w:val="000000"/>
          <w:sz w:val="22"/>
          <w:szCs w:val="22"/>
        </w:rPr>
        <w:t>, (jeśli</w:t>
      </w:r>
      <w:r w:rsidRPr="002B12BA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2B12BA">
        <w:rPr>
          <w:rFonts w:ascii="Trebuchet MS" w:hAnsi="Trebuchet MS"/>
          <w:color w:val="000000"/>
          <w:sz w:val="22"/>
          <w:szCs w:val="22"/>
        </w:rPr>
        <w:t>).</w:t>
      </w:r>
    </w:p>
    <w:p w:rsidR="001350C4" w:rsidRPr="002B12BA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7042FE">
      <w:pPr>
        <w:numPr>
          <w:ilvl w:val="0"/>
          <w:numId w:val="28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7042FE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terminie określonym w § </w:t>
      </w:r>
      <w:r w:rsidRPr="0034529D">
        <w:rPr>
          <w:rFonts w:ascii="Trebuchet MS" w:hAnsi="Trebuchet MS" w:cs="Calibri"/>
          <w:color w:val="000000"/>
          <w:sz w:val="22"/>
          <w:szCs w:val="22"/>
          <w:lang w:eastAsia="pl-PL"/>
        </w:rPr>
        <w:t>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oddaniu przedmiotu Umowy,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7042FE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. Kary te nie dotyczą przypadków określonych </w:t>
      </w:r>
      <w:r w:rsidR="00BD1CD4" w:rsidRPr="00FA6A46">
        <w:rPr>
          <w:rFonts w:ascii="Trebuchet MS" w:hAnsi="Trebuchet MS"/>
          <w:color w:val="000000"/>
          <w:sz w:val="22"/>
          <w:szCs w:val="22"/>
        </w:rPr>
        <w:t>w § 25 ust</w:t>
      </w:r>
      <w:r w:rsidRPr="00FA6A46">
        <w:rPr>
          <w:rFonts w:ascii="Trebuchet MS" w:hAnsi="Trebuchet MS"/>
          <w:color w:val="000000"/>
          <w:sz w:val="22"/>
          <w:szCs w:val="22"/>
        </w:rPr>
        <w:t>. 1 lit. a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W razie opóźnienia w zapłacie wierzytelności pieniężnych Strony zobowiązują się do zapłaty ustawowych odsetek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w 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</w:t>
      </w:r>
      <w:r w:rsidRPr="0034529D">
        <w:rPr>
          <w:rFonts w:ascii="Trebuchet MS" w:hAnsi="Trebuchet MS" w:cs="TimesNewRomanPSMT"/>
          <w:color w:val="000000"/>
          <w:sz w:val="22"/>
          <w:szCs w:val="22"/>
        </w:rPr>
        <w:t>7 ust. 16 Umowy)</w:t>
      </w:r>
      <w:r w:rsidRPr="0034529D">
        <w:rPr>
          <w:rFonts w:ascii="Trebuchet MS" w:hAnsi="Trebuchet MS"/>
          <w:color w:val="000000"/>
          <w:sz w:val="22"/>
          <w:szCs w:val="22"/>
          <w:lang w:eastAsia="pl-PL"/>
        </w:rPr>
        <w:t>, a także nie przedłożenie w terminie dokumentów wymaganych zgodnie z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A6401D"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7 </w:t>
      </w:r>
      <w:r w:rsidR="00B7136F" w:rsidRPr="0095752B">
        <w:rPr>
          <w:rFonts w:ascii="Trebuchet MS" w:hAnsi="Trebuchet MS" w:cs="TimesNewRomanPSMT"/>
          <w:color w:val="000000"/>
          <w:sz w:val="22"/>
          <w:szCs w:val="22"/>
        </w:rPr>
        <w:t>ust. 17, 20, 21 Umowy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w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§ 5 ust. 5 pkt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1) Umowy, bez wiedzy</w:t>
      </w:r>
      <w:r w:rsidR="0080764B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</w:t>
      </w:r>
      <w:r w:rsidR="00B7136F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</w:t>
      </w:r>
      <w:r w:rsidR="0033589B" w:rsidRPr="0095752B">
        <w:rPr>
          <w:rFonts w:ascii="Trebuchet MS" w:hAnsi="Trebuchet MS"/>
          <w:color w:val="000000"/>
          <w:sz w:val="22"/>
          <w:szCs w:val="22"/>
        </w:rPr>
        <w:t xml:space="preserve">  0,02 </w:t>
      </w:r>
      <w:r w:rsidR="008A0C08" w:rsidRPr="0095752B">
        <w:rPr>
          <w:rFonts w:ascii="Trebuchet MS" w:hAnsi="Trebuchet MS"/>
          <w:color w:val="000000"/>
          <w:sz w:val="22"/>
          <w:szCs w:val="22"/>
        </w:rPr>
        <w:t>% wynagrodzeni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>ustalonego w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95752B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</w:t>
      </w:r>
      <w:r w:rsidR="001B5B5E">
        <w:rPr>
          <w:rFonts w:ascii="Trebuchet MS" w:hAnsi="Trebuchet MS" w:cs="Calibri"/>
          <w:color w:val="000000"/>
          <w:sz w:val="22"/>
          <w:szCs w:val="22"/>
          <w:lang w:eastAsia="pl-PL"/>
        </w:rPr>
        <w:t>any osoby kierownika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robót,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ch mowa w § 5 ust. 5 pkt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2)</w:t>
      </w:r>
      <w:r w:rsidR="001B5B5E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="00D1273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mowy, bez wiedzy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 0,02 % wynagrodzenia brutto ustalonego w § 10 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95752B" w:rsidRDefault="007F3363" w:rsidP="007042FE">
      <w:pPr>
        <w:pStyle w:val="Akapitzlist1"/>
        <w:numPr>
          <w:ilvl w:val="0"/>
          <w:numId w:val="25"/>
        </w:numPr>
        <w:spacing w:after="0" w:line="240" w:lineRule="auto"/>
        <w:rPr>
          <w:rFonts w:ascii="Trebuchet MS" w:hAnsi="Trebuchet MS"/>
          <w:color w:val="000000"/>
        </w:rPr>
      </w:pPr>
      <w:r w:rsidRPr="0095752B">
        <w:rPr>
          <w:rFonts w:ascii="Trebuchet MS" w:hAnsi="Trebuchet MS"/>
          <w:b/>
          <w:color w:val="000000"/>
        </w:rPr>
        <w:t xml:space="preserve">Wykonawca </w:t>
      </w:r>
      <w:r w:rsidRPr="0095752B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95752B">
        <w:rPr>
          <w:rFonts w:ascii="Trebuchet MS" w:hAnsi="Trebuchet MS"/>
          <w:b/>
          <w:color w:val="000000"/>
        </w:rPr>
        <w:t xml:space="preserve">Wykonawcy </w:t>
      </w:r>
      <w:r w:rsidRPr="0095752B">
        <w:rPr>
          <w:rFonts w:ascii="Trebuchet MS" w:hAnsi="Trebuchet MS"/>
          <w:color w:val="000000"/>
        </w:rPr>
        <w:t xml:space="preserve">jak również z </w:t>
      </w:r>
      <w:r w:rsidRPr="0095752B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95752B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95752B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karami/grzywnami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lastRenderedPageBreak/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ustaleń § 7 ust. 7 Umowy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w  </w:t>
      </w:r>
      <w:r w:rsidRPr="0066035B">
        <w:rPr>
          <w:rFonts w:ascii="Trebuchet MS" w:hAnsi="Trebuchet MS" w:cs="Calibri"/>
          <w:color w:val="000000"/>
          <w:sz w:val="22"/>
          <w:szCs w:val="22"/>
          <w:lang w:eastAsia="pl-PL"/>
        </w:rPr>
        <w:t>§ 7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niezależnie od uprawnienia do naliczenia kar umownych,</w:t>
      </w:r>
    </w:p>
    <w:p w:rsidR="007F3363" w:rsidRPr="001E5DF0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7042FE">
      <w:pPr>
        <w:numPr>
          <w:ilvl w:val="0"/>
          <w:numId w:val="33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wykona umowę oso</w:t>
      </w:r>
      <w:r w:rsidR="002202B1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4526C4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gdy konieczność wprowadzenia modyfikacji wyniknie ze zmiany powszechnie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 mających na celu realizację robót    w terminie założonym i udokumentow</w:t>
      </w:r>
      <w:r w:rsidR="00CE464F">
        <w:rPr>
          <w:rFonts w:ascii="Trebuchet MS" w:hAnsi="Trebuchet MS"/>
          <w:color w:val="000000"/>
          <w:sz w:val="22"/>
          <w:szCs w:val="22"/>
        </w:rPr>
        <w:t>aniem faktu opóźnienia uzyskanie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>w dokumentacji projekt</w:t>
      </w:r>
      <w:r w:rsidR="00CE464F">
        <w:rPr>
          <w:rFonts w:ascii="Trebuchet MS" w:hAnsi="Trebuchet MS"/>
          <w:color w:val="000000"/>
          <w:sz w:val="22"/>
          <w:szCs w:val="22"/>
        </w:rPr>
        <w:t>owej i specyfikacji technicznej.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805937" w:rsidRPr="008F3155" w:rsidRDefault="007F3363" w:rsidP="00FA2E6F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8F3155" w:rsidRDefault="007F3363" w:rsidP="008F3155">
      <w:pPr>
        <w:numPr>
          <w:ilvl w:val="0"/>
          <w:numId w:val="3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8F3155" w:rsidRDefault="007F3363" w:rsidP="008F3155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646A3A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646A3A" w:rsidRPr="00666611">
        <w:rPr>
          <w:rFonts w:ascii="Trebuchet MS" w:hAnsi="Trebuchet MS"/>
          <w:color w:val="000000"/>
          <w:sz w:val="22"/>
          <w:szCs w:val="22"/>
        </w:rPr>
        <w:t xml:space="preserve">nr 2 – </w:t>
      </w:r>
      <w:r w:rsidR="00646A3A">
        <w:rPr>
          <w:rFonts w:ascii="Trebuchet MS" w:hAnsi="Trebuchet MS"/>
          <w:color w:val="000000"/>
          <w:sz w:val="22"/>
          <w:szCs w:val="22"/>
        </w:rPr>
        <w:t>Dokumentacj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techniczna</w:t>
      </w:r>
      <w:r w:rsidR="00CE464F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left="567"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05E3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A14BAA" w:rsidRPr="00A14BAA" w:rsidRDefault="00A14BAA" w:rsidP="00A14BAA">
      <w:pPr>
        <w:autoSpaceDE w:val="0"/>
        <w:ind w:left="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910728" w:rsidRDefault="00910728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7F3363" w:rsidRPr="00433B59" w:rsidRDefault="007F336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t>Załącznik nr 9 do umowy</w:t>
      </w:r>
    </w:p>
    <w:p w:rsidR="007F3363" w:rsidRPr="00C2759D" w:rsidRDefault="007F3363" w:rsidP="007F3363">
      <w:pPr>
        <w:autoSpaceDE w:val="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8F3155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3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A14BAA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Akademia Nauk Stosowanych im.</w:t>
      </w:r>
      <w:r w:rsidR="00646A3A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</w:t>
      </w:r>
      <w:r w:rsidR="00F139C9" w:rsidRPr="00433B59">
        <w:rPr>
          <w:rFonts w:ascii="Trebuchet MS" w:hAnsi="Trebuchet MS" w:cs="Calibri"/>
          <w:color w:val="000000"/>
          <w:sz w:val="20"/>
          <w:szCs w:val="20"/>
        </w:rPr>
        <w:t>płatności faktury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/>
    <w:sectPr w:rsidR="006521ED" w:rsidSect="00CF15D7">
      <w:footerReference w:type="default" r:id="rId8"/>
      <w:footnotePr>
        <w:pos w:val="beneathText"/>
      </w:footnotePr>
      <w:pgSz w:w="12240" w:h="15840"/>
      <w:pgMar w:top="851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39" w:rsidRDefault="00D72139" w:rsidP="00180D33">
      <w:r>
        <w:separator/>
      </w:r>
    </w:p>
  </w:endnote>
  <w:endnote w:type="continuationSeparator" w:id="0">
    <w:p w:rsidR="00D72139" w:rsidRDefault="00D72139" w:rsidP="001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6B9" w:rsidRPr="00665FF1" w:rsidRDefault="006066B9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404F9D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BC7FB4">
      <w:rPr>
        <w:rStyle w:val="Numerstrony"/>
        <w:rFonts w:ascii="Calibri" w:hAnsi="Calibri"/>
        <w:noProof/>
        <w:sz w:val="20"/>
        <w:szCs w:val="20"/>
      </w:rPr>
      <w:t>4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404F9D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BC7FB4">
      <w:rPr>
        <w:rStyle w:val="Numerstrony"/>
        <w:rFonts w:ascii="Calibri" w:hAnsi="Calibri"/>
        <w:noProof/>
        <w:sz w:val="20"/>
        <w:szCs w:val="20"/>
      </w:rPr>
      <w:t>23</w:t>
    </w:r>
    <w:r w:rsidR="00404F9D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39" w:rsidRDefault="00D72139" w:rsidP="00180D33">
      <w:r>
        <w:separator/>
      </w:r>
    </w:p>
  </w:footnote>
  <w:footnote w:type="continuationSeparator" w:id="0">
    <w:p w:rsidR="00D72139" w:rsidRDefault="00D72139" w:rsidP="0018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62E6"/>
    <w:multiLevelType w:val="multilevel"/>
    <w:tmpl w:val="4A5C1A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 w15:restartNumberingAfterBreak="0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22A00"/>
    <w:multiLevelType w:val="hybridMultilevel"/>
    <w:tmpl w:val="0FD8526C"/>
    <w:lvl w:ilvl="0" w:tplc="4F549CE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7CF0929"/>
    <w:multiLevelType w:val="hybridMultilevel"/>
    <w:tmpl w:val="CB96F7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8D5F9A"/>
    <w:multiLevelType w:val="hybridMultilevel"/>
    <w:tmpl w:val="FF5E43B0"/>
    <w:lvl w:ilvl="0" w:tplc="AF827E6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24049"/>
    <w:multiLevelType w:val="hybridMultilevel"/>
    <w:tmpl w:val="30E66148"/>
    <w:lvl w:ilvl="0" w:tplc="E7A2CE9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3D6608"/>
    <w:multiLevelType w:val="hybridMultilevel"/>
    <w:tmpl w:val="44BE876C"/>
    <w:lvl w:ilvl="0" w:tplc="B76AE35C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F4B7A"/>
    <w:multiLevelType w:val="hybridMultilevel"/>
    <w:tmpl w:val="253A91EC"/>
    <w:lvl w:ilvl="0" w:tplc="B418A306">
      <w:start w:val="1"/>
      <w:numFmt w:val="decimal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459A2"/>
    <w:multiLevelType w:val="multilevel"/>
    <w:tmpl w:val="5FAE203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9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33993E04"/>
    <w:multiLevelType w:val="hybridMultilevel"/>
    <w:tmpl w:val="D89EDA5A"/>
    <w:lvl w:ilvl="0" w:tplc="5F141DFA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2" w15:restartNumberingAfterBreak="0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475E33C7"/>
    <w:multiLevelType w:val="hybridMultilevel"/>
    <w:tmpl w:val="4B26640E"/>
    <w:lvl w:ilvl="0" w:tplc="01126CCE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D73989"/>
    <w:multiLevelType w:val="hybridMultilevel"/>
    <w:tmpl w:val="44A27592"/>
    <w:lvl w:ilvl="0" w:tplc="F622FF6A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6" w15:restartNumberingAfterBreak="0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B2A5C"/>
    <w:multiLevelType w:val="multilevel"/>
    <w:tmpl w:val="B17EB87E"/>
    <w:lvl w:ilvl="0">
      <w:start w:val="1"/>
      <w:numFmt w:val="decimal"/>
      <w:lvlText w:val="%1)"/>
      <w:lvlJc w:val="left"/>
      <w:pPr>
        <w:ind w:left="107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9" w15:restartNumberingAfterBreak="0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311DF2"/>
    <w:multiLevelType w:val="multilevel"/>
    <w:tmpl w:val="7216351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1" w15:restartNumberingAfterBreak="0">
    <w:nsid w:val="60E50A7C"/>
    <w:multiLevelType w:val="multilevel"/>
    <w:tmpl w:val="EE864F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 w15:restartNumberingAfterBreak="0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4" w15:restartNumberingAfterBreak="0">
    <w:nsid w:val="64BC5165"/>
    <w:multiLevelType w:val="hybridMultilevel"/>
    <w:tmpl w:val="2D78A9D8"/>
    <w:lvl w:ilvl="0" w:tplc="47783B62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93B85"/>
    <w:multiLevelType w:val="hybridMultilevel"/>
    <w:tmpl w:val="0526D058"/>
    <w:lvl w:ilvl="0" w:tplc="6ABE6AD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2487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15CEE"/>
    <w:multiLevelType w:val="hybridMultilevel"/>
    <w:tmpl w:val="C43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1" w15:restartNumberingAfterBreak="0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84E22C8"/>
    <w:multiLevelType w:val="hybridMultilevel"/>
    <w:tmpl w:val="F58ED1AA"/>
    <w:lvl w:ilvl="0" w:tplc="013A52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6"/>
  </w:num>
  <w:num w:numId="4">
    <w:abstractNumId w:val="18"/>
  </w:num>
  <w:num w:numId="5">
    <w:abstractNumId w:val="48"/>
  </w:num>
  <w:num w:numId="6">
    <w:abstractNumId w:val="20"/>
  </w:num>
  <w:num w:numId="7">
    <w:abstractNumId w:val="54"/>
  </w:num>
  <w:num w:numId="8">
    <w:abstractNumId w:val="19"/>
  </w:num>
  <w:num w:numId="9">
    <w:abstractNumId w:val="26"/>
  </w:num>
  <w:num w:numId="10">
    <w:abstractNumId w:val="22"/>
  </w:num>
  <w:num w:numId="11">
    <w:abstractNumId w:val="42"/>
  </w:num>
  <w:num w:numId="12">
    <w:abstractNumId w:val="52"/>
  </w:num>
  <w:num w:numId="13">
    <w:abstractNumId w:val="17"/>
  </w:num>
  <w:num w:numId="14">
    <w:abstractNumId w:val="43"/>
  </w:num>
  <w:num w:numId="15">
    <w:abstractNumId w:val="40"/>
  </w:num>
  <w:num w:numId="16">
    <w:abstractNumId w:val="62"/>
  </w:num>
  <w:num w:numId="17">
    <w:abstractNumId w:val="27"/>
  </w:num>
  <w:num w:numId="18">
    <w:abstractNumId w:val="46"/>
  </w:num>
  <w:num w:numId="19">
    <w:abstractNumId w:val="64"/>
  </w:num>
  <w:num w:numId="20">
    <w:abstractNumId w:val="8"/>
  </w:num>
  <w:num w:numId="21">
    <w:abstractNumId w:val="14"/>
  </w:num>
  <w:num w:numId="22">
    <w:abstractNumId w:val="3"/>
  </w:num>
  <w:num w:numId="23">
    <w:abstractNumId w:val="65"/>
  </w:num>
  <w:num w:numId="24">
    <w:abstractNumId w:val="30"/>
  </w:num>
  <w:num w:numId="25">
    <w:abstractNumId w:val="6"/>
  </w:num>
  <w:num w:numId="26">
    <w:abstractNumId w:val="23"/>
  </w:num>
  <w:num w:numId="27">
    <w:abstractNumId w:val="58"/>
  </w:num>
  <w:num w:numId="28">
    <w:abstractNumId w:val="15"/>
  </w:num>
  <w:num w:numId="29">
    <w:abstractNumId w:val="5"/>
  </w:num>
  <w:num w:numId="30">
    <w:abstractNumId w:val="44"/>
  </w:num>
  <w:num w:numId="31">
    <w:abstractNumId w:val="38"/>
  </w:num>
  <w:num w:numId="32">
    <w:abstractNumId w:val="36"/>
  </w:num>
  <w:num w:numId="33">
    <w:abstractNumId w:val="55"/>
  </w:num>
  <w:num w:numId="34">
    <w:abstractNumId w:val="63"/>
  </w:num>
  <w:num w:numId="35">
    <w:abstractNumId w:val="35"/>
  </w:num>
  <w:num w:numId="36">
    <w:abstractNumId w:val="41"/>
  </w:num>
  <w:num w:numId="37">
    <w:abstractNumId w:val="39"/>
  </w:num>
  <w:num w:numId="38">
    <w:abstractNumId w:val="57"/>
  </w:num>
  <w:num w:numId="39">
    <w:abstractNumId w:val="49"/>
  </w:num>
  <w:num w:numId="40">
    <w:abstractNumId w:val="34"/>
  </w:num>
  <w:num w:numId="41">
    <w:abstractNumId w:val="25"/>
  </w:num>
  <w:num w:numId="42">
    <w:abstractNumId w:val="45"/>
  </w:num>
  <w:num w:numId="43">
    <w:abstractNumId w:val="13"/>
  </w:num>
  <w:num w:numId="44">
    <w:abstractNumId w:val="47"/>
  </w:num>
  <w:num w:numId="45">
    <w:abstractNumId w:val="50"/>
  </w:num>
  <w:num w:numId="46">
    <w:abstractNumId w:val="61"/>
  </w:num>
  <w:num w:numId="47">
    <w:abstractNumId w:val="0"/>
  </w:num>
  <w:num w:numId="48">
    <w:abstractNumId w:val="1"/>
  </w:num>
  <w:num w:numId="49">
    <w:abstractNumId w:val="21"/>
  </w:num>
  <w:num w:numId="50">
    <w:abstractNumId w:val="33"/>
  </w:num>
  <w:num w:numId="51">
    <w:abstractNumId w:val="4"/>
  </w:num>
  <w:num w:numId="52">
    <w:abstractNumId w:val="32"/>
  </w:num>
  <w:num w:numId="53">
    <w:abstractNumId w:val="60"/>
  </w:num>
  <w:num w:numId="54">
    <w:abstractNumId w:val="37"/>
  </w:num>
  <w:num w:numId="55">
    <w:abstractNumId w:val="24"/>
  </w:num>
  <w:num w:numId="56">
    <w:abstractNumId w:val="31"/>
  </w:num>
  <w:num w:numId="57">
    <w:abstractNumId w:val="53"/>
  </w:num>
  <w:num w:numId="58">
    <w:abstractNumId w:val="28"/>
  </w:num>
  <w:num w:numId="59">
    <w:abstractNumId w:val="16"/>
  </w:num>
  <w:num w:numId="60">
    <w:abstractNumId w:val="2"/>
  </w:num>
  <w:num w:numId="61">
    <w:abstractNumId w:val="59"/>
  </w:num>
  <w:num w:numId="62">
    <w:abstractNumId w:val="11"/>
  </w:num>
  <w:num w:numId="63">
    <w:abstractNumId w:val="7"/>
  </w:num>
  <w:num w:numId="64">
    <w:abstractNumId w:val="12"/>
  </w:num>
  <w:num w:numId="65">
    <w:abstractNumId w:val="51"/>
  </w:num>
  <w:num w:numId="66">
    <w:abstractNumId w:val="2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363"/>
    <w:rsid w:val="00000EE6"/>
    <w:rsid w:val="000046C3"/>
    <w:rsid w:val="0000626E"/>
    <w:rsid w:val="0001168B"/>
    <w:rsid w:val="00012B4A"/>
    <w:rsid w:val="00020BB7"/>
    <w:rsid w:val="00022B55"/>
    <w:rsid w:val="000251BF"/>
    <w:rsid w:val="00031799"/>
    <w:rsid w:val="00040E29"/>
    <w:rsid w:val="000418EB"/>
    <w:rsid w:val="00051A55"/>
    <w:rsid w:val="00054CC6"/>
    <w:rsid w:val="00056887"/>
    <w:rsid w:val="000579B8"/>
    <w:rsid w:val="00062469"/>
    <w:rsid w:val="000627CF"/>
    <w:rsid w:val="000643AC"/>
    <w:rsid w:val="000654BB"/>
    <w:rsid w:val="00066DF6"/>
    <w:rsid w:val="00072D99"/>
    <w:rsid w:val="00072E74"/>
    <w:rsid w:val="0008180B"/>
    <w:rsid w:val="0008242C"/>
    <w:rsid w:val="00084FAA"/>
    <w:rsid w:val="00085182"/>
    <w:rsid w:val="000856A2"/>
    <w:rsid w:val="00087A7B"/>
    <w:rsid w:val="000906FB"/>
    <w:rsid w:val="00091B14"/>
    <w:rsid w:val="0009568B"/>
    <w:rsid w:val="00096B63"/>
    <w:rsid w:val="00096D30"/>
    <w:rsid w:val="000A2241"/>
    <w:rsid w:val="000A33B6"/>
    <w:rsid w:val="000A47EA"/>
    <w:rsid w:val="000B27E9"/>
    <w:rsid w:val="000C0334"/>
    <w:rsid w:val="000C108A"/>
    <w:rsid w:val="000C1E4C"/>
    <w:rsid w:val="000C2199"/>
    <w:rsid w:val="000C31EB"/>
    <w:rsid w:val="000C35EE"/>
    <w:rsid w:val="000C6044"/>
    <w:rsid w:val="000C7019"/>
    <w:rsid w:val="000D03ED"/>
    <w:rsid w:val="000D11E0"/>
    <w:rsid w:val="000D63FD"/>
    <w:rsid w:val="000E19E5"/>
    <w:rsid w:val="000E1C66"/>
    <w:rsid w:val="000E5161"/>
    <w:rsid w:val="000E5195"/>
    <w:rsid w:val="000E7C75"/>
    <w:rsid w:val="000F4AA3"/>
    <w:rsid w:val="000F69E5"/>
    <w:rsid w:val="000F75DE"/>
    <w:rsid w:val="001006FD"/>
    <w:rsid w:val="0010171C"/>
    <w:rsid w:val="001032B8"/>
    <w:rsid w:val="00111951"/>
    <w:rsid w:val="00115E02"/>
    <w:rsid w:val="00116C02"/>
    <w:rsid w:val="00117082"/>
    <w:rsid w:val="0012095E"/>
    <w:rsid w:val="00125B3E"/>
    <w:rsid w:val="001267D0"/>
    <w:rsid w:val="00126874"/>
    <w:rsid w:val="0012691F"/>
    <w:rsid w:val="00126C7C"/>
    <w:rsid w:val="0013007A"/>
    <w:rsid w:val="001322E9"/>
    <w:rsid w:val="001350C4"/>
    <w:rsid w:val="0013559E"/>
    <w:rsid w:val="00137BCB"/>
    <w:rsid w:val="00146966"/>
    <w:rsid w:val="00150235"/>
    <w:rsid w:val="00152DEC"/>
    <w:rsid w:val="00160AC0"/>
    <w:rsid w:val="00161C25"/>
    <w:rsid w:val="00163387"/>
    <w:rsid w:val="001640B3"/>
    <w:rsid w:val="00165A44"/>
    <w:rsid w:val="001709B2"/>
    <w:rsid w:val="00171352"/>
    <w:rsid w:val="001715B4"/>
    <w:rsid w:val="00171675"/>
    <w:rsid w:val="001716AE"/>
    <w:rsid w:val="0017249A"/>
    <w:rsid w:val="00173F45"/>
    <w:rsid w:val="00174647"/>
    <w:rsid w:val="00174A33"/>
    <w:rsid w:val="0017574F"/>
    <w:rsid w:val="00180D33"/>
    <w:rsid w:val="0018120A"/>
    <w:rsid w:val="0018316E"/>
    <w:rsid w:val="00183DAC"/>
    <w:rsid w:val="00197449"/>
    <w:rsid w:val="001A02A4"/>
    <w:rsid w:val="001A34C4"/>
    <w:rsid w:val="001A5CAA"/>
    <w:rsid w:val="001A7DD9"/>
    <w:rsid w:val="001B5B5E"/>
    <w:rsid w:val="001C03E3"/>
    <w:rsid w:val="001C281E"/>
    <w:rsid w:val="001C2905"/>
    <w:rsid w:val="001D04DC"/>
    <w:rsid w:val="001D2CE8"/>
    <w:rsid w:val="001E3316"/>
    <w:rsid w:val="001E6AF4"/>
    <w:rsid w:val="001F2289"/>
    <w:rsid w:val="001F2A59"/>
    <w:rsid w:val="001F5529"/>
    <w:rsid w:val="001F70B2"/>
    <w:rsid w:val="001F78D5"/>
    <w:rsid w:val="00205157"/>
    <w:rsid w:val="0021077A"/>
    <w:rsid w:val="002115F8"/>
    <w:rsid w:val="00211A78"/>
    <w:rsid w:val="00213250"/>
    <w:rsid w:val="002202B1"/>
    <w:rsid w:val="0022084E"/>
    <w:rsid w:val="00224522"/>
    <w:rsid w:val="00226E7B"/>
    <w:rsid w:val="002272C8"/>
    <w:rsid w:val="00231263"/>
    <w:rsid w:val="0023396B"/>
    <w:rsid w:val="0023486D"/>
    <w:rsid w:val="00234BB7"/>
    <w:rsid w:val="00240BCF"/>
    <w:rsid w:val="00240C97"/>
    <w:rsid w:val="002439CE"/>
    <w:rsid w:val="002455C1"/>
    <w:rsid w:val="00245F3F"/>
    <w:rsid w:val="002531B4"/>
    <w:rsid w:val="002548CE"/>
    <w:rsid w:val="00254B33"/>
    <w:rsid w:val="002579A2"/>
    <w:rsid w:val="00260530"/>
    <w:rsid w:val="002616B0"/>
    <w:rsid w:val="00263242"/>
    <w:rsid w:val="00263508"/>
    <w:rsid w:val="002649D3"/>
    <w:rsid w:val="00264C00"/>
    <w:rsid w:val="0027005D"/>
    <w:rsid w:val="00274256"/>
    <w:rsid w:val="002810D7"/>
    <w:rsid w:val="00281DA5"/>
    <w:rsid w:val="00283D87"/>
    <w:rsid w:val="00284137"/>
    <w:rsid w:val="00284FF4"/>
    <w:rsid w:val="0028500F"/>
    <w:rsid w:val="00286763"/>
    <w:rsid w:val="002940CD"/>
    <w:rsid w:val="002942E7"/>
    <w:rsid w:val="00296C86"/>
    <w:rsid w:val="00297090"/>
    <w:rsid w:val="002A2240"/>
    <w:rsid w:val="002A3E40"/>
    <w:rsid w:val="002A5821"/>
    <w:rsid w:val="002A5EC2"/>
    <w:rsid w:val="002A7BBB"/>
    <w:rsid w:val="002A7E7A"/>
    <w:rsid w:val="002B12BA"/>
    <w:rsid w:val="002B29C9"/>
    <w:rsid w:val="002B48CC"/>
    <w:rsid w:val="002B769D"/>
    <w:rsid w:val="002C4C68"/>
    <w:rsid w:val="002D0437"/>
    <w:rsid w:val="002D097B"/>
    <w:rsid w:val="002D14F5"/>
    <w:rsid w:val="002D393C"/>
    <w:rsid w:val="002E0B33"/>
    <w:rsid w:val="002E4CF2"/>
    <w:rsid w:val="002E667C"/>
    <w:rsid w:val="0030172F"/>
    <w:rsid w:val="00303A14"/>
    <w:rsid w:val="0030628B"/>
    <w:rsid w:val="003072E0"/>
    <w:rsid w:val="00310D74"/>
    <w:rsid w:val="003272A8"/>
    <w:rsid w:val="0033589B"/>
    <w:rsid w:val="00335C42"/>
    <w:rsid w:val="00337235"/>
    <w:rsid w:val="003403F4"/>
    <w:rsid w:val="00344EB8"/>
    <w:rsid w:val="0034529D"/>
    <w:rsid w:val="003505FE"/>
    <w:rsid w:val="0035304A"/>
    <w:rsid w:val="00353F13"/>
    <w:rsid w:val="00354A24"/>
    <w:rsid w:val="00362061"/>
    <w:rsid w:val="00363BC7"/>
    <w:rsid w:val="003666A7"/>
    <w:rsid w:val="00367C89"/>
    <w:rsid w:val="00374FE1"/>
    <w:rsid w:val="00385214"/>
    <w:rsid w:val="00390D45"/>
    <w:rsid w:val="00393335"/>
    <w:rsid w:val="00395F93"/>
    <w:rsid w:val="0039635D"/>
    <w:rsid w:val="00397972"/>
    <w:rsid w:val="003A0099"/>
    <w:rsid w:val="003B0B0A"/>
    <w:rsid w:val="003B3FBB"/>
    <w:rsid w:val="003B4F58"/>
    <w:rsid w:val="003C06A4"/>
    <w:rsid w:val="003C21A7"/>
    <w:rsid w:val="003C36A7"/>
    <w:rsid w:val="003D231D"/>
    <w:rsid w:val="003E1420"/>
    <w:rsid w:val="003E200F"/>
    <w:rsid w:val="003E235D"/>
    <w:rsid w:val="003E2F42"/>
    <w:rsid w:val="003E336A"/>
    <w:rsid w:val="003E70D8"/>
    <w:rsid w:val="003F0A9D"/>
    <w:rsid w:val="003F490C"/>
    <w:rsid w:val="003F4A34"/>
    <w:rsid w:val="003F7153"/>
    <w:rsid w:val="004034CF"/>
    <w:rsid w:val="00404F9D"/>
    <w:rsid w:val="00405E85"/>
    <w:rsid w:val="004101F3"/>
    <w:rsid w:val="004115F8"/>
    <w:rsid w:val="00421558"/>
    <w:rsid w:val="00430250"/>
    <w:rsid w:val="004322B8"/>
    <w:rsid w:val="00434952"/>
    <w:rsid w:val="00435CB0"/>
    <w:rsid w:val="004407AC"/>
    <w:rsid w:val="00440EAC"/>
    <w:rsid w:val="00442DAE"/>
    <w:rsid w:val="00443285"/>
    <w:rsid w:val="00450370"/>
    <w:rsid w:val="004526C4"/>
    <w:rsid w:val="00460B02"/>
    <w:rsid w:val="00461AE1"/>
    <w:rsid w:val="00463157"/>
    <w:rsid w:val="00463CC6"/>
    <w:rsid w:val="004644BE"/>
    <w:rsid w:val="004645B0"/>
    <w:rsid w:val="0046768D"/>
    <w:rsid w:val="00467D35"/>
    <w:rsid w:val="0047560D"/>
    <w:rsid w:val="004756DC"/>
    <w:rsid w:val="00481EC5"/>
    <w:rsid w:val="00483BB0"/>
    <w:rsid w:val="00483EA7"/>
    <w:rsid w:val="00485D5C"/>
    <w:rsid w:val="00486DB8"/>
    <w:rsid w:val="00486E66"/>
    <w:rsid w:val="00493D49"/>
    <w:rsid w:val="004A0E84"/>
    <w:rsid w:val="004A2BE9"/>
    <w:rsid w:val="004A5563"/>
    <w:rsid w:val="004A75AA"/>
    <w:rsid w:val="004B23B7"/>
    <w:rsid w:val="004B47D6"/>
    <w:rsid w:val="004B52B4"/>
    <w:rsid w:val="004B7139"/>
    <w:rsid w:val="004B72B1"/>
    <w:rsid w:val="004C126D"/>
    <w:rsid w:val="004C1BDC"/>
    <w:rsid w:val="004D2204"/>
    <w:rsid w:val="004E1BB3"/>
    <w:rsid w:val="004E5975"/>
    <w:rsid w:val="004E6CEC"/>
    <w:rsid w:val="004E7083"/>
    <w:rsid w:val="004F3690"/>
    <w:rsid w:val="004F6DB3"/>
    <w:rsid w:val="00502346"/>
    <w:rsid w:val="005023E0"/>
    <w:rsid w:val="00505541"/>
    <w:rsid w:val="005122C6"/>
    <w:rsid w:val="00514C17"/>
    <w:rsid w:val="00516556"/>
    <w:rsid w:val="005175E6"/>
    <w:rsid w:val="00524E9D"/>
    <w:rsid w:val="00526F3E"/>
    <w:rsid w:val="005273EA"/>
    <w:rsid w:val="005305CB"/>
    <w:rsid w:val="005324E1"/>
    <w:rsid w:val="00536F48"/>
    <w:rsid w:val="00537EF7"/>
    <w:rsid w:val="005402E1"/>
    <w:rsid w:val="00542A9F"/>
    <w:rsid w:val="00543677"/>
    <w:rsid w:val="00551857"/>
    <w:rsid w:val="0055192E"/>
    <w:rsid w:val="005531B7"/>
    <w:rsid w:val="005570E4"/>
    <w:rsid w:val="0056306A"/>
    <w:rsid w:val="005645F7"/>
    <w:rsid w:val="00564882"/>
    <w:rsid w:val="005668A7"/>
    <w:rsid w:val="00566EE5"/>
    <w:rsid w:val="0056768F"/>
    <w:rsid w:val="00572748"/>
    <w:rsid w:val="0057711C"/>
    <w:rsid w:val="005827D5"/>
    <w:rsid w:val="00586794"/>
    <w:rsid w:val="00586888"/>
    <w:rsid w:val="005870E0"/>
    <w:rsid w:val="00590066"/>
    <w:rsid w:val="0059099C"/>
    <w:rsid w:val="00590E60"/>
    <w:rsid w:val="00591D7A"/>
    <w:rsid w:val="00593B6B"/>
    <w:rsid w:val="00594236"/>
    <w:rsid w:val="00594705"/>
    <w:rsid w:val="00594A5D"/>
    <w:rsid w:val="005A1B06"/>
    <w:rsid w:val="005A2442"/>
    <w:rsid w:val="005A477D"/>
    <w:rsid w:val="005A7FC1"/>
    <w:rsid w:val="005B6BB0"/>
    <w:rsid w:val="005B7D10"/>
    <w:rsid w:val="005B7E3F"/>
    <w:rsid w:val="005C0314"/>
    <w:rsid w:val="005C48EE"/>
    <w:rsid w:val="005C5430"/>
    <w:rsid w:val="005C6990"/>
    <w:rsid w:val="005E1EB8"/>
    <w:rsid w:val="005E20D9"/>
    <w:rsid w:val="005E513E"/>
    <w:rsid w:val="005E643E"/>
    <w:rsid w:val="005E66F4"/>
    <w:rsid w:val="005E6BD4"/>
    <w:rsid w:val="00600325"/>
    <w:rsid w:val="006066B9"/>
    <w:rsid w:val="00610729"/>
    <w:rsid w:val="00615BA7"/>
    <w:rsid w:val="00621996"/>
    <w:rsid w:val="00625610"/>
    <w:rsid w:val="00636844"/>
    <w:rsid w:val="006372D2"/>
    <w:rsid w:val="00641996"/>
    <w:rsid w:val="006419B0"/>
    <w:rsid w:val="006455E4"/>
    <w:rsid w:val="00646A3A"/>
    <w:rsid w:val="0065014D"/>
    <w:rsid w:val="006521ED"/>
    <w:rsid w:val="0066001C"/>
    <w:rsid w:val="0066035B"/>
    <w:rsid w:val="00662A3A"/>
    <w:rsid w:val="0066718D"/>
    <w:rsid w:val="00672BB5"/>
    <w:rsid w:val="00673CEB"/>
    <w:rsid w:val="00675EC5"/>
    <w:rsid w:val="00681070"/>
    <w:rsid w:val="00687528"/>
    <w:rsid w:val="00694D70"/>
    <w:rsid w:val="00694E4C"/>
    <w:rsid w:val="006A0088"/>
    <w:rsid w:val="006A3560"/>
    <w:rsid w:val="006A6329"/>
    <w:rsid w:val="006B0DC8"/>
    <w:rsid w:val="006B1D81"/>
    <w:rsid w:val="006B550F"/>
    <w:rsid w:val="006B737F"/>
    <w:rsid w:val="006C1014"/>
    <w:rsid w:val="006C1044"/>
    <w:rsid w:val="006C1C3F"/>
    <w:rsid w:val="006C5CE2"/>
    <w:rsid w:val="006C6F6A"/>
    <w:rsid w:val="006D22B6"/>
    <w:rsid w:val="006D2A2C"/>
    <w:rsid w:val="006D4996"/>
    <w:rsid w:val="006D685F"/>
    <w:rsid w:val="006E1653"/>
    <w:rsid w:val="006E1766"/>
    <w:rsid w:val="006E6D84"/>
    <w:rsid w:val="006E7E8B"/>
    <w:rsid w:val="006F0E21"/>
    <w:rsid w:val="006F2109"/>
    <w:rsid w:val="006F4A32"/>
    <w:rsid w:val="006F74B0"/>
    <w:rsid w:val="00702588"/>
    <w:rsid w:val="007031A6"/>
    <w:rsid w:val="007042FE"/>
    <w:rsid w:val="0070586B"/>
    <w:rsid w:val="00707503"/>
    <w:rsid w:val="00712F43"/>
    <w:rsid w:val="00714304"/>
    <w:rsid w:val="007148E1"/>
    <w:rsid w:val="00720B55"/>
    <w:rsid w:val="00720B5E"/>
    <w:rsid w:val="00722F57"/>
    <w:rsid w:val="007317A5"/>
    <w:rsid w:val="00731C88"/>
    <w:rsid w:val="00735654"/>
    <w:rsid w:val="00737C1D"/>
    <w:rsid w:val="0074270D"/>
    <w:rsid w:val="00742BBE"/>
    <w:rsid w:val="007436DB"/>
    <w:rsid w:val="00746DE9"/>
    <w:rsid w:val="00753B68"/>
    <w:rsid w:val="0075591F"/>
    <w:rsid w:val="0076127D"/>
    <w:rsid w:val="00763E42"/>
    <w:rsid w:val="0076724F"/>
    <w:rsid w:val="0077189F"/>
    <w:rsid w:val="00772061"/>
    <w:rsid w:val="00772EE0"/>
    <w:rsid w:val="007733BA"/>
    <w:rsid w:val="00773BAB"/>
    <w:rsid w:val="00774AF5"/>
    <w:rsid w:val="0077723D"/>
    <w:rsid w:val="00777854"/>
    <w:rsid w:val="00777949"/>
    <w:rsid w:val="00780B21"/>
    <w:rsid w:val="00781394"/>
    <w:rsid w:val="00782474"/>
    <w:rsid w:val="00785B38"/>
    <w:rsid w:val="00787350"/>
    <w:rsid w:val="00794595"/>
    <w:rsid w:val="0079554C"/>
    <w:rsid w:val="007A2D4F"/>
    <w:rsid w:val="007A2DE5"/>
    <w:rsid w:val="007A2E2A"/>
    <w:rsid w:val="007A334B"/>
    <w:rsid w:val="007A532F"/>
    <w:rsid w:val="007A770F"/>
    <w:rsid w:val="007B1672"/>
    <w:rsid w:val="007B6232"/>
    <w:rsid w:val="007B65D8"/>
    <w:rsid w:val="007B690F"/>
    <w:rsid w:val="007B6D3E"/>
    <w:rsid w:val="007C128B"/>
    <w:rsid w:val="007C33CA"/>
    <w:rsid w:val="007C62A6"/>
    <w:rsid w:val="007D01DF"/>
    <w:rsid w:val="007D500E"/>
    <w:rsid w:val="007D6194"/>
    <w:rsid w:val="007D74C5"/>
    <w:rsid w:val="007F05E3"/>
    <w:rsid w:val="007F2B10"/>
    <w:rsid w:val="007F2BAA"/>
    <w:rsid w:val="007F3363"/>
    <w:rsid w:val="007F5441"/>
    <w:rsid w:val="0080012D"/>
    <w:rsid w:val="00800155"/>
    <w:rsid w:val="00803812"/>
    <w:rsid w:val="00805937"/>
    <w:rsid w:val="0080764B"/>
    <w:rsid w:val="00807A04"/>
    <w:rsid w:val="00807FDC"/>
    <w:rsid w:val="008119A3"/>
    <w:rsid w:val="00812806"/>
    <w:rsid w:val="00820B79"/>
    <w:rsid w:val="0082702F"/>
    <w:rsid w:val="008279D9"/>
    <w:rsid w:val="0083509E"/>
    <w:rsid w:val="0083712C"/>
    <w:rsid w:val="00844366"/>
    <w:rsid w:val="00846614"/>
    <w:rsid w:val="008466DF"/>
    <w:rsid w:val="0084679D"/>
    <w:rsid w:val="008525A8"/>
    <w:rsid w:val="008576D1"/>
    <w:rsid w:val="00863887"/>
    <w:rsid w:val="00863E47"/>
    <w:rsid w:val="00863F12"/>
    <w:rsid w:val="008652C3"/>
    <w:rsid w:val="00867893"/>
    <w:rsid w:val="008708E5"/>
    <w:rsid w:val="008745B0"/>
    <w:rsid w:val="00876D30"/>
    <w:rsid w:val="00883EAF"/>
    <w:rsid w:val="00894F50"/>
    <w:rsid w:val="008961CC"/>
    <w:rsid w:val="008971BA"/>
    <w:rsid w:val="008A0C08"/>
    <w:rsid w:val="008A18CB"/>
    <w:rsid w:val="008A1F02"/>
    <w:rsid w:val="008A6146"/>
    <w:rsid w:val="008A64C0"/>
    <w:rsid w:val="008B0472"/>
    <w:rsid w:val="008B3CD0"/>
    <w:rsid w:val="008B61A5"/>
    <w:rsid w:val="008B66D2"/>
    <w:rsid w:val="008B67A9"/>
    <w:rsid w:val="008C43C9"/>
    <w:rsid w:val="008C47B0"/>
    <w:rsid w:val="008C539A"/>
    <w:rsid w:val="008C7B48"/>
    <w:rsid w:val="008D0773"/>
    <w:rsid w:val="008D33C3"/>
    <w:rsid w:val="008D4591"/>
    <w:rsid w:val="008E0229"/>
    <w:rsid w:val="008E07AB"/>
    <w:rsid w:val="008E1CB5"/>
    <w:rsid w:val="008E1EBD"/>
    <w:rsid w:val="008E4381"/>
    <w:rsid w:val="008F0253"/>
    <w:rsid w:val="008F09FF"/>
    <w:rsid w:val="008F1A56"/>
    <w:rsid w:val="008F255E"/>
    <w:rsid w:val="008F3000"/>
    <w:rsid w:val="008F3155"/>
    <w:rsid w:val="008F35DD"/>
    <w:rsid w:val="008F5C93"/>
    <w:rsid w:val="008F6B84"/>
    <w:rsid w:val="00900CED"/>
    <w:rsid w:val="00905AB8"/>
    <w:rsid w:val="009064E6"/>
    <w:rsid w:val="00910728"/>
    <w:rsid w:val="00911240"/>
    <w:rsid w:val="00912362"/>
    <w:rsid w:val="00917B96"/>
    <w:rsid w:val="00923D21"/>
    <w:rsid w:val="0092411E"/>
    <w:rsid w:val="0092561E"/>
    <w:rsid w:val="00930E7C"/>
    <w:rsid w:val="00931E74"/>
    <w:rsid w:val="00937077"/>
    <w:rsid w:val="00943F85"/>
    <w:rsid w:val="009503DB"/>
    <w:rsid w:val="009543FD"/>
    <w:rsid w:val="00956DB4"/>
    <w:rsid w:val="0095752B"/>
    <w:rsid w:val="009577AD"/>
    <w:rsid w:val="00957DAC"/>
    <w:rsid w:val="0096143D"/>
    <w:rsid w:val="009631AE"/>
    <w:rsid w:val="00970875"/>
    <w:rsid w:val="00970995"/>
    <w:rsid w:val="00972073"/>
    <w:rsid w:val="00972EDD"/>
    <w:rsid w:val="00973ACD"/>
    <w:rsid w:val="00980EBD"/>
    <w:rsid w:val="00984908"/>
    <w:rsid w:val="00995061"/>
    <w:rsid w:val="009968A8"/>
    <w:rsid w:val="009A1890"/>
    <w:rsid w:val="009A2A79"/>
    <w:rsid w:val="009A6FAB"/>
    <w:rsid w:val="009B090E"/>
    <w:rsid w:val="009B0942"/>
    <w:rsid w:val="009B53D7"/>
    <w:rsid w:val="009B722E"/>
    <w:rsid w:val="009B7FCA"/>
    <w:rsid w:val="009C15AC"/>
    <w:rsid w:val="009C1EF6"/>
    <w:rsid w:val="009D5684"/>
    <w:rsid w:val="009D5CA8"/>
    <w:rsid w:val="009E0DA3"/>
    <w:rsid w:val="009E22E3"/>
    <w:rsid w:val="009E4125"/>
    <w:rsid w:val="009E4442"/>
    <w:rsid w:val="009E4A49"/>
    <w:rsid w:val="009E4E57"/>
    <w:rsid w:val="009E5C65"/>
    <w:rsid w:val="009E6250"/>
    <w:rsid w:val="009F1F75"/>
    <w:rsid w:val="009F5F32"/>
    <w:rsid w:val="009F5F87"/>
    <w:rsid w:val="009F795D"/>
    <w:rsid w:val="00A000B2"/>
    <w:rsid w:val="00A01AF8"/>
    <w:rsid w:val="00A04707"/>
    <w:rsid w:val="00A064B9"/>
    <w:rsid w:val="00A0674D"/>
    <w:rsid w:val="00A06C78"/>
    <w:rsid w:val="00A12873"/>
    <w:rsid w:val="00A12B49"/>
    <w:rsid w:val="00A14BAA"/>
    <w:rsid w:val="00A16AC7"/>
    <w:rsid w:val="00A20D05"/>
    <w:rsid w:val="00A21519"/>
    <w:rsid w:val="00A218B7"/>
    <w:rsid w:val="00A22DB0"/>
    <w:rsid w:val="00A3194B"/>
    <w:rsid w:val="00A321AA"/>
    <w:rsid w:val="00A3388E"/>
    <w:rsid w:val="00A3572D"/>
    <w:rsid w:val="00A40127"/>
    <w:rsid w:val="00A411D5"/>
    <w:rsid w:val="00A4521B"/>
    <w:rsid w:val="00A4652A"/>
    <w:rsid w:val="00A47F07"/>
    <w:rsid w:val="00A520C7"/>
    <w:rsid w:val="00A52370"/>
    <w:rsid w:val="00A524EC"/>
    <w:rsid w:val="00A524FE"/>
    <w:rsid w:val="00A55071"/>
    <w:rsid w:val="00A61BD5"/>
    <w:rsid w:val="00A6401D"/>
    <w:rsid w:val="00A70A74"/>
    <w:rsid w:val="00A72BD6"/>
    <w:rsid w:val="00A7307D"/>
    <w:rsid w:val="00A7678F"/>
    <w:rsid w:val="00A76EA3"/>
    <w:rsid w:val="00A77281"/>
    <w:rsid w:val="00A8259D"/>
    <w:rsid w:val="00A86A27"/>
    <w:rsid w:val="00A86ECE"/>
    <w:rsid w:val="00A94A46"/>
    <w:rsid w:val="00A94ECB"/>
    <w:rsid w:val="00A96A8D"/>
    <w:rsid w:val="00AA02FB"/>
    <w:rsid w:val="00AA308B"/>
    <w:rsid w:val="00AA5717"/>
    <w:rsid w:val="00AA7924"/>
    <w:rsid w:val="00AA7AE3"/>
    <w:rsid w:val="00AB107B"/>
    <w:rsid w:val="00AB21E0"/>
    <w:rsid w:val="00AB2D68"/>
    <w:rsid w:val="00AD1331"/>
    <w:rsid w:val="00AD4793"/>
    <w:rsid w:val="00AD6865"/>
    <w:rsid w:val="00AD6D59"/>
    <w:rsid w:val="00AD7002"/>
    <w:rsid w:val="00AD7DBE"/>
    <w:rsid w:val="00AE0C3B"/>
    <w:rsid w:val="00AF2B54"/>
    <w:rsid w:val="00AF50A2"/>
    <w:rsid w:val="00AF5B5A"/>
    <w:rsid w:val="00AF6361"/>
    <w:rsid w:val="00AF688C"/>
    <w:rsid w:val="00AF7B1E"/>
    <w:rsid w:val="00B03183"/>
    <w:rsid w:val="00B046A9"/>
    <w:rsid w:val="00B06DA5"/>
    <w:rsid w:val="00B10713"/>
    <w:rsid w:val="00B128FA"/>
    <w:rsid w:val="00B217EE"/>
    <w:rsid w:val="00B23D5B"/>
    <w:rsid w:val="00B24F27"/>
    <w:rsid w:val="00B31731"/>
    <w:rsid w:val="00B431D3"/>
    <w:rsid w:val="00B44211"/>
    <w:rsid w:val="00B45516"/>
    <w:rsid w:val="00B46956"/>
    <w:rsid w:val="00B46C29"/>
    <w:rsid w:val="00B47098"/>
    <w:rsid w:val="00B50301"/>
    <w:rsid w:val="00B51C45"/>
    <w:rsid w:val="00B539B0"/>
    <w:rsid w:val="00B548DB"/>
    <w:rsid w:val="00B63B6C"/>
    <w:rsid w:val="00B70922"/>
    <w:rsid w:val="00B70BD3"/>
    <w:rsid w:val="00B7136F"/>
    <w:rsid w:val="00B71940"/>
    <w:rsid w:val="00B7697B"/>
    <w:rsid w:val="00B81549"/>
    <w:rsid w:val="00B83760"/>
    <w:rsid w:val="00B84BDD"/>
    <w:rsid w:val="00B9055E"/>
    <w:rsid w:val="00B934C8"/>
    <w:rsid w:val="00BA4B44"/>
    <w:rsid w:val="00BA7DDC"/>
    <w:rsid w:val="00BC114C"/>
    <w:rsid w:val="00BC367F"/>
    <w:rsid w:val="00BC4B96"/>
    <w:rsid w:val="00BC4F70"/>
    <w:rsid w:val="00BC7399"/>
    <w:rsid w:val="00BC7F63"/>
    <w:rsid w:val="00BC7FB4"/>
    <w:rsid w:val="00BD0CEF"/>
    <w:rsid w:val="00BD1CD4"/>
    <w:rsid w:val="00BD2C8C"/>
    <w:rsid w:val="00BD4AD8"/>
    <w:rsid w:val="00BD6FC4"/>
    <w:rsid w:val="00BE28B2"/>
    <w:rsid w:val="00BE344F"/>
    <w:rsid w:val="00BE3758"/>
    <w:rsid w:val="00BE4E20"/>
    <w:rsid w:val="00BE6236"/>
    <w:rsid w:val="00BF763F"/>
    <w:rsid w:val="00C043DD"/>
    <w:rsid w:val="00C04B1E"/>
    <w:rsid w:val="00C04EA8"/>
    <w:rsid w:val="00C0568A"/>
    <w:rsid w:val="00C11A7E"/>
    <w:rsid w:val="00C13D9C"/>
    <w:rsid w:val="00C159A1"/>
    <w:rsid w:val="00C175AD"/>
    <w:rsid w:val="00C20B2D"/>
    <w:rsid w:val="00C21DBF"/>
    <w:rsid w:val="00C27245"/>
    <w:rsid w:val="00C32F26"/>
    <w:rsid w:val="00C36C94"/>
    <w:rsid w:val="00C378DC"/>
    <w:rsid w:val="00C47AFB"/>
    <w:rsid w:val="00C52F4E"/>
    <w:rsid w:val="00C614A1"/>
    <w:rsid w:val="00C66D45"/>
    <w:rsid w:val="00C67F6F"/>
    <w:rsid w:val="00C70F95"/>
    <w:rsid w:val="00C7354A"/>
    <w:rsid w:val="00C740A9"/>
    <w:rsid w:val="00C8047C"/>
    <w:rsid w:val="00C81C7C"/>
    <w:rsid w:val="00C8321E"/>
    <w:rsid w:val="00C8486D"/>
    <w:rsid w:val="00C856E6"/>
    <w:rsid w:val="00C85AAD"/>
    <w:rsid w:val="00C86093"/>
    <w:rsid w:val="00C921F2"/>
    <w:rsid w:val="00C93A36"/>
    <w:rsid w:val="00C93B40"/>
    <w:rsid w:val="00C94603"/>
    <w:rsid w:val="00C94936"/>
    <w:rsid w:val="00C9531E"/>
    <w:rsid w:val="00CA4947"/>
    <w:rsid w:val="00CA4D77"/>
    <w:rsid w:val="00CA78AE"/>
    <w:rsid w:val="00CB0F52"/>
    <w:rsid w:val="00CB196F"/>
    <w:rsid w:val="00CB1E7F"/>
    <w:rsid w:val="00CB6A0C"/>
    <w:rsid w:val="00CC16D6"/>
    <w:rsid w:val="00CC4180"/>
    <w:rsid w:val="00CC5F10"/>
    <w:rsid w:val="00CD0C6D"/>
    <w:rsid w:val="00CD109F"/>
    <w:rsid w:val="00CD15AD"/>
    <w:rsid w:val="00CD4FD8"/>
    <w:rsid w:val="00CD54F1"/>
    <w:rsid w:val="00CE464F"/>
    <w:rsid w:val="00CF139C"/>
    <w:rsid w:val="00CF15D7"/>
    <w:rsid w:val="00CF2152"/>
    <w:rsid w:val="00CF307E"/>
    <w:rsid w:val="00CF3A05"/>
    <w:rsid w:val="00D03BFA"/>
    <w:rsid w:val="00D06020"/>
    <w:rsid w:val="00D12734"/>
    <w:rsid w:val="00D12CC4"/>
    <w:rsid w:val="00D135B9"/>
    <w:rsid w:val="00D147DF"/>
    <w:rsid w:val="00D16A58"/>
    <w:rsid w:val="00D17BF7"/>
    <w:rsid w:val="00D21EBF"/>
    <w:rsid w:val="00D30CF9"/>
    <w:rsid w:val="00D324A9"/>
    <w:rsid w:val="00D35CE0"/>
    <w:rsid w:val="00D35FAE"/>
    <w:rsid w:val="00D40ADB"/>
    <w:rsid w:val="00D425C9"/>
    <w:rsid w:val="00D43871"/>
    <w:rsid w:val="00D44907"/>
    <w:rsid w:val="00D535D9"/>
    <w:rsid w:val="00D54615"/>
    <w:rsid w:val="00D566D9"/>
    <w:rsid w:val="00D60D5C"/>
    <w:rsid w:val="00D63897"/>
    <w:rsid w:val="00D654A9"/>
    <w:rsid w:val="00D65710"/>
    <w:rsid w:val="00D65BFD"/>
    <w:rsid w:val="00D72139"/>
    <w:rsid w:val="00D72818"/>
    <w:rsid w:val="00D73AC0"/>
    <w:rsid w:val="00D74106"/>
    <w:rsid w:val="00D74447"/>
    <w:rsid w:val="00D767E0"/>
    <w:rsid w:val="00D7710B"/>
    <w:rsid w:val="00D8217A"/>
    <w:rsid w:val="00D85387"/>
    <w:rsid w:val="00D85984"/>
    <w:rsid w:val="00D869F2"/>
    <w:rsid w:val="00D90754"/>
    <w:rsid w:val="00D94818"/>
    <w:rsid w:val="00D9608B"/>
    <w:rsid w:val="00DA4D83"/>
    <w:rsid w:val="00DB157B"/>
    <w:rsid w:val="00DB5F38"/>
    <w:rsid w:val="00DB6384"/>
    <w:rsid w:val="00DB7EA7"/>
    <w:rsid w:val="00DC00FA"/>
    <w:rsid w:val="00DC3C57"/>
    <w:rsid w:val="00DC49AE"/>
    <w:rsid w:val="00DC5093"/>
    <w:rsid w:val="00DC50B8"/>
    <w:rsid w:val="00DC6E25"/>
    <w:rsid w:val="00DD27EE"/>
    <w:rsid w:val="00DD39A8"/>
    <w:rsid w:val="00DD4339"/>
    <w:rsid w:val="00DD5252"/>
    <w:rsid w:val="00DD687C"/>
    <w:rsid w:val="00DE14D5"/>
    <w:rsid w:val="00DE283E"/>
    <w:rsid w:val="00DE432F"/>
    <w:rsid w:val="00DE6172"/>
    <w:rsid w:val="00DE715D"/>
    <w:rsid w:val="00DE7A1D"/>
    <w:rsid w:val="00DF62A6"/>
    <w:rsid w:val="00E02A2F"/>
    <w:rsid w:val="00E02FAB"/>
    <w:rsid w:val="00E042F2"/>
    <w:rsid w:val="00E0542A"/>
    <w:rsid w:val="00E06A29"/>
    <w:rsid w:val="00E11E89"/>
    <w:rsid w:val="00E15B18"/>
    <w:rsid w:val="00E16BEB"/>
    <w:rsid w:val="00E222E5"/>
    <w:rsid w:val="00E26B8C"/>
    <w:rsid w:val="00E300CF"/>
    <w:rsid w:val="00E32AA6"/>
    <w:rsid w:val="00E377B5"/>
    <w:rsid w:val="00E432F0"/>
    <w:rsid w:val="00E45F1A"/>
    <w:rsid w:val="00E462AE"/>
    <w:rsid w:val="00E47060"/>
    <w:rsid w:val="00E47271"/>
    <w:rsid w:val="00E51CB4"/>
    <w:rsid w:val="00E56639"/>
    <w:rsid w:val="00E56B60"/>
    <w:rsid w:val="00E63462"/>
    <w:rsid w:val="00E64B34"/>
    <w:rsid w:val="00E711C7"/>
    <w:rsid w:val="00E80656"/>
    <w:rsid w:val="00E82739"/>
    <w:rsid w:val="00E84053"/>
    <w:rsid w:val="00E85040"/>
    <w:rsid w:val="00E862FE"/>
    <w:rsid w:val="00E8703B"/>
    <w:rsid w:val="00E875BE"/>
    <w:rsid w:val="00E92509"/>
    <w:rsid w:val="00E94FEA"/>
    <w:rsid w:val="00EA16DF"/>
    <w:rsid w:val="00EA1C90"/>
    <w:rsid w:val="00EA2136"/>
    <w:rsid w:val="00EA34CB"/>
    <w:rsid w:val="00EA3E55"/>
    <w:rsid w:val="00EA3ED0"/>
    <w:rsid w:val="00EA5D64"/>
    <w:rsid w:val="00EB0F5C"/>
    <w:rsid w:val="00EC0785"/>
    <w:rsid w:val="00EC3995"/>
    <w:rsid w:val="00EC5CD1"/>
    <w:rsid w:val="00EC6BE6"/>
    <w:rsid w:val="00ED0EBD"/>
    <w:rsid w:val="00ED1603"/>
    <w:rsid w:val="00ED290A"/>
    <w:rsid w:val="00ED6093"/>
    <w:rsid w:val="00EE1C49"/>
    <w:rsid w:val="00EE3F3D"/>
    <w:rsid w:val="00EE4F3D"/>
    <w:rsid w:val="00EE54E5"/>
    <w:rsid w:val="00EE63DA"/>
    <w:rsid w:val="00EF037B"/>
    <w:rsid w:val="00EF13ED"/>
    <w:rsid w:val="00EF1A40"/>
    <w:rsid w:val="00EF1E91"/>
    <w:rsid w:val="00EF336B"/>
    <w:rsid w:val="00EF4687"/>
    <w:rsid w:val="00EF5B72"/>
    <w:rsid w:val="00F00CC3"/>
    <w:rsid w:val="00F12302"/>
    <w:rsid w:val="00F139C9"/>
    <w:rsid w:val="00F209AF"/>
    <w:rsid w:val="00F25C85"/>
    <w:rsid w:val="00F328C2"/>
    <w:rsid w:val="00F33030"/>
    <w:rsid w:val="00F40124"/>
    <w:rsid w:val="00F4012A"/>
    <w:rsid w:val="00F40FA9"/>
    <w:rsid w:val="00F4402F"/>
    <w:rsid w:val="00F44B8E"/>
    <w:rsid w:val="00F54680"/>
    <w:rsid w:val="00F57574"/>
    <w:rsid w:val="00F64823"/>
    <w:rsid w:val="00F70163"/>
    <w:rsid w:val="00F83312"/>
    <w:rsid w:val="00F834EC"/>
    <w:rsid w:val="00F848AB"/>
    <w:rsid w:val="00F8618C"/>
    <w:rsid w:val="00F91F38"/>
    <w:rsid w:val="00F94DFF"/>
    <w:rsid w:val="00F957D7"/>
    <w:rsid w:val="00F95A56"/>
    <w:rsid w:val="00F96FCF"/>
    <w:rsid w:val="00F975C8"/>
    <w:rsid w:val="00F97B58"/>
    <w:rsid w:val="00FA22BA"/>
    <w:rsid w:val="00FA2E6F"/>
    <w:rsid w:val="00FA531E"/>
    <w:rsid w:val="00FA6A46"/>
    <w:rsid w:val="00FA6C70"/>
    <w:rsid w:val="00FA6FC1"/>
    <w:rsid w:val="00FB4254"/>
    <w:rsid w:val="00FB6FF6"/>
    <w:rsid w:val="00FC0F84"/>
    <w:rsid w:val="00FD1728"/>
    <w:rsid w:val="00FD54A5"/>
    <w:rsid w:val="00FE0CFC"/>
    <w:rsid w:val="00FE32D8"/>
    <w:rsid w:val="00FE40B4"/>
    <w:rsid w:val="00FE6C05"/>
    <w:rsid w:val="00FE7AB7"/>
    <w:rsid w:val="00FF1E4A"/>
    <w:rsid w:val="00FF3D0A"/>
    <w:rsid w:val="00FF4B4D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8C2B"/>
  <w15:docId w15:val="{0428560B-11C7-4015-B40E-ED50353F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  <w:style w:type="paragraph" w:customStyle="1" w:styleId="opis1">
    <w:name w:val="_opis1"/>
    <w:rsid w:val="001F2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0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05D7-AA9F-42D9-9D15-2878EB0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23</Pages>
  <Words>11450</Words>
  <Characters>68706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Dorota Łuczkowska</cp:lastModifiedBy>
  <cp:revision>716</cp:revision>
  <cp:lastPrinted>2023-03-29T12:48:00Z</cp:lastPrinted>
  <dcterms:created xsi:type="dcterms:W3CDTF">2019-11-12T10:32:00Z</dcterms:created>
  <dcterms:modified xsi:type="dcterms:W3CDTF">2023-04-28T08:12:00Z</dcterms:modified>
</cp:coreProperties>
</file>